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469" w:rsidRDefault="00FE3469" w:rsidP="005024CF">
      <w:pPr>
        <w:tabs>
          <w:tab w:val="left" w:pos="5812"/>
        </w:tabs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469" w:rsidRPr="00FE3469" w:rsidRDefault="00FE3469" w:rsidP="00FE3469">
      <w:pPr>
        <w:pStyle w:val="a4"/>
        <w:ind w:left="142" w:firstLine="0"/>
        <w:rPr>
          <w:b/>
        </w:rPr>
      </w:pPr>
      <w:r w:rsidRPr="00FE3469">
        <w:rPr>
          <w:b/>
        </w:rPr>
        <w:t xml:space="preserve"> </w:t>
      </w:r>
    </w:p>
    <w:p w:rsidR="00FE3469" w:rsidRDefault="00FE3469" w:rsidP="00FE34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ЗОВСКОЕ  МУНИЦИПАЛЬНОЕ  ОБРАЗОВАНИЕ </w:t>
      </w:r>
    </w:p>
    <w:p w:rsidR="00FE3469" w:rsidRDefault="00FE3469" w:rsidP="00FE34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СКОГО  МУНИЦИПАЛЬНОГО  РАЙОНА </w:t>
      </w:r>
    </w:p>
    <w:p w:rsidR="00FE3469" w:rsidRDefault="00FE3469" w:rsidP="00FE34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 ОБЛАСТИ</w:t>
      </w:r>
    </w:p>
    <w:p w:rsidR="00FE3469" w:rsidRDefault="00FE3469" w:rsidP="00FE34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 ДЕПУТАТОВ</w:t>
      </w:r>
    </w:p>
    <w:p w:rsidR="00FE3469" w:rsidRDefault="00FE3469" w:rsidP="00FE3469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092DAF">
        <w:rPr>
          <w:sz w:val="28"/>
          <w:szCs w:val="28"/>
        </w:rPr>
        <w:t>четвертого</w:t>
      </w:r>
      <w:r w:rsidRPr="0004724C">
        <w:rPr>
          <w:sz w:val="28"/>
          <w:szCs w:val="28"/>
        </w:rPr>
        <w:t xml:space="preserve">  созыва</w:t>
      </w:r>
      <w:r>
        <w:rPr>
          <w:sz w:val="28"/>
          <w:szCs w:val="28"/>
        </w:rPr>
        <w:t>)</w:t>
      </w:r>
      <w:r w:rsidRPr="0004724C">
        <w:rPr>
          <w:sz w:val="28"/>
          <w:szCs w:val="28"/>
        </w:rPr>
        <w:t xml:space="preserve"> </w:t>
      </w:r>
    </w:p>
    <w:p w:rsidR="00FE3469" w:rsidRPr="006056E3" w:rsidRDefault="00FE3469" w:rsidP="00FE3469">
      <w:pPr>
        <w:pStyle w:val="a4"/>
        <w:ind w:left="142" w:firstLine="0"/>
        <w:rPr>
          <w:b/>
        </w:rPr>
      </w:pPr>
    </w:p>
    <w:p w:rsidR="00FE3469" w:rsidRDefault="00FE3469" w:rsidP="00FE34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E3469" w:rsidRDefault="00FE3469" w:rsidP="00FE3469">
      <w:pPr>
        <w:jc w:val="center"/>
        <w:rPr>
          <w:b/>
          <w:sz w:val="28"/>
          <w:szCs w:val="28"/>
        </w:rPr>
      </w:pPr>
    </w:p>
    <w:p w:rsidR="00FE3469" w:rsidRPr="00541CDA" w:rsidRDefault="00FE3469" w:rsidP="004928BA">
      <w:pPr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872A5E" w:rsidRPr="00541CDA">
        <w:rPr>
          <w:sz w:val="22"/>
          <w:szCs w:val="22"/>
        </w:rPr>
        <w:t xml:space="preserve">  </w:t>
      </w:r>
      <w:r w:rsidR="00092DAF">
        <w:rPr>
          <w:sz w:val="22"/>
          <w:szCs w:val="22"/>
        </w:rPr>
        <w:t xml:space="preserve"> </w:t>
      </w:r>
      <w:r w:rsidR="0004478D">
        <w:rPr>
          <w:sz w:val="22"/>
          <w:szCs w:val="22"/>
        </w:rPr>
        <w:t>31.03</w:t>
      </w:r>
      <w:r w:rsidR="0004478D" w:rsidRPr="0004478D">
        <w:rPr>
          <w:sz w:val="22"/>
          <w:szCs w:val="22"/>
        </w:rPr>
        <w:t>.</w:t>
      </w:r>
      <w:r w:rsidR="00872A5E" w:rsidRPr="0004478D">
        <w:rPr>
          <w:sz w:val="22"/>
          <w:szCs w:val="22"/>
        </w:rPr>
        <w:t xml:space="preserve"> </w:t>
      </w:r>
      <w:r w:rsidR="00092DAF" w:rsidRPr="0004478D">
        <w:rPr>
          <w:sz w:val="22"/>
          <w:szCs w:val="22"/>
        </w:rPr>
        <w:t>2021</w:t>
      </w:r>
      <w:r w:rsidRPr="0004478D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  №   </w:t>
      </w:r>
      <w:r w:rsidR="00541CDA" w:rsidRPr="00541CDA">
        <w:rPr>
          <w:sz w:val="22"/>
          <w:szCs w:val="22"/>
        </w:rPr>
        <w:t xml:space="preserve"> </w:t>
      </w:r>
      <w:r w:rsidR="00541CDA" w:rsidRPr="00CF467C">
        <w:rPr>
          <w:sz w:val="22"/>
          <w:szCs w:val="22"/>
        </w:rPr>
        <w:t xml:space="preserve"> </w:t>
      </w:r>
      <w:r w:rsidR="0004478D" w:rsidRPr="005E170C">
        <w:rPr>
          <w:sz w:val="22"/>
          <w:szCs w:val="22"/>
        </w:rPr>
        <w:t>126</w:t>
      </w:r>
      <w:r w:rsidR="00541CDA" w:rsidRPr="00CF467C">
        <w:rPr>
          <w:sz w:val="22"/>
          <w:szCs w:val="22"/>
        </w:rPr>
        <w:t xml:space="preserve">                                             </w:t>
      </w:r>
      <w:r w:rsidR="00541CDA">
        <w:rPr>
          <w:sz w:val="22"/>
          <w:szCs w:val="22"/>
        </w:rPr>
        <w:t xml:space="preserve">                </w:t>
      </w:r>
      <w:r w:rsidR="00092DAF">
        <w:rPr>
          <w:sz w:val="22"/>
          <w:szCs w:val="22"/>
        </w:rPr>
        <w:t xml:space="preserve">                          </w:t>
      </w:r>
      <w:r w:rsidR="0004478D">
        <w:rPr>
          <w:sz w:val="22"/>
          <w:szCs w:val="22"/>
        </w:rPr>
        <w:t xml:space="preserve"> </w:t>
      </w:r>
      <w:r w:rsidR="00541CDA">
        <w:rPr>
          <w:sz w:val="22"/>
          <w:szCs w:val="22"/>
        </w:rPr>
        <w:t xml:space="preserve">         </w:t>
      </w:r>
      <w:r w:rsidR="00541CDA" w:rsidRPr="00CF467C">
        <w:rPr>
          <w:sz w:val="22"/>
          <w:szCs w:val="22"/>
        </w:rPr>
        <w:t xml:space="preserve">    </w:t>
      </w:r>
      <w:r w:rsidR="004928BA">
        <w:rPr>
          <w:sz w:val="22"/>
          <w:szCs w:val="22"/>
        </w:rPr>
        <w:t xml:space="preserve"> </w:t>
      </w:r>
    </w:p>
    <w:p w:rsidR="00FE3469" w:rsidRPr="00FE3469" w:rsidRDefault="00FE3469" w:rsidP="00FE3469">
      <w:pPr>
        <w:jc w:val="both"/>
        <w:rPr>
          <w:sz w:val="22"/>
          <w:szCs w:val="22"/>
        </w:rPr>
      </w:pPr>
    </w:p>
    <w:p w:rsidR="00092DAF" w:rsidRDefault="00092DAF" w:rsidP="00092DAF">
      <w:pPr>
        <w:jc w:val="both"/>
        <w:rPr>
          <w:b/>
          <w:sz w:val="28"/>
          <w:szCs w:val="28"/>
        </w:rPr>
      </w:pPr>
      <w:r w:rsidRPr="00092DAF">
        <w:rPr>
          <w:sz w:val="22"/>
          <w:szCs w:val="22"/>
        </w:rPr>
        <w:t xml:space="preserve"> </w:t>
      </w:r>
      <w:r>
        <w:rPr>
          <w:b/>
          <w:sz w:val="28"/>
          <w:szCs w:val="28"/>
        </w:rPr>
        <w:t>О проекте решения Совета депутатов</w:t>
      </w:r>
    </w:p>
    <w:p w:rsidR="00092DAF" w:rsidRDefault="00092DAF" w:rsidP="00092D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озовского </w:t>
      </w:r>
      <w:r w:rsidRPr="004567F2">
        <w:rPr>
          <w:b/>
          <w:sz w:val="28"/>
          <w:szCs w:val="28"/>
        </w:rPr>
        <w:t>муниципального образования</w:t>
      </w:r>
    </w:p>
    <w:p w:rsidR="00092DAF" w:rsidRDefault="00092DAF" w:rsidP="00092D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 Об утверждении отчета  об исполнении </w:t>
      </w:r>
    </w:p>
    <w:p w:rsidR="00092DAF" w:rsidRDefault="00092DAF" w:rsidP="00092D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юджета</w:t>
      </w:r>
      <w:r w:rsidRPr="00482E31">
        <w:rPr>
          <w:b/>
          <w:sz w:val="28"/>
          <w:szCs w:val="28"/>
        </w:rPr>
        <w:t xml:space="preserve"> Розовского муниципального образования</w:t>
      </w:r>
      <w:r>
        <w:rPr>
          <w:b/>
          <w:sz w:val="28"/>
          <w:szCs w:val="28"/>
        </w:rPr>
        <w:t xml:space="preserve"> за 20</w:t>
      </w:r>
      <w:r w:rsidRPr="00B34E52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»</w:t>
      </w:r>
    </w:p>
    <w:p w:rsidR="00092DAF" w:rsidRDefault="00092DAF" w:rsidP="00092DAF">
      <w:pPr>
        <w:jc w:val="both"/>
        <w:rPr>
          <w:b/>
          <w:sz w:val="28"/>
          <w:szCs w:val="28"/>
        </w:rPr>
      </w:pPr>
    </w:p>
    <w:p w:rsidR="00092DAF" w:rsidRDefault="00092DAF" w:rsidP="00092DAF">
      <w:pPr>
        <w:ind w:firstLine="900"/>
        <w:jc w:val="both"/>
        <w:rPr>
          <w:sz w:val="28"/>
          <w:szCs w:val="28"/>
        </w:rPr>
      </w:pPr>
      <w:r w:rsidRPr="00552DA0">
        <w:rPr>
          <w:sz w:val="28"/>
          <w:szCs w:val="28"/>
        </w:rPr>
        <w:t>Р</w:t>
      </w:r>
      <w:r>
        <w:rPr>
          <w:sz w:val="28"/>
          <w:szCs w:val="28"/>
        </w:rPr>
        <w:t>уководствуясь Уставом Розовского муниципального образования, Совет депутатов РЕШИЛ:</w:t>
      </w:r>
    </w:p>
    <w:p w:rsidR="00092DAF" w:rsidRDefault="00092DAF" w:rsidP="00092D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Принять к рассмотрению проект решения Совета депутатов  Розовского муниципального образования Советского муниципального района Саратовской области </w:t>
      </w:r>
      <w:r w:rsidRPr="008D2293">
        <w:rPr>
          <w:sz w:val="28"/>
          <w:szCs w:val="28"/>
        </w:rPr>
        <w:t xml:space="preserve">« Об утверждении отчета  об исполнении </w:t>
      </w:r>
      <w:r>
        <w:rPr>
          <w:sz w:val="28"/>
          <w:szCs w:val="28"/>
        </w:rPr>
        <w:t>бю</w:t>
      </w:r>
      <w:r w:rsidRPr="008D2293">
        <w:rPr>
          <w:sz w:val="28"/>
          <w:szCs w:val="28"/>
        </w:rPr>
        <w:t xml:space="preserve">джета </w:t>
      </w:r>
      <w:r>
        <w:rPr>
          <w:sz w:val="28"/>
          <w:szCs w:val="28"/>
        </w:rPr>
        <w:t xml:space="preserve">Розовского муниципального образования </w:t>
      </w:r>
      <w:r w:rsidRPr="008D2293">
        <w:rPr>
          <w:sz w:val="28"/>
          <w:szCs w:val="28"/>
        </w:rPr>
        <w:t>за 20</w:t>
      </w:r>
      <w:r w:rsidRPr="00B34E52">
        <w:rPr>
          <w:sz w:val="28"/>
          <w:szCs w:val="28"/>
        </w:rPr>
        <w:t>20</w:t>
      </w:r>
      <w:r w:rsidRPr="008D2293">
        <w:rPr>
          <w:sz w:val="28"/>
          <w:szCs w:val="28"/>
        </w:rPr>
        <w:t xml:space="preserve"> год»</w:t>
      </w:r>
      <w:r>
        <w:rPr>
          <w:sz w:val="28"/>
          <w:szCs w:val="28"/>
        </w:rPr>
        <w:t>:</w:t>
      </w:r>
    </w:p>
    <w:p w:rsidR="00092DAF" w:rsidRDefault="00092DAF" w:rsidP="00092D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482E31">
        <w:rPr>
          <w:sz w:val="28"/>
          <w:szCs w:val="28"/>
        </w:rPr>
        <w:t>Утвердить о</w:t>
      </w:r>
      <w:r>
        <w:rPr>
          <w:sz w:val="28"/>
          <w:szCs w:val="28"/>
        </w:rPr>
        <w:t>тчет об исполнении  бюджета Розовского муниципального образования за 20</w:t>
      </w:r>
      <w:r w:rsidRPr="00B34E52">
        <w:rPr>
          <w:sz w:val="28"/>
          <w:szCs w:val="28"/>
        </w:rPr>
        <w:t>20</w:t>
      </w:r>
      <w:r>
        <w:rPr>
          <w:sz w:val="28"/>
          <w:szCs w:val="28"/>
        </w:rPr>
        <w:t xml:space="preserve"> год по доходам в сумме</w:t>
      </w:r>
      <w:r w:rsidRPr="008519E9">
        <w:rPr>
          <w:sz w:val="28"/>
          <w:szCs w:val="28"/>
        </w:rPr>
        <w:t xml:space="preserve"> </w:t>
      </w:r>
      <w:r w:rsidRPr="00974DEF">
        <w:rPr>
          <w:sz w:val="28"/>
          <w:szCs w:val="28"/>
        </w:rPr>
        <w:t xml:space="preserve"> </w:t>
      </w:r>
      <w:r w:rsidRPr="00B34E52">
        <w:rPr>
          <w:sz w:val="28"/>
          <w:szCs w:val="28"/>
        </w:rPr>
        <w:t>6871,7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 расходам в сумме  6639,7</w:t>
      </w:r>
      <w:r w:rsidRPr="00066F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с </w:t>
      </w:r>
      <w:r w:rsidR="00347FC3">
        <w:rPr>
          <w:sz w:val="28"/>
          <w:szCs w:val="28"/>
        </w:rPr>
        <w:t>про</w:t>
      </w:r>
      <w:r>
        <w:rPr>
          <w:sz w:val="28"/>
          <w:szCs w:val="28"/>
        </w:rPr>
        <w:t>дефицитом  в сумме 232,0</w:t>
      </w:r>
      <w:r w:rsidRPr="00066F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со следующими показателями:            </w:t>
      </w:r>
    </w:p>
    <w:p w:rsidR="00092DAF" w:rsidRDefault="00092DAF" w:rsidP="00092D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о поступлениям   доходов  в бюджет Розовского муниципального образования  за 2020 год  согласно приложению № 1;</w:t>
      </w:r>
    </w:p>
    <w:p w:rsidR="00092DAF" w:rsidRDefault="00092DAF" w:rsidP="00092DAF">
      <w:pPr>
        <w:pStyle w:val="a7"/>
        <w:ind w:firstLine="708"/>
        <w:jc w:val="both"/>
        <w:rPr>
          <w:b w:val="0"/>
        </w:rPr>
      </w:pPr>
      <w:r>
        <w:rPr>
          <w:b w:val="0"/>
        </w:rPr>
        <w:t>распределение  расходов   за  2020 год по разделам и подразделам функциональной классификации расходов бюджетов РФ согласно приложению № 2;</w:t>
      </w:r>
    </w:p>
    <w:p w:rsidR="00092DAF" w:rsidRDefault="00092DAF" w:rsidP="00092DA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источникам  внутреннего финансирования  дефицита  бюджета  Розовского муниципального образования за 2020 год согласно приложению №3;</w:t>
      </w:r>
    </w:p>
    <w:p w:rsidR="00092DAF" w:rsidRDefault="00092DAF" w:rsidP="00092DA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едомственной структуре  расходов  бюджета Розовского муниципального образования за 2020 год согласно приложению № 4.</w:t>
      </w:r>
    </w:p>
    <w:p w:rsidR="00092DAF" w:rsidRDefault="00092DAF" w:rsidP="00092D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Назначить публичные слушания  по проекту решения Совета депутатов Розовского муниципального образования   </w:t>
      </w:r>
      <w:r w:rsidRPr="008D2293">
        <w:rPr>
          <w:sz w:val="28"/>
          <w:szCs w:val="28"/>
        </w:rPr>
        <w:t>«</w:t>
      </w:r>
      <w:r>
        <w:rPr>
          <w:sz w:val="28"/>
          <w:szCs w:val="28"/>
        </w:rPr>
        <w:t xml:space="preserve"> О</w:t>
      </w:r>
      <w:r w:rsidRPr="008D2293">
        <w:rPr>
          <w:sz w:val="28"/>
          <w:szCs w:val="28"/>
        </w:rPr>
        <w:t>б утверждении отчета  об исполнении бюджета</w:t>
      </w:r>
      <w:r>
        <w:rPr>
          <w:sz w:val="28"/>
          <w:szCs w:val="28"/>
        </w:rPr>
        <w:t xml:space="preserve"> </w:t>
      </w:r>
      <w:r w:rsidRPr="008D22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зовского муниципального образования </w:t>
      </w:r>
      <w:r w:rsidRPr="008D2293">
        <w:rPr>
          <w:sz w:val="28"/>
          <w:szCs w:val="28"/>
        </w:rPr>
        <w:t>за 20</w:t>
      </w:r>
      <w:r>
        <w:rPr>
          <w:sz w:val="28"/>
          <w:szCs w:val="28"/>
        </w:rPr>
        <w:t>20</w:t>
      </w:r>
      <w:r w:rsidRPr="008D2293">
        <w:rPr>
          <w:sz w:val="28"/>
          <w:szCs w:val="28"/>
        </w:rPr>
        <w:t xml:space="preserve"> год»</w:t>
      </w:r>
      <w:r>
        <w:rPr>
          <w:sz w:val="28"/>
          <w:szCs w:val="28"/>
        </w:rPr>
        <w:t>.</w:t>
      </w:r>
    </w:p>
    <w:p w:rsidR="00637491" w:rsidRPr="008B072E" w:rsidRDefault="00092DAF" w:rsidP="006374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37491">
        <w:rPr>
          <w:sz w:val="26"/>
          <w:szCs w:val="26"/>
        </w:rPr>
        <w:t xml:space="preserve">   </w:t>
      </w:r>
      <w:r w:rsidR="00637491" w:rsidRPr="008B072E">
        <w:rPr>
          <w:sz w:val="28"/>
          <w:szCs w:val="28"/>
        </w:rPr>
        <w:t xml:space="preserve">3.   Провести  публичные  слушания </w:t>
      </w:r>
      <w:r w:rsidR="00637491" w:rsidRPr="00637491">
        <w:rPr>
          <w:sz w:val="28"/>
          <w:szCs w:val="28"/>
        </w:rPr>
        <w:t>13</w:t>
      </w:r>
      <w:r w:rsidR="00637491">
        <w:rPr>
          <w:sz w:val="28"/>
          <w:szCs w:val="28"/>
        </w:rPr>
        <w:t>апреля  2021</w:t>
      </w:r>
      <w:r w:rsidR="00637491" w:rsidRPr="008B072E">
        <w:rPr>
          <w:sz w:val="28"/>
          <w:szCs w:val="28"/>
        </w:rPr>
        <w:t xml:space="preserve">  года в 14.00 часов в зале заседаний администрации  Розовского  муниципального образования, </w:t>
      </w:r>
      <w:r w:rsidR="00637491" w:rsidRPr="008B072E">
        <w:rPr>
          <w:sz w:val="28"/>
          <w:szCs w:val="28"/>
        </w:rPr>
        <w:lastRenderedPageBreak/>
        <w:t>по адресу: Саратовская область, Советский район, с. Розовое, ул</w:t>
      </w:r>
      <w:proofErr w:type="gramStart"/>
      <w:r w:rsidR="00637491" w:rsidRPr="008B072E">
        <w:rPr>
          <w:sz w:val="28"/>
          <w:szCs w:val="28"/>
        </w:rPr>
        <w:t>.Ш</w:t>
      </w:r>
      <w:proofErr w:type="gramEnd"/>
      <w:r w:rsidR="00637491" w:rsidRPr="008B072E">
        <w:rPr>
          <w:sz w:val="28"/>
          <w:szCs w:val="28"/>
        </w:rPr>
        <w:t>кольная, дом 21.</w:t>
      </w:r>
    </w:p>
    <w:p w:rsidR="00637491" w:rsidRPr="008B072E" w:rsidRDefault="00637491" w:rsidP="00637491">
      <w:pPr>
        <w:jc w:val="both"/>
        <w:rPr>
          <w:sz w:val="28"/>
          <w:szCs w:val="28"/>
        </w:rPr>
      </w:pPr>
      <w:r w:rsidRPr="008B072E">
        <w:rPr>
          <w:sz w:val="28"/>
          <w:szCs w:val="28"/>
        </w:rPr>
        <w:t xml:space="preserve">         4. Установить, что на публичные слушания приглашаются: депутаты Совета депутатов Розовского муниципального образования, представители администрации муниципального образования, представители общественных объединений и трудовых коллективов, расположенных на территории поселения, жители поселения.</w:t>
      </w:r>
    </w:p>
    <w:p w:rsidR="00637491" w:rsidRPr="008B072E" w:rsidRDefault="00637491" w:rsidP="00637491">
      <w:pPr>
        <w:jc w:val="both"/>
        <w:rPr>
          <w:sz w:val="28"/>
          <w:szCs w:val="28"/>
        </w:rPr>
      </w:pPr>
      <w:r w:rsidRPr="008B072E">
        <w:rPr>
          <w:sz w:val="28"/>
          <w:szCs w:val="28"/>
        </w:rPr>
        <w:t xml:space="preserve">         5. Замечания  и предложения по проекту  решения  Совета  депутатов  Розовского  муниципального  образования «</w:t>
      </w:r>
      <w:r w:rsidRPr="00405DA8">
        <w:rPr>
          <w:sz w:val="28"/>
          <w:szCs w:val="28"/>
        </w:rPr>
        <w:t>Об утверждении отчета об ис</w:t>
      </w:r>
      <w:r>
        <w:rPr>
          <w:sz w:val="28"/>
          <w:szCs w:val="28"/>
        </w:rPr>
        <w:t>полнении местного бюджета за 2020</w:t>
      </w:r>
      <w:r w:rsidRPr="00405DA8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</w:t>
      </w:r>
      <w:r w:rsidRPr="008B072E">
        <w:rPr>
          <w:sz w:val="28"/>
          <w:szCs w:val="28"/>
        </w:rPr>
        <w:t>»  направлять в администрацию Розовского  муниципального образования, по адресу: Саратовская область, Советский район, с. Розовое  ул</w:t>
      </w:r>
      <w:proofErr w:type="gramStart"/>
      <w:r w:rsidRPr="008B072E">
        <w:rPr>
          <w:sz w:val="28"/>
          <w:szCs w:val="28"/>
        </w:rPr>
        <w:t>.Ш</w:t>
      </w:r>
      <w:proofErr w:type="gramEnd"/>
      <w:r w:rsidRPr="008B072E">
        <w:rPr>
          <w:sz w:val="28"/>
          <w:szCs w:val="28"/>
        </w:rPr>
        <w:t>кольная , 21, по телефону (845 66) 6-31-24.</w:t>
      </w:r>
    </w:p>
    <w:p w:rsidR="00092DAF" w:rsidRDefault="00637491" w:rsidP="00092D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6</w:t>
      </w:r>
      <w:r w:rsidR="00092DAF">
        <w:rPr>
          <w:sz w:val="28"/>
          <w:szCs w:val="28"/>
        </w:rPr>
        <w:t>.Опубликовать  настоящее  решение в средствах массовой информации.</w:t>
      </w:r>
    </w:p>
    <w:p w:rsidR="00637491" w:rsidRDefault="00637491" w:rsidP="00092DAF">
      <w:pPr>
        <w:jc w:val="both"/>
        <w:rPr>
          <w:sz w:val="28"/>
          <w:szCs w:val="28"/>
        </w:rPr>
      </w:pPr>
    </w:p>
    <w:p w:rsidR="00637491" w:rsidRDefault="00637491" w:rsidP="00092DAF">
      <w:pPr>
        <w:jc w:val="both"/>
        <w:rPr>
          <w:sz w:val="28"/>
          <w:szCs w:val="28"/>
        </w:rPr>
      </w:pPr>
    </w:p>
    <w:p w:rsidR="00FE3469" w:rsidRPr="00EC23D7" w:rsidRDefault="00092DAF" w:rsidP="00092DAF">
      <w:pPr>
        <w:rPr>
          <w:b/>
          <w:sz w:val="28"/>
          <w:szCs w:val="28"/>
        </w:rPr>
      </w:pPr>
      <w:r w:rsidRPr="00F7770D">
        <w:rPr>
          <w:sz w:val="16"/>
          <w:szCs w:val="16"/>
        </w:rPr>
        <w:t xml:space="preserve"> </w:t>
      </w:r>
      <w:r w:rsidR="00FE3469" w:rsidRPr="00EC23D7">
        <w:rPr>
          <w:b/>
          <w:sz w:val="28"/>
          <w:szCs w:val="28"/>
        </w:rPr>
        <w:t>Глава Розовского</w:t>
      </w:r>
    </w:p>
    <w:p w:rsidR="00FE3469" w:rsidRDefault="00FE3469" w:rsidP="00FE3469">
      <w:pPr>
        <w:jc w:val="both"/>
        <w:rPr>
          <w:b/>
          <w:sz w:val="28"/>
          <w:szCs w:val="28"/>
        </w:rPr>
      </w:pPr>
      <w:r w:rsidRPr="00EC23D7">
        <w:rPr>
          <w:b/>
          <w:sz w:val="28"/>
          <w:szCs w:val="28"/>
        </w:rPr>
        <w:t xml:space="preserve">муниципального образования                  </w:t>
      </w:r>
      <w:r w:rsidR="00092DAF">
        <w:rPr>
          <w:b/>
          <w:sz w:val="28"/>
          <w:szCs w:val="28"/>
        </w:rPr>
        <w:t xml:space="preserve">                     В.Н.Меркулов</w:t>
      </w:r>
    </w:p>
    <w:p w:rsidR="00092DAF" w:rsidRDefault="00092DAF" w:rsidP="00FE3469">
      <w:pPr>
        <w:jc w:val="both"/>
        <w:rPr>
          <w:b/>
          <w:sz w:val="28"/>
          <w:szCs w:val="28"/>
        </w:rPr>
      </w:pPr>
    </w:p>
    <w:p w:rsidR="00092DAF" w:rsidRDefault="00092DAF" w:rsidP="00FE3469">
      <w:pPr>
        <w:jc w:val="both"/>
        <w:rPr>
          <w:b/>
          <w:sz w:val="28"/>
          <w:szCs w:val="28"/>
        </w:rPr>
      </w:pPr>
    </w:p>
    <w:p w:rsidR="00092DAF" w:rsidRDefault="00092DAF" w:rsidP="00FE3469">
      <w:pPr>
        <w:jc w:val="both"/>
        <w:rPr>
          <w:b/>
          <w:sz w:val="28"/>
          <w:szCs w:val="28"/>
        </w:rPr>
      </w:pPr>
    </w:p>
    <w:p w:rsidR="00092DAF" w:rsidRDefault="00092DAF" w:rsidP="00FE3469">
      <w:pPr>
        <w:jc w:val="both"/>
        <w:rPr>
          <w:b/>
          <w:sz w:val="28"/>
          <w:szCs w:val="28"/>
        </w:rPr>
      </w:pPr>
    </w:p>
    <w:p w:rsidR="00092DAF" w:rsidRDefault="00092DAF" w:rsidP="00FE3469">
      <w:pPr>
        <w:jc w:val="both"/>
        <w:rPr>
          <w:b/>
          <w:sz w:val="28"/>
          <w:szCs w:val="28"/>
        </w:rPr>
      </w:pPr>
    </w:p>
    <w:p w:rsidR="00092DAF" w:rsidRDefault="00092DAF" w:rsidP="00FE3469">
      <w:pPr>
        <w:jc w:val="both"/>
        <w:rPr>
          <w:b/>
          <w:sz w:val="28"/>
          <w:szCs w:val="28"/>
        </w:rPr>
      </w:pPr>
    </w:p>
    <w:p w:rsidR="00092DAF" w:rsidRDefault="00092DAF" w:rsidP="00FE3469">
      <w:pPr>
        <w:jc w:val="both"/>
        <w:rPr>
          <w:b/>
          <w:sz w:val="28"/>
          <w:szCs w:val="28"/>
        </w:rPr>
      </w:pPr>
    </w:p>
    <w:p w:rsidR="00092DAF" w:rsidRDefault="00092DAF" w:rsidP="00FE3469">
      <w:pPr>
        <w:jc w:val="both"/>
        <w:rPr>
          <w:b/>
          <w:sz w:val="28"/>
          <w:szCs w:val="28"/>
        </w:rPr>
      </w:pPr>
    </w:p>
    <w:p w:rsidR="00092DAF" w:rsidRDefault="00092DAF" w:rsidP="00FE3469">
      <w:pPr>
        <w:jc w:val="both"/>
        <w:rPr>
          <w:b/>
          <w:sz w:val="28"/>
          <w:szCs w:val="28"/>
        </w:rPr>
      </w:pPr>
    </w:p>
    <w:p w:rsidR="00092DAF" w:rsidRDefault="00092DAF" w:rsidP="00FE3469">
      <w:pPr>
        <w:jc w:val="both"/>
        <w:rPr>
          <w:b/>
          <w:sz w:val="28"/>
          <w:szCs w:val="28"/>
        </w:rPr>
      </w:pPr>
    </w:p>
    <w:p w:rsidR="00092DAF" w:rsidRDefault="00092DAF" w:rsidP="00FE3469">
      <w:pPr>
        <w:jc w:val="both"/>
        <w:rPr>
          <w:b/>
          <w:sz w:val="28"/>
          <w:szCs w:val="28"/>
        </w:rPr>
      </w:pPr>
    </w:p>
    <w:p w:rsidR="00092DAF" w:rsidRDefault="00092DAF" w:rsidP="00FE3469">
      <w:pPr>
        <w:jc w:val="both"/>
        <w:rPr>
          <w:b/>
          <w:sz w:val="28"/>
          <w:szCs w:val="28"/>
        </w:rPr>
      </w:pPr>
    </w:p>
    <w:p w:rsidR="00092DAF" w:rsidRDefault="00092DAF" w:rsidP="00FE3469">
      <w:pPr>
        <w:jc w:val="both"/>
        <w:rPr>
          <w:b/>
          <w:sz w:val="28"/>
          <w:szCs w:val="28"/>
        </w:rPr>
      </w:pPr>
    </w:p>
    <w:p w:rsidR="00092DAF" w:rsidRDefault="00092DAF" w:rsidP="00FE3469">
      <w:pPr>
        <w:jc w:val="both"/>
        <w:rPr>
          <w:b/>
          <w:sz w:val="28"/>
          <w:szCs w:val="28"/>
        </w:rPr>
      </w:pPr>
    </w:p>
    <w:p w:rsidR="00092DAF" w:rsidRDefault="00092DAF" w:rsidP="00FE3469">
      <w:pPr>
        <w:jc w:val="both"/>
        <w:rPr>
          <w:b/>
          <w:sz w:val="28"/>
          <w:szCs w:val="28"/>
        </w:rPr>
      </w:pPr>
    </w:p>
    <w:p w:rsidR="00092DAF" w:rsidRDefault="00092DAF" w:rsidP="00FE3469">
      <w:pPr>
        <w:jc w:val="both"/>
        <w:rPr>
          <w:b/>
          <w:sz w:val="28"/>
          <w:szCs w:val="28"/>
        </w:rPr>
      </w:pPr>
    </w:p>
    <w:p w:rsidR="00092DAF" w:rsidRDefault="00092DAF" w:rsidP="00FE3469">
      <w:pPr>
        <w:jc w:val="both"/>
        <w:rPr>
          <w:b/>
          <w:sz w:val="28"/>
          <w:szCs w:val="28"/>
        </w:rPr>
      </w:pPr>
    </w:p>
    <w:p w:rsidR="00092DAF" w:rsidRDefault="00092DAF" w:rsidP="00FE3469">
      <w:pPr>
        <w:jc w:val="both"/>
        <w:rPr>
          <w:b/>
          <w:sz w:val="28"/>
          <w:szCs w:val="28"/>
        </w:rPr>
      </w:pPr>
    </w:p>
    <w:p w:rsidR="00092DAF" w:rsidRDefault="00092DAF" w:rsidP="00FE3469">
      <w:pPr>
        <w:jc w:val="both"/>
        <w:rPr>
          <w:b/>
          <w:sz w:val="28"/>
          <w:szCs w:val="28"/>
        </w:rPr>
      </w:pPr>
    </w:p>
    <w:p w:rsidR="00092DAF" w:rsidRDefault="00092DAF" w:rsidP="00FE3469">
      <w:pPr>
        <w:jc w:val="both"/>
        <w:rPr>
          <w:b/>
          <w:sz w:val="28"/>
          <w:szCs w:val="28"/>
        </w:rPr>
      </w:pPr>
    </w:p>
    <w:p w:rsidR="00092DAF" w:rsidRDefault="00092DAF" w:rsidP="00FE3469">
      <w:pPr>
        <w:jc w:val="both"/>
        <w:rPr>
          <w:b/>
          <w:sz w:val="28"/>
          <w:szCs w:val="28"/>
        </w:rPr>
      </w:pPr>
    </w:p>
    <w:p w:rsidR="00092DAF" w:rsidRDefault="00092DAF" w:rsidP="00FE3469">
      <w:pPr>
        <w:jc w:val="both"/>
        <w:rPr>
          <w:b/>
          <w:sz w:val="28"/>
          <w:szCs w:val="28"/>
        </w:rPr>
      </w:pPr>
    </w:p>
    <w:p w:rsidR="00092DAF" w:rsidRDefault="00092DAF" w:rsidP="00FE3469">
      <w:pPr>
        <w:jc w:val="both"/>
        <w:rPr>
          <w:b/>
          <w:sz w:val="28"/>
          <w:szCs w:val="28"/>
        </w:rPr>
      </w:pPr>
    </w:p>
    <w:p w:rsidR="00092DAF" w:rsidRDefault="00092DAF" w:rsidP="00FE3469">
      <w:pPr>
        <w:jc w:val="both"/>
        <w:rPr>
          <w:b/>
          <w:sz w:val="28"/>
          <w:szCs w:val="28"/>
        </w:rPr>
      </w:pPr>
    </w:p>
    <w:p w:rsidR="00092DAF" w:rsidRDefault="00092DAF" w:rsidP="00FE3469">
      <w:pPr>
        <w:jc w:val="both"/>
        <w:rPr>
          <w:b/>
          <w:sz w:val="28"/>
          <w:szCs w:val="28"/>
        </w:rPr>
      </w:pPr>
    </w:p>
    <w:p w:rsidR="00092DAF" w:rsidRDefault="00092DAF" w:rsidP="00FE3469">
      <w:pPr>
        <w:jc w:val="both"/>
        <w:rPr>
          <w:b/>
          <w:sz w:val="28"/>
          <w:szCs w:val="28"/>
        </w:rPr>
      </w:pPr>
    </w:p>
    <w:p w:rsidR="00092DAF" w:rsidRDefault="00092DAF" w:rsidP="00FE3469">
      <w:pPr>
        <w:jc w:val="both"/>
        <w:rPr>
          <w:b/>
          <w:sz w:val="28"/>
          <w:szCs w:val="28"/>
        </w:rPr>
      </w:pPr>
    </w:p>
    <w:p w:rsidR="00092DAF" w:rsidRDefault="00092DAF" w:rsidP="00FE3469">
      <w:pPr>
        <w:jc w:val="both"/>
        <w:rPr>
          <w:b/>
          <w:sz w:val="28"/>
          <w:szCs w:val="28"/>
        </w:rPr>
      </w:pPr>
    </w:p>
    <w:tbl>
      <w:tblPr>
        <w:tblW w:w="10001" w:type="dxa"/>
        <w:tblInd w:w="-743" w:type="dxa"/>
        <w:tblLook w:val="04A0"/>
      </w:tblPr>
      <w:tblGrid>
        <w:gridCol w:w="4079"/>
        <w:gridCol w:w="2976"/>
        <w:gridCol w:w="1540"/>
        <w:gridCol w:w="1406"/>
      </w:tblGrid>
      <w:tr w:rsidR="00CD1DF3" w:rsidRPr="00CD1DF3" w:rsidTr="005E170C">
        <w:trPr>
          <w:trHeight w:val="295"/>
        </w:trPr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DF3" w:rsidRPr="00CD1DF3" w:rsidRDefault="00CD1DF3" w:rsidP="00CD1DF3">
            <w:pPr>
              <w:rPr>
                <w:b/>
                <w:bCs/>
                <w:sz w:val="24"/>
                <w:szCs w:val="24"/>
              </w:rPr>
            </w:pPr>
            <w:r w:rsidRPr="00CD1DF3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DF3" w:rsidRPr="00CD1DF3" w:rsidRDefault="00CD1DF3" w:rsidP="00CD1DF3">
            <w:pPr>
              <w:rPr>
                <w:color w:val="000000"/>
                <w:sz w:val="24"/>
                <w:szCs w:val="24"/>
              </w:rPr>
            </w:pPr>
            <w:r w:rsidRPr="00CD1D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DF3" w:rsidRPr="00CD1DF3" w:rsidRDefault="00CD1DF3" w:rsidP="00CD1D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D1DF3">
              <w:rPr>
                <w:b/>
                <w:bCs/>
                <w:color w:val="000000"/>
                <w:sz w:val="24"/>
                <w:szCs w:val="24"/>
              </w:rPr>
              <w:t xml:space="preserve">Приложение № 1 </w:t>
            </w:r>
          </w:p>
        </w:tc>
      </w:tr>
      <w:tr w:rsidR="00CD1DF3" w:rsidRPr="00CD1DF3" w:rsidTr="005E170C">
        <w:trPr>
          <w:trHeight w:val="295"/>
        </w:trPr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DF3" w:rsidRPr="00CD1DF3" w:rsidRDefault="00CD1DF3" w:rsidP="00CD1DF3">
            <w:pPr>
              <w:jc w:val="center"/>
              <w:rPr>
                <w:b/>
                <w:bCs/>
                <w:sz w:val="24"/>
                <w:szCs w:val="24"/>
              </w:rPr>
            </w:pPr>
            <w:r w:rsidRPr="00CD1D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DF3" w:rsidRPr="00CD1DF3" w:rsidRDefault="00CD1DF3" w:rsidP="00CD1DF3">
            <w:pPr>
              <w:jc w:val="center"/>
              <w:rPr>
                <w:color w:val="000000"/>
                <w:sz w:val="24"/>
                <w:szCs w:val="24"/>
              </w:rPr>
            </w:pPr>
            <w:r w:rsidRPr="00CD1D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DF3" w:rsidRPr="00CD1DF3" w:rsidRDefault="0004478D" w:rsidP="00CD1DF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 решению Совета д</w:t>
            </w:r>
            <w:r w:rsidR="00CD1DF3" w:rsidRPr="00CD1DF3">
              <w:rPr>
                <w:b/>
                <w:bCs/>
                <w:color w:val="000000"/>
                <w:sz w:val="24"/>
                <w:szCs w:val="24"/>
              </w:rPr>
              <w:t>епутатов</w:t>
            </w:r>
          </w:p>
        </w:tc>
      </w:tr>
      <w:tr w:rsidR="00CD1DF3" w:rsidRPr="00CD1DF3" w:rsidTr="005E170C">
        <w:trPr>
          <w:trHeight w:val="324"/>
        </w:trPr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DF3" w:rsidRPr="00CD1DF3" w:rsidRDefault="00CD1DF3" w:rsidP="00CD1DF3">
            <w:pPr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DF3" w:rsidRPr="00CD1DF3" w:rsidRDefault="00CD1DF3" w:rsidP="00CD1DF3">
            <w:pPr>
              <w:rPr>
                <w:color w:val="000000"/>
                <w:sz w:val="24"/>
                <w:szCs w:val="24"/>
              </w:rPr>
            </w:pPr>
            <w:r w:rsidRPr="00CD1D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DF3" w:rsidRPr="00CD1DF3" w:rsidRDefault="0004478D" w:rsidP="0004478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D1DF3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="00CD1DF3" w:rsidRPr="00CD1DF3">
              <w:rPr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31.03.</w:t>
            </w:r>
            <w:r w:rsidR="00CD1DF3" w:rsidRPr="00CD1DF3">
              <w:rPr>
                <w:b/>
                <w:bCs/>
                <w:color w:val="000000"/>
                <w:sz w:val="24"/>
                <w:szCs w:val="24"/>
              </w:rPr>
              <w:t>2021г. №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126</w:t>
            </w:r>
          </w:p>
        </w:tc>
      </w:tr>
      <w:tr w:rsidR="00CD1DF3" w:rsidRPr="00CD1DF3" w:rsidTr="005E170C">
        <w:trPr>
          <w:trHeight w:val="295"/>
        </w:trPr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DF3" w:rsidRPr="00CD1DF3" w:rsidRDefault="00CD1DF3" w:rsidP="00CD1DF3">
            <w:pPr>
              <w:rPr>
                <w:color w:val="000000"/>
                <w:sz w:val="24"/>
                <w:szCs w:val="24"/>
              </w:rPr>
            </w:pPr>
            <w:r w:rsidRPr="00CD1D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DF3" w:rsidRPr="00CD1DF3" w:rsidRDefault="00CD1DF3" w:rsidP="00CD1DF3">
            <w:pPr>
              <w:jc w:val="center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DF3" w:rsidRPr="00CD1DF3" w:rsidRDefault="00CD1DF3" w:rsidP="00CD1D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D1DF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DF3" w:rsidRPr="00CD1DF3" w:rsidRDefault="00CD1DF3" w:rsidP="00CD1D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D1DF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D1DF3" w:rsidRPr="00CD1DF3" w:rsidTr="005E170C">
        <w:trPr>
          <w:trHeight w:val="295"/>
        </w:trPr>
        <w:tc>
          <w:tcPr>
            <w:tcW w:w="1000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1DF3" w:rsidRPr="00CD1DF3" w:rsidRDefault="00CD1DF3" w:rsidP="00CD1DF3">
            <w:pPr>
              <w:jc w:val="center"/>
              <w:rPr>
                <w:b/>
                <w:bCs/>
                <w:sz w:val="24"/>
                <w:szCs w:val="24"/>
              </w:rPr>
            </w:pPr>
            <w:r w:rsidRPr="00CD1DF3">
              <w:rPr>
                <w:b/>
                <w:bCs/>
                <w:sz w:val="24"/>
                <w:szCs w:val="24"/>
              </w:rPr>
              <w:t>Поступление доходов в бюджет Розовского муниципального образования за 2020 год</w:t>
            </w:r>
          </w:p>
        </w:tc>
      </w:tr>
      <w:tr w:rsidR="00CD1DF3" w:rsidRPr="00CD1DF3" w:rsidTr="005E170C">
        <w:trPr>
          <w:trHeight w:val="295"/>
        </w:trPr>
        <w:tc>
          <w:tcPr>
            <w:tcW w:w="1000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1DF3" w:rsidRPr="00CD1DF3" w:rsidRDefault="00CD1DF3" w:rsidP="00CD1DF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D1DF3" w:rsidRPr="00CD1DF3" w:rsidTr="005E170C">
        <w:trPr>
          <w:trHeight w:val="295"/>
        </w:trPr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DF3" w:rsidRPr="00CD1DF3" w:rsidRDefault="00CD1DF3" w:rsidP="00CD1DF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DF3" w:rsidRPr="00CD1DF3" w:rsidRDefault="00CD1DF3" w:rsidP="00CD1DF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DF3" w:rsidRPr="00CD1DF3" w:rsidRDefault="00CD1DF3" w:rsidP="00CD1DF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DF3" w:rsidRPr="00CD1DF3" w:rsidRDefault="00CD1DF3" w:rsidP="00CD1DF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D1DF3" w:rsidRPr="00CD1DF3" w:rsidTr="005E170C">
        <w:trPr>
          <w:trHeight w:val="295"/>
        </w:trPr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1DF3" w:rsidRPr="00CD1DF3" w:rsidRDefault="00CD1DF3" w:rsidP="00CD1DF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rPr>
                <w:sz w:val="24"/>
                <w:szCs w:val="24"/>
              </w:rPr>
            </w:pPr>
            <w:proofErr w:type="spellStart"/>
            <w:r w:rsidRPr="00CD1DF3">
              <w:rPr>
                <w:sz w:val="24"/>
                <w:szCs w:val="24"/>
              </w:rPr>
              <w:t>тыс</w:t>
            </w:r>
            <w:proofErr w:type="gramStart"/>
            <w:r w:rsidRPr="00CD1DF3">
              <w:rPr>
                <w:sz w:val="24"/>
                <w:szCs w:val="24"/>
              </w:rPr>
              <w:t>.р</w:t>
            </w:r>
            <w:proofErr w:type="gramEnd"/>
            <w:r w:rsidRPr="00CD1DF3">
              <w:rPr>
                <w:sz w:val="24"/>
                <w:szCs w:val="24"/>
              </w:rPr>
              <w:t>уб</w:t>
            </w:r>
            <w:proofErr w:type="spellEnd"/>
          </w:p>
        </w:tc>
      </w:tr>
      <w:tr w:rsidR="00CD1DF3" w:rsidRPr="00CD1DF3" w:rsidTr="005E170C">
        <w:trPr>
          <w:trHeight w:val="1385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DF3" w:rsidRPr="00CD1DF3" w:rsidRDefault="00CD1DF3" w:rsidP="00CD1DF3">
            <w:pPr>
              <w:jc w:val="center"/>
              <w:rPr>
                <w:b/>
                <w:bCs/>
                <w:sz w:val="22"/>
                <w:szCs w:val="22"/>
              </w:rPr>
            </w:pPr>
            <w:r w:rsidRPr="00CD1DF3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DF3" w:rsidRPr="00CD1DF3" w:rsidRDefault="00CD1DF3" w:rsidP="00CD1DF3">
            <w:pPr>
              <w:jc w:val="center"/>
              <w:rPr>
                <w:b/>
                <w:bCs/>
                <w:sz w:val="24"/>
                <w:szCs w:val="24"/>
              </w:rPr>
            </w:pPr>
            <w:r w:rsidRPr="00CD1DF3">
              <w:rPr>
                <w:b/>
                <w:bCs/>
                <w:sz w:val="24"/>
                <w:szCs w:val="24"/>
              </w:rPr>
              <w:t xml:space="preserve">Код </w:t>
            </w:r>
            <w:proofErr w:type="gramStart"/>
            <w:r w:rsidRPr="00CD1DF3">
              <w:rPr>
                <w:b/>
                <w:bCs/>
                <w:sz w:val="24"/>
                <w:szCs w:val="24"/>
              </w:rPr>
              <w:t>бюджетной</w:t>
            </w:r>
            <w:proofErr w:type="gramEnd"/>
            <w:r w:rsidRPr="00CD1DF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D1DF3">
              <w:rPr>
                <w:b/>
                <w:bCs/>
                <w:sz w:val="24"/>
                <w:szCs w:val="24"/>
              </w:rPr>
              <w:t>классификацмм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DF3" w:rsidRPr="00CD1DF3" w:rsidRDefault="00CD1DF3" w:rsidP="00CD1DF3">
            <w:pPr>
              <w:jc w:val="center"/>
              <w:rPr>
                <w:b/>
                <w:bCs/>
                <w:sz w:val="24"/>
                <w:szCs w:val="24"/>
              </w:rPr>
            </w:pPr>
            <w:r w:rsidRPr="00CD1DF3">
              <w:rPr>
                <w:b/>
                <w:bCs/>
                <w:sz w:val="24"/>
                <w:szCs w:val="24"/>
              </w:rPr>
              <w:t>Утверждено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DF3" w:rsidRPr="00CD1DF3" w:rsidRDefault="00CD1DF3" w:rsidP="00CD1DF3">
            <w:pPr>
              <w:jc w:val="center"/>
              <w:rPr>
                <w:b/>
                <w:bCs/>
                <w:sz w:val="24"/>
                <w:szCs w:val="24"/>
              </w:rPr>
            </w:pPr>
            <w:r w:rsidRPr="00CD1DF3">
              <w:rPr>
                <w:b/>
                <w:bCs/>
                <w:sz w:val="24"/>
                <w:szCs w:val="24"/>
              </w:rPr>
              <w:t>Исполнено</w:t>
            </w:r>
          </w:p>
        </w:tc>
      </w:tr>
      <w:tr w:rsidR="00CD1DF3" w:rsidRPr="00CD1DF3" w:rsidTr="005E170C">
        <w:trPr>
          <w:trHeight w:val="295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F3" w:rsidRPr="00CD1DF3" w:rsidRDefault="00CD1DF3" w:rsidP="00CD1DF3">
            <w:pPr>
              <w:jc w:val="center"/>
              <w:rPr>
                <w:b/>
                <w:bCs/>
                <w:sz w:val="22"/>
                <w:szCs w:val="22"/>
              </w:rPr>
            </w:pPr>
            <w:r w:rsidRPr="00CD1DF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F3" w:rsidRPr="00CD1DF3" w:rsidRDefault="00CD1DF3" w:rsidP="00CD1DF3">
            <w:pPr>
              <w:jc w:val="center"/>
              <w:rPr>
                <w:b/>
                <w:bCs/>
                <w:sz w:val="24"/>
                <w:szCs w:val="24"/>
              </w:rPr>
            </w:pPr>
            <w:r w:rsidRPr="00CD1DF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F3" w:rsidRPr="00CD1DF3" w:rsidRDefault="00CD1DF3" w:rsidP="00CD1DF3">
            <w:pPr>
              <w:jc w:val="center"/>
              <w:rPr>
                <w:b/>
                <w:bCs/>
                <w:sz w:val="24"/>
                <w:szCs w:val="24"/>
              </w:rPr>
            </w:pPr>
            <w:r w:rsidRPr="00CD1DF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F3" w:rsidRPr="00CD1DF3" w:rsidRDefault="00CD1DF3" w:rsidP="00CD1DF3">
            <w:pPr>
              <w:jc w:val="center"/>
              <w:rPr>
                <w:b/>
                <w:bCs/>
                <w:sz w:val="24"/>
                <w:szCs w:val="24"/>
              </w:rPr>
            </w:pPr>
            <w:r w:rsidRPr="00CD1DF3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CD1DF3" w:rsidRPr="00CD1DF3" w:rsidTr="005E170C">
        <w:trPr>
          <w:trHeight w:val="295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DF3" w:rsidRPr="00CD1DF3" w:rsidRDefault="00CD1DF3" w:rsidP="00CD1DF3">
            <w:pPr>
              <w:rPr>
                <w:sz w:val="22"/>
                <w:szCs w:val="22"/>
              </w:rPr>
            </w:pPr>
            <w:r w:rsidRPr="00CD1DF3">
              <w:rPr>
                <w:sz w:val="22"/>
                <w:szCs w:val="22"/>
              </w:rPr>
              <w:t>Доходы бюджета - 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center"/>
              <w:rPr>
                <w:sz w:val="24"/>
                <w:szCs w:val="24"/>
              </w:rPr>
            </w:pPr>
            <w:proofErr w:type="spellStart"/>
            <w:r w:rsidRPr="00CD1DF3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b/>
                <w:bCs/>
                <w:sz w:val="24"/>
                <w:szCs w:val="24"/>
              </w:rPr>
            </w:pPr>
            <w:r w:rsidRPr="00CD1DF3">
              <w:rPr>
                <w:b/>
                <w:bCs/>
                <w:sz w:val="24"/>
                <w:szCs w:val="24"/>
              </w:rPr>
              <w:t>6 487,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b/>
                <w:bCs/>
                <w:sz w:val="24"/>
                <w:szCs w:val="24"/>
              </w:rPr>
            </w:pPr>
            <w:r w:rsidRPr="00CD1DF3">
              <w:rPr>
                <w:b/>
                <w:bCs/>
                <w:sz w:val="24"/>
                <w:szCs w:val="24"/>
              </w:rPr>
              <w:t>6 871,7</w:t>
            </w:r>
          </w:p>
        </w:tc>
      </w:tr>
      <w:tr w:rsidR="00CD1DF3" w:rsidRPr="00CD1DF3" w:rsidTr="005E170C">
        <w:trPr>
          <w:trHeight w:val="295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DF3" w:rsidRPr="00CD1DF3" w:rsidRDefault="00CD1DF3" w:rsidP="00CD1DF3">
            <w:pPr>
              <w:rPr>
                <w:sz w:val="22"/>
                <w:szCs w:val="22"/>
              </w:rPr>
            </w:pPr>
            <w:r w:rsidRPr="00CD1DF3">
              <w:rPr>
                <w:sz w:val="22"/>
                <w:szCs w:val="22"/>
              </w:rPr>
              <w:t xml:space="preserve">     в том числе: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center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 </w:t>
            </w:r>
          </w:p>
        </w:tc>
      </w:tr>
      <w:tr w:rsidR="00CD1DF3" w:rsidRPr="00CD1DF3" w:rsidTr="005E170C">
        <w:trPr>
          <w:trHeight w:val="295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DF3" w:rsidRPr="00CD1DF3" w:rsidRDefault="00CD1DF3" w:rsidP="00CD1DF3">
            <w:pPr>
              <w:rPr>
                <w:b/>
                <w:bCs/>
                <w:sz w:val="22"/>
                <w:szCs w:val="22"/>
              </w:rPr>
            </w:pPr>
            <w:r w:rsidRPr="00CD1DF3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center"/>
              <w:rPr>
                <w:b/>
                <w:bCs/>
                <w:sz w:val="24"/>
                <w:szCs w:val="24"/>
              </w:rPr>
            </w:pPr>
            <w:r w:rsidRPr="00CD1DF3">
              <w:rPr>
                <w:b/>
                <w:bCs/>
                <w:sz w:val="24"/>
                <w:szCs w:val="24"/>
              </w:rPr>
              <w:t>000.1.00.00000.00.0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b/>
                <w:bCs/>
                <w:sz w:val="24"/>
                <w:szCs w:val="24"/>
              </w:rPr>
            </w:pPr>
            <w:r w:rsidRPr="00CD1DF3">
              <w:rPr>
                <w:b/>
                <w:bCs/>
                <w:sz w:val="24"/>
                <w:szCs w:val="24"/>
              </w:rPr>
              <w:t>2 49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b/>
                <w:bCs/>
                <w:sz w:val="24"/>
                <w:szCs w:val="24"/>
              </w:rPr>
            </w:pPr>
            <w:r w:rsidRPr="00CD1DF3">
              <w:rPr>
                <w:b/>
                <w:bCs/>
                <w:sz w:val="24"/>
                <w:szCs w:val="24"/>
              </w:rPr>
              <w:t>2 875,8</w:t>
            </w:r>
          </w:p>
        </w:tc>
      </w:tr>
      <w:tr w:rsidR="00CD1DF3" w:rsidRPr="00CD1DF3" w:rsidTr="005E170C">
        <w:trPr>
          <w:trHeight w:val="295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DF3" w:rsidRPr="00CD1DF3" w:rsidRDefault="00CD1DF3" w:rsidP="00CD1DF3">
            <w:pPr>
              <w:rPr>
                <w:b/>
                <w:bCs/>
                <w:sz w:val="22"/>
                <w:szCs w:val="22"/>
              </w:rPr>
            </w:pPr>
            <w:r w:rsidRPr="00CD1DF3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center"/>
              <w:rPr>
                <w:b/>
                <w:bCs/>
                <w:sz w:val="24"/>
                <w:szCs w:val="24"/>
              </w:rPr>
            </w:pPr>
            <w:r w:rsidRPr="00CD1DF3">
              <w:rPr>
                <w:b/>
                <w:bCs/>
                <w:sz w:val="24"/>
                <w:szCs w:val="24"/>
              </w:rPr>
              <w:t>000.1.01.00000.00.0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b/>
                <w:bCs/>
                <w:sz w:val="24"/>
                <w:szCs w:val="24"/>
              </w:rPr>
            </w:pPr>
            <w:r w:rsidRPr="00CD1DF3">
              <w:rPr>
                <w:b/>
                <w:bCs/>
                <w:sz w:val="24"/>
                <w:szCs w:val="24"/>
              </w:rPr>
              <w:t>449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b/>
                <w:bCs/>
                <w:sz w:val="24"/>
                <w:szCs w:val="24"/>
              </w:rPr>
            </w:pPr>
            <w:r w:rsidRPr="00CD1DF3">
              <w:rPr>
                <w:b/>
                <w:bCs/>
                <w:sz w:val="24"/>
                <w:szCs w:val="24"/>
              </w:rPr>
              <w:t>656,4</w:t>
            </w:r>
          </w:p>
        </w:tc>
      </w:tr>
      <w:tr w:rsidR="00CD1DF3" w:rsidRPr="00CD1DF3" w:rsidTr="005E170C">
        <w:trPr>
          <w:trHeight w:val="295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DF3" w:rsidRPr="00CD1DF3" w:rsidRDefault="00CD1DF3" w:rsidP="00CD1DF3">
            <w:pPr>
              <w:rPr>
                <w:sz w:val="22"/>
                <w:szCs w:val="22"/>
              </w:rPr>
            </w:pPr>
            <w:r w:rsidRPr="00CD1DF3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center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000.1.01.02000.01.0000.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449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656,4</w:t>
            </w:r>
          </w:p>
        </w:tc>
      </w:tr>
      <w:tr w:rsidR="00CD1DF3" w:rsidRPr="00CD1DF3" w:rsidTr="005E170C">
        <w:trPr>
          <w:trHeight w:val="1252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DF3" w:rsidRPr="00CD1DF3" w:rsidRDefault="00CD1DF3" w:rsidP="00CD1DF3">
            <w:pPr>
              <w:rPr>
                <w:sz w:val="22"/>
                <w:szCs w:val="22"/>
              </w:rPr>
            </w:pPr>
            <w:r w:rsidRPr="00CD1DF3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center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000.1.01.02010.01.0000.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449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655,6</w:t>
            </w:r>
          </w:p>
        </w:tc>
      </w:tr>
      <w:tr w:rsidR="00CD1DF3" w:rsidRPr="00CD1DF3" w:rsidTr="005E170C">
        <w:trPr>
          <w:trHeight w:val="2371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DF3" w:rsidRPr="00CD1DF3" w:rsidRDefault="00CD1DF3" w:rsidP="00CD1DF3">
            <w:pPr>
              <w:rPr>
                <w:sz w:val="22"/>
                <w:szCs w:val="22"/>
              </w:rPr>
            </w:pPr>
            <w:r w:rsidRPr="00CD1DF3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center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000.101.02020.01.0000.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0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0,1</w:t>
            </w:r>
          </w:p>
        </w:tc>
      </w:tr>
      <w:tr w:rsidR="00CD1DF3" w:rsidRPr="00CD1DF3" w:rsidTr="005E170C">
        <w:trPr>
          <w:trHeight w:val="972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DF3" w:rsidRPr="00CD1DF3" w:rsidRDefault="00CD1DF3" w:rsidP="00CD1DF3">
            <w:pPr>
              <w:rPr>
                <w:sz w:val="22"/>
                <w:szCs w:val="22"/>
              </w:rPr>
            </w:pPr>
            <w:r w:rsidRPr="00CD1DF3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center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000.1.01.02030.01.0000.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0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0,7</w:t>
            </w:r>
          </w:p>
        </w:tc>
      </w:tr>
      <w:tr w:rsidR="00CD1DF3" w:rsidRPr="00CD1DF3" w:rsidTr="005E170C">
        <w:trPr>
          <w:trHeight w:val="295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DF3" w:rsidRPr="00CD1DF3" w:rsidRDefault="00CD1DF3" w:rsidP="00CD1DF3">
            <w:pPr>
              <w:rPr>
                <w:b/>
                <w:bCs/>
                <w:sz w:val="22"/>
                <w:szCs w:val="22"/>
              </w:rPr>
            </w:pPr>
            <w:r w:rsidRPr="00CD1DF3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center"/>
              <w:rPr>
                <w:b/>
                <w:bCs/>
                <w:sz w:val="24"/>
                <w:szCs w:val="24"/>
              </w:rPr>
            </w:pPr>
            <w:r w:rsidRPr="00CD1DF3">
              <w:rPr>
                <w:b/>
                <w:bCs/>
                <w:sz w:val="24"/>
                <w:szCs w:val="24"/>
              </w:rPr>
              <w:t>000.1.05.00000.00.0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b/>
                <w:bCs/>
                <w:sz w:val="24"/>
                <w:szCs w:val="24"/>
              </w:rPr>
            </w:pPr>
            <w:r w:rsidRPr="00CD1DF3">
              <w:rPr>
                <w:b/>
                <w:bCs/>
                <w:sz w:val="24"/>
                <w:szCs w:val="24"/>
              </w:rPr>
              <w:t>412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b/>
                <w:bCs/>
                <w:sz w:val="24"/>
                <w:szCs w:val="24"/>
              </w:rPr>
            </w:pPr>
            <w:r w:rsidRPr="00CD1DF3">
              <w:rPr>
                <w:b/>
                <w:bCs/>
                <w:sz w:val="24"/>
                <w:szCs w:val="24"/>
              </w:rPr>
              <w:t>587,8</w:t>
            </w:r>
          </w:p>
        </w:tc>
      </w:tr>
      <w:tr w:rsidR="00CD1DF3" w:rsidRPr="00CD1DF3" w:rsidTr="005E170C">
        <w:trPr>
          <w:trHeight w:val="295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DF3" w:rsidRPr="00CD1DF3" w:rsidRDefault="00CD1DF3" w:rsidP="00CD1DF3">
            <w:pPr>
              <w:rPr>
                <w:sz w:val="22"/>
                <w:szCs w:val="22"/>
              </w:rPr>
            </w:pPr>
            <w:r w:rsidRPr="00CD1DF3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center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000.1.05.03000.01.0000.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412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587,8</w:t>
            </w:r>
          </w:p>
        </w:tc>
      </w:tr>
      <w:tr w:rsidR="00CD1DF3" w:rsidRPr="00CD1DF3" w:rsidTr="005E170C">
        <w:trPr>
          <w:trHeight w:val="295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DF3" w:rsidRPr="00CD1DF3" w:rsidRDefault="00CD1DF3" w:rsidP="00CD1DF3">
            <w:pPr>
              <w:rPr>
                <w:sz w:val="22"/>
                <w:szCs w:val="22"/>
              </w:rPr>
            </w:pPr>
            <w:r w:rsidRPr="00CD1DF3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center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000.1.05.03010.01.0000.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412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587,8</w:t>
            </w:r>
          </w:p>
        </w:tc>
      </w:tr>
      <w:tr w:rsidR="00CD1DF3" w:rsidRPr="00CD1DF3" w:rsidTr="005E170C">
        <w:trPr>
          <w:trHeight w:val="295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DF3" w:rsidRPr="00CD1DF3" w:rsidRDefault="00CD1DF3" w:rsidP="00CD1DF3">
            <w:pPr>
              <w:rPr>
                <w:b/>
                <w:bCs/>
                <w:sz w:val="22"/>
                <w:szCs w:val="22"/>
              </w:rPr>
            </w:pPr>
            <w:r w:rsidRPr="00CD1DF3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center"/>
              <w:rPr>
                <w:b/>
                <w:bCs/>
                <w:sz w:val="24"/>
                <w:szCs w:val="24"/>
              </w:rPr>
            </w:pPr>
            <w:r w:rsidRPr="00CD1DF3">
              <w:rPr>
                <w:b/>
                <w:bCs/>
                <w:sz w:val="24"/>
                <w:szCs w:val="24"/>
              </w:rPr>
              <w:t>000.1.06.00000.00.0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b/>
                <w:bCs/>
                <w:sz w:val="24"/>
                <w:szCs w:val="24"/>
              </w:rPr>
            </w:pPr>
            <w:r w:rsidRPr="00CD1DF3">
              <w:rPr>
                <w:b/>
                <w:bCs/>
                <w:sz w:val="24"/>
                <w:szCs w:val="24"/>
              </w:rPr>
              <w:t>1 45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b/>
                <w:bCs/>
                <w:sz w:val="24"/>
                <w:szCs w:val="24"/>
              </w:rPr>
            </w:pPr>
            <w:r w:rsidRPr="00CD1DF3">
              <w:rPr>
                <w:b/>
                <w:bCs/>
                <w:sz w:val="24"/>
                <w:szCs w:val="24"/>
              </w:rPr>
              <w:t>1 457,7</w:t>
            </w:r>
          </w:p>
        </w:tc>
      </w:tr>
      <w:tr w:rsidR="00CD1DF3" w:rsidRPr="00CD1DF3" w:rsidTr="005E170C">
        <w:trPr>
          <w:trHeight w:val="295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DF3" w:rsidRPr="00CD1DF3" w:rsidRDefault="00CD1DF3" w:rsidP="00CD1DF3">
            <w:pPr>
              <w:rPr>
                <w:sz w:val="22"/>
                <w:szCs w:val="22"/>
              </w:rPr>
            </w:pPr>
            <w:r w:rsidRPr="00CD1DF3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center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000.1.06.01000.00.0000.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298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299,1</w:t>
            </w:r>
          </w:p>
        </w:tc>
      </w:tr>
      <w:tr w:rsidR="00CD1DF3" w:rsidRPr="00CD1DF3" w:rsidTr="005E170C">
        <w:trPr>
          <w:trHeight w:val="928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DF3" w:rsidRPr="00CD1DF3" w:rsidRDefault="00CD1DF3" w:rsidP="00CD1DF3">
            <w:pPr>
              <w:rPr>
                <w:sz w:val="22"/>
                <w:szCs w:val="22"/>
              </w:rPr>
            </w:pPr>
            <w:r w:rsidRPr="00CD1DF3">
              <w:rPr>
                <w:sz w:val="22"/>
                <w:szCs w:val="22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center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000.1.06.01030.10.0000.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298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299,1</w:t>
            </w:r>
          </w:p>
        </w:tc>
      </w:tr>
      <w:tr w:rsidR="00CD1DF3" w:rsidRPr="00CD1DF3" w:rsidTr="005E170C">
        <w:trPr>
          <w:trHeight w:val="295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DF3" w:rsidRPr="00CD1DF3" w:rsidRDefault="00CD1DF3" w:rsidP="00CD1DF3">
            <w:pPr>
              <w:rPr>
                <w:sz w:val="22"/>
                <w:szCs w:val="22"/>
              </w:rPr>
            </w:pPr>
            <w:r w:rsidRPr="00CD1DF3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center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000.1.06.06000.00.0000.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1 157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1 158,6</w:t>
            </w:r>
          </w:p>
        </w:tc>
      </w:tr>
      <w:tr w:rsidR="00CD1DF3" w:rsidRPr="00CD1DF3" w:rsidTr="005E170C">
        <w:trPr>
          <w:trHeight w:val="898"/>
        </w:trPr>
        <w:tc>
          <w:tcPr>
            <w:tcW w:w="40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D1DF3" w:rsidRPr="00CD1DF3" w:rsidRDefault="00CD1DF3" w:rsidP="00CD1DF3">
            <w:pPr>
              <w:rPr>
                <w:sz w:val="22"/>
                <w:szCs w:val="22"/>
              </w:rPr>
            </w:pPr>
            <w:r w:rsidRPr="00CD1DF3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center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 xml:space="preserve"> 000.1.06.06033.10.0000 .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44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441,0</w:t>
            </w:r>
          </w:p>
        </w:tc>
      </w:tr>
      <w:tr w:rsidR="00CD1DF3" w:rsidRPr="00CD1DF3" w:rsidTr="005E170C">
        <w:trPr>
          <w:trHeight w:val="500"/>
        </w:trPr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D1DF3" w:rsidRPr="00CD1DF3" w:rsidRDefault="00CD1DF3" w:rsidP="00CD1DF3">
            <w:pPr>
              <w:rPr>
                <w:sz w:val="22"/>
                <w:szCs w:val="22"/>
              </w:rPr>
            </w:pPr>
            <w:r w:rsidRPr="00CD1DF3">
              <w:rPr>
                <w:sz w:val="22"/>
                <w:szCs w:val="22"/>
              </w:rPr>
              <w:t xml:space="preserve"> Земельный налог с физических лиц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center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 xml:space="preserve"> 000.1.06.06040.00.0000.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716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717,6</w:t>
            </w:r>
          </w:p>
        </w:tc>
      </w:tr>
      <w:tr w:rsidR="00CD1DF3" w:rsidRPr="00CD1DF3" w:rsidTr="005E170C">
        <w:trPr>
          <w:trHeight w:val="780"/>
        </w:trPr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D1DF3" w:rsidRPr="00CD1DF3" w:rsidRDefault="00CD1DF3" w:rsidP="00CD1DF3">
            <w:pPr>
              <w:rPr>
                <w:sz w:val="22"/>
                <w:szCs w:val="22"/>
              </w:rPr>
            </w:pPr>
            <w:r w:rsidRPr="00CD1DF3">
              <w:rPr>
                <w:sz w:val="22"/>
                <w:szCs w:val="22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center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 xml:space="preserve"> 000.1.06.06043.10.0000.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716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717,6</w:t>
            </w:r>
          </w:p>
        </w:tc>
      </w:tr>
      <w:tr w:rsidR="00CD1DF3" w:rsidRPr="00CD1DF3" w:rsidTr="005E170C">
        <w:trPr>
          <w:trHeight w:val="1105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DF3" w:rsidRPr="00CD1DF3" w:rsidRDefault="00CD1DF3" w:rsidP="00CD1DF3">
            <w:pPr>
              <w:rPr>
                <w:b/>
                <w:bCs/>
                <w:sz w:val="22"/>
                <w:szCs w:val="22"/>
              </w:rPr>
            </w:pPr>
            <w:r w:rsidRPr="00CD1DF3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center"/>
              <w:rPr>
                <w:b/>
                <w:bCs/>
                <w:sz w:val="24"/>
                <w:szCs w:val="24"/>
              </w:rPr>
            </w:pPr>
            <w:r w:rsidRPr="00CD1DF3">
              <w:rPr>
                <w:b/>
                <w:bCs/>
                <w:sz w:val="24"/>
                <w:szCs w:val="24"/>
              </w:rPr>
              <w:t>000.1.11.00000.00.0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b/>
                <w:bCs/>
                <w:sz w:val="24"/>
                <w:szCs w:val="24"/>
              </w:rPr>
            </w:pPr>
            <w:r w:rsidRPr="00CD1DF3">
              <w:rPr>
                <w:b/>
                <w:bCs/>
                <w:sz w:val="24"/>
                <w:szCs w:val="24"/>
              </w:rPr>
              <w:t>143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b/>
                <w:bCs/>
                <w:sz w:val="24"/>
                <w:szCs w:val="24"/>
              </w:rPr>
            </w:pPr>
            <w:r w:rsidRPr="00CD1DF3">
              <w:rPr>
                <w:b/>
                <w:bCs/>
                <w:sz w:val="24"/>
                <w:szCs w:val="24"/>
              </w:rPr>
              <w:t>143,6</w:t>
            </w:r>
          </w:p>
        </w:tc>
      </w:tr>
      <w:tr w:rsidR="00CD1DF3" w:rsidRPr="00CD1DF3" w:rsidTr="005E170C">
        <w:trPr>
          <w:trHeight w:val="1708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DF3" w:rsidRPr="00CD1DF3" w:rsidRDefault="00CD1DF3" w:rsidP="00CD1DF3">
            <w:pPr>
              <w:rPr>
                <w:sz w:val="22"/>
                <w:szCs w:val="22"/>
              </w:rPr>
            </w:pPr>
            <w:r w:rsidRPr="00CD1DF3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center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000.1.11.05000.00.0000.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91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91,7</w:t>
            </w:r>
          </w:p>
        </w:tc>
      </w:tr>
      <w:tr w:rsidR="00CD1DF3" w:rsidRPr="00CD1DF3" w:rsidTr="005E170C">
        <w:trPr>
          <w:trHeight w:val="1664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DF3" w:rsidRPr="00CD1DF3" w:rsidRDefault="00CD1DF3" w:rsidP="00CD1DF3">
            <w:pPr>
              <w:rPr>
                <w:sz w:val="22"/>
                <w:szCs w:val="22"/>
              </w:rPr>
            </w:pPr>
            <w:r w:rsidRPr="00CD1DF3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center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000.1.11.05030.00.0000.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91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91,7</w:t>
            </w:r>
          </w:p>
        </w:tc>
      </w:tr>
      <w:tr w:rsidR="00CD1DF3" w:rsidRPr="00CD1DF3" w:rsidTr="005E170C">
        <w:trPr>
          <w:trHeight w:val="1428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DF3" w:rsidRPr="00CD1DF3" w:rsidRDefault="00CD1DF3" w:rsidP="00CD1DF3">
            <w:pPr>
              <w:rPr>
                <w:sz w:val="22"/>
                <w:szCs w:val="22"/>
              </w:rPr>
            </w:pPr>
            <w:r w:rsidRPr="00CD1DF3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center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000.1.11.05035.10.0000.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91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91,7</w:t>
            </w:r>
          </w:p>
        </w:tc>
      </w:tr>
      <w:tr w:rsidR="00CD1DF3" w:rsidRPr="00CD1DF3" w:rsidTr="005E170C">
        <w:trPr>
          <w:trHeight w:val="722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DF3" w:rsidRPr="00CD1DF3" w:rsidRDefault="00CD1DF3" w:rsidP="00CD1DF3">
            <w:pPr>
              <w:rPr>
                <w:sz w:val="22"/>
                <w:szCs w:val="22"/>
              </w:rPr>
            </w:pPr>
            <w:r w:rsidRPr="00CD1DF3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center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000 111 09045 10 0000 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51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51,9</w:t>
            </w:r>
          </w:p>
        </w:tc>
      </w:tr>
      <w:tr w:rsidR="00CD1DF3" w:rsidRPr="00CD1DF3" w:rsidTr="005E170C">
        <w:trPr>
          <w:trHeight w:val="722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DF3" w:rsidRPr="00CD1DF3" w:rsidRDefault="00CD1DF3" w:rsidP="00CD1DF3">
            <w:pPr>
              <w:rPr>
                <w:b/>
                <w:bCs/>
                <w:sz w:val="22"/>
                <w:szCs w:val="22"/>
              </w:rPr>
            </w:pPr>
            <w:r w:rsidRPr="00CD1DF3">
              <w:rPr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center"/>
              <w:rPr>
                <w:b/>
                <w:bCs/>
                <w:sz w:val="24"/>
                <w:szCs w:val="24"/>
              </w:rPr>
            </w:pPr>
            <w:r w:rsidRPr="00CD1DF3">
              <w:rPr>
                <w:b/>
                <w:bCs/>
                <w:sz w:val="24"/>
                <w:szCs w:val="24"/>
              </w:rPr>
              <w:t>000  113 00000 00 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b/>
                <w:bCs/>
                <w:sz w:val="24"/>
                <w:szCs w:val="24"/>
              </w:rPr>
            </w:pPr>
            <w:r w:rsidRPr="00CD1D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b/>
                <w:bCs/>
                <w:sz w:val="24"/>
                <w:szCs w:val="24"/>
              </w:rPr>
            </w:pPr>
            <w:r w:rsidRPr="00CD1DF3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D1DF3" w:rsidRPr="00CD1DF3" w:rsidTr="005E170C">
        <w:trPr>
          <w:trHeight w:val="722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DF3" w:rsidRPr="00CD1DF3" w:rsidRDefault="00CD1DF3" w:rsidP="00CD1DF3">
            <w:pPr>
              <w:rPr>
                <w:sz w:val="22"/>
                <w:szCs w:val="22"/>
              </w:rPr>
            </w:pPr>
            <w:r w:rsidRPr="00CD1DF3">
              <w:rPr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center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000 113 01000 00 0000 1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 </w:t>
            </w:r>
          </w:p>
        </w:tc>
      </w:tr>
      <w:tr w:rsidR="00CD1DF3" w:rsidRPr="00CD1DF3" w:rsidTr="005E170C">
        <w:trPr>
          <w:trHeight w:val="722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DF3" w:rsidRPr="00CD1DF3" w:rsidRDefault="00CD1DF3" w:rsidP="00CD1DF3">
            <w:pPr>
              <w:rPr>
                <w:sz w:val="22"/>
                <w:szCs w:val="22"/>
              </w:rPr>
            </w:pPr>
            <w:r w:rsidRPr="00CD1DF3">
              <w:rPr>
                <w:sz w:val="22"/>
                <w:szCs w:val="22"/>
              </w:rPr>
              <w:lastRenderedPageBreak/>
              <w:t>Прочие доходы от оказания платных услуг (работ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center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000 113 01990 00 0000 1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 </w:t>
            </w:r>
          </w:p>
        </w:tc>
      </w:tr>
      <w:tr w:rsidR="00CD1DF3" w:rsidRPr="00CD1DF3" w:rsidTr="005E170C">
        <w:trPr>
          <w:trHeight w:val="722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DF3" w:rsidRPr="00CD1DF3" w:rsidRDefault="00CD1DF3" w:rsidP="00CD1DF3">
            <w:pPr>
              <w:rPr>
                <w:sz w:val="22"/>
                <w:szCs w:val="22"/>
              </w:rPr>
            </w:pPr>
            <w:r w:rsidRPr="00CD1DF3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center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000 113 01995 10 0000 1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 </w:t>
            </w:r>
          </w:p>
        </w:tc>
      </w:tr>
      <w:tr w:rsidR="00CD1DF3" w:rsidRPr="00CD1DF3" w:rsidTr="005E170C">
        <w:trPr>
          <w:trHeight w:val="545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DF3" w:rsidRPr="00CD1DF3" w:rsidRDefault="00CD1DF3" w:rsidP="00CD1DF3">
            <w:pPr>
              <w:rPr>
                <w:b/>
                <w:bCs/>
                <w:sz w:val="22"/>
                <w:szCs w:val="22"/>
              </w:rPr>
            </w:pPr>
            <w:r w:rsidRPr="00CD1DF3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center"/>
              <w:rPr>
                <w:b/>
                <w:bCs/>
                <w:sz w:val="24"/>
                <w:szCs w:val="24"/>
              </w:rPr>
            </w:pPr>
            <w:r w:rsidRPr="00CD1DF3">
              <w:rPr>
                <w:b/>
                <w:bCs/>
                <w:sz w:val="24"/>
                <w:szCs w:val="24"/>
              </w:rPr>
              <w:t>000 116 00000 00 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b/>
                <w:bCs/>
                <w:sz w:val="24"/>
                <w:szCs w:val="24"/>
              </w:rPr>
            </w:pPr>
            <w:r w:rsidRPr="00CD1DF3">
              <w:rPr>
                <w:b/>
                <w:bCs/>
                <w:sz w:val="24"/>
                <w:szCs w:val="24"/>
              </w:rPr>
              <w:t>3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b/>
                <w:bCs/>
                <w:sz w:val="24"/>
                <w:szCs w:val="24"/>
              </w:rPr>
            </w:pPr>
            <w:r w:rsidRPr="00CD1DF3">
              <w:rPr>
                <w:b/>
                <w:bCs/>
                <w:sz w:val="24"/>
                <w:szCs w:val="24"/>
              </w:rPr>
              <w:t>30,3</w:t>
            </w:r>
          </w:p>
        </w:tc>
      </w:tr>
      <w:tr w:rsidR="00CD1DF3" w:rsidRPr="00CD1DF3" w:rsidTr="005E170C">
        <w:trPr>
          <w:trHeight w:val="2194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DF3" w:rsidRPr="00CD1DF3" w:rsidRDefault="00CD1DF3" w:rsidP="00CD1DF3">
            <w:pPr>
              <w:rPr>
                <w:sz w:val="22"/>
                <w:szCs w:val="22"/>
              </w:rPr>
            </w:pPr>
            <w:r w:rsidRPr="00CD1DF3">
              <w:rPr>
                <w:sz w:val="22"/>
                <w:szCs w:val="22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center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000 116 07000 00 0000 1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3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30,3</w:t>
            </w:r>
          </w:p>
        </w:tc>
      </w:tr>
      <w:tr w:rsidR="00CD1DF3" w:rsidRPr="00CD1DF3" w:rsidTr="005E170C">
        <w:trPr>
          <w:trHeight w:val="2003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DF3" w:rsidRPr="00CD1DF3" w:rsidRDefault="00CD1DF3" w:rsidP="00CD1DF3">
            <w:pPr>
              <w:rPr>
                <w:sz w:val="22"/>
                <w:szCs w:val="22"/>
              </w:rPr>
            </w:pPr>
            <w:r w:rsidRPr="00CD1DF3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center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000 116 07090 00 0000 1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3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30,3</w:t>
            </w:r>
          </w:p>
        </w:tc>
      </w:tr>
      <w:tr w:rsidR="00CD1DF3" w:rsidRPr="00CD1DF3" w:rsidTr="005E170C">
        <w:trPr>
          <w:trHeight w:val="1590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DF3" w:rsidRPr="00CD1DF3" w:rsidRDefault="00CD1DF3" w:rsidP="00CD1DF3">
            <w:pPr>
              <w:rPr>
                <w:sz w:val="22"/>
                <w:szCs w:val="22"/>
              </w:rPr>
            </w:pPr>
            <w:r w:rsidRPr="00CD1DF3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center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000 116 07090 100000 1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3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30,3</w:t>
            </w:r>
          </w:p>
        </w:tc>
      </w:tr>
      <w:tr w:rsidR="00CD1DF3" w:rsidRPr="00CD1DF3" w:rsidTr="005E170C">
        <w:trPr>
          <w:trHeight w:val="751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DF3" w:rsidRPr="00CD1DF3" w:rsidRDefault="00CD1DF3" w:rsidP="00CD1DF3">
            <w:pPr>
              <w:rPr>
                <w:sz w:val="22"/>
                <w:szCs w:val="22"/>
              </w:rPr>
            </w:pPr>
            <w:r w:rsidRPr="00CD1DF3">
              <w:rPr>
                <w:sz w:val="22"/>
                <w:szCs w:val="22"/>
              </w:rPr>
              <w:t>Прочие поступления от денежных взысканий (штрафов) и иных сумм в возмещении ущерба, зачисляемые в бюджеты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center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000 116 90050 10 0000 1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 </w:t>
            </w:r>
          </w:p>
        </w:tc>
      </w:tr>
      <w:tr w:rsidR="00CD1DF3" w:rsidRPr="00CD1DF3" w:rsidTr="005E170C">
        <w:trPr>
          <w:trHeight w:val="1650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DF3" w:rsidRPr="00CD1DF3" w:rsidRDefault="00CD1DF3" w:rsidP="00CD1DF3">
            <w:pPr>
              <w:rPr>
                <w:sz w:val="22"/>
                <w:szCs w:val="22"/>
              </w:rPr>
            </w:pPr>
            <w:r w:rsidRPr="00CD1DF3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center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000 116 10120 00 0000 1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 </w:t>
            </w:r>
          </w:p>
        </w:tc>
      </w:tr>
      <w:tr w:rsidR="00CD1DF3" w:rsidRPr="00CD1DF3" w:rsidTr="005E170C">
        <w:trPr>
          <w:trHeight w:val="1546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DF3" w:rsidRPr="00CD1DF3" w:rsidRDefault="00CD1DF3" w:rsidP="00CD1DF3">
            <w:pPr>
              <w:rPr>
                <w:sz w:val="22"/>
                <w:szCs w:val="22"/>
              </w:rPr>
            </w:pPr>
            <w:r w:rsidRPr="00CD1DF3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center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000 11610123 01 0000 1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 </w:t>
            </w:r>
          </w:p>
        </w:tc>
      </w:tr>
      <w:tr w:rsidR="00CD1DF3" w:rsidRPr="00CD1DF3" w:rsidTr="005E170C">
        <w:trPr>
          <w:trHeight w:val="560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DF3" w:rsidRPr="00CD1DF3" w:rsidRDefault="00CD1DF3" w:rsidP="00CD1DF3">
            <w:pPr>
              <w:rPr>
                <w:b/>
                <w:bCs/>
                <w:sz w:val="22"/>
                <w:szCs w:val="22"/>
              </w:rPr>
            </w:pPr>
            <w:r w:rsidRPr="00CD1DF3">
              <w:rPr>
                <w:b/>
                <w:bCs/>
                <w:sz w:val="22"/>
                <w:szCs w:val="22"/>
              </w:rPr>
              <w:lastRenderedPageBreak/>
              <w:t>ПРОЧИЕ НЕНАЛОГОВЫЕ ДОХО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center"/>
              <w:rPr>
                <w:b/>
                <w:bCs/>
                <w:sz w:val="24"/>
                <w:szCs w:val="24"/>
              </w:rPr>
            </w:pPr>
            <w:r w:rsidRPr="00CD1DF3">
              <w:rPr>
                <w:b/>
                <w:bCs/>
                <w:sz w:val="24"/>
                <w:szCs w:val="24"/>
              </w:rPr>
              <w:t>000 117 00000 00 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b/>
                <w:bCs/>
                <w:sz w:val="24"/>
                <w:szCs w:val="24"/>
              </w:rPr>
            </w:pPr>
            <w:r w:rsidRPr="00CD1D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b/>
                <w:bCs/>
                <w:sz w:val="24"/>
                <w:szCs w:val="24"/>
              </w:rPr>
            </w:pPr>
            <w:r w:rsidRPr="00CD1DF3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D1DF3" w:rsidRPr="00CD1DF3" w:rsidTr="005E170C">
        <w:trPr>
          <w:trHeight w:val="398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DF3" w:rsidRPr="00CD1DF3" w:rsidRDefault="00CD1DF3" w:rsidP="00CD1DF3">
            <w:pPr>
              <w:rPr>
                <w:sz w:val="22"/>
                <w:szCs w:val="22"/>
              </w:rPr>
            </w:pPr>
            <w:r w:rsidRPr="00CD1DF3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center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000 117 05000 00 0000 1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 </w:t>
            </w:r>
          </w:p>
        </w:tc>
      </w:tr>
      <w:tr w:rsidR="00CD1DF3" w:rsidRPr="00CD1DF3" w:rsidTr="005E170C">
        <w:trPr>
          <w:trHeight w:val="471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DF3" w:rsidRPr="00CD1DF3" w:rsidRDefault="00CD1DF3" w:rsidP="00CD1DF3">
            <w:pPr>
              <w:rPr>
                <w:sz w:val="22"/>
                <w:szCs w:val="22"/>
              </w:rPr>
            </w:pPr>
            <w:r w:rsidRPr="00CD1DF3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center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000 11705050 10 0000 1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 </w:t>
            </w:r>
          </w:p>
        </w:tc>
      </w:tr>
      <w:tr w:rsidR="00CD1DF3" w:rsidRPr="00CD1DF3" w:rsidTr="005E170C">
        <w:trPr>
          <w:trHeight w:val="515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DF3" w:rsidRPr="00CD1DF3" w:rsidRDefault="00CD1DF3" w:rsidP="00CD1DF3">
            <w:pPr>
              <w:rPr>
                <w:b/>
                <w:bCs/>
                <w:sz w:val="22"/>
                <w:szCs w:val="22"/>
              </w:rPr>
            </w:pPr>
            <w:r w:rsidRPr="00CD1DF3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center"/>
              <w:rPr>
                <w:b/>
                <w:bCs/>
                <w:sz w:val="24"/>
                <w:szCs w:val="24"/>
              </w:rPr>
            </w:pPr>
            <w:r w:rsidRPr="00CD1DF3">
              <w:rPr>
                <w:b/>
                <w:bCs/>
                <w:sz w:val="24"/>
                <w:szCs w:val="24"/>
              </w:rPr>
              <w:t>000.2.00.00000.00.0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b/>
                <w:bCs/>
                <w:sz w:val="24"/>
                <w:szCs w:val="24"/>
              </w:rPr>
            </w:pPr>
            <w:r w:rsidRPr="00CD1DF3">
              <w:rPr>
                <w:b/>
                <w:bCs/>
                <w:sz w:val="24"/>
                <w:szCs w:val="24"/>
              </w:rPr>
              <w:t>3 995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b/>
                <w:bCs/>
                <w:sz w:val="24"/>
                <w:szCs w:val="24"/>
              </w:rPr>
            </w:pPr>
            <w:r w:rsidRPr="00CD1DF3">
              <w:rPr>
                <w:b/>
                <w:bCs/>
                <w:sz w:val="24"/>
                <w:szCs w:val="24"/>
              </w:rPr>
              <w:t>3 995,9</w:t>
            </w:r>
          </w:p>
        </w:tc>
      </w:tr>
      <w:tr w:rsidR="00CD1DF3" w:rsidRPr="00CD1DF3" w:rsidTr="005E170C">
        <w:trPr>
          <w:trHeight w:val="855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DF3" w:rsidRPr="00CD1DF3" w:rsidRDefault="00CD1DF3" w:rsidP="00CD1DF3">
            <w:pPr>
              <w:rPr>
                <w:b/>
                <w:bCs/>
                <w:sz w:val="22"/>
                <w:szCs w:val="22"/>
              </w:rPr>
            </w:pPr>
            <w:r w:rsidRPr="00CD1DF3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center"/>
              <w:rPr>
                <w:b/>
                <w:bCs/>
                <w:sz w:val="24"/>
                <w:szCs w:val="24"/>
              </w:rPr>
            </w:pPr>
            <w:r w:rsidRPr="00CD1DF3">
              <w:rPr>
                <w:b/>
                <w:bCs/>
                <w:sz w:val="24"/>
                <w:szCs w:val="24"/>
              </w:rPr>
              <w:t>000.2.02.00000.00.0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b/>
                <w:bCs/>
                <w:sz w:val="24"/>
                <w:szCs w:val="24"/>
              </w:rPr>
            </w:pPr>
            <w:r w:rsidRPr="00CD1DF3">
              <w:rPr>
                <w:b/>
                <w:bCs/>
                <w:sz w:val="24"/>
                <w:szCs w:val="24"/>
              </w:rPr>
              <w:t>2 972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b/>
                <w:bCs/>
                <w:sz w:val="24"/>
                <w:szCs w:val="24"/>
              </w:rPr>
            </w:pPr>
            <w:r w:rsidRPr="00CD1DF3">
              <w:rPr>
                <w:b/>
                <w:bCs/>
                <w:sz w:val="24"/>
                <w:szCs w:val="24"/>
              </w:rPr>
              <w:t>2 972,9</w:t>
            </w:r>
          </w:p>
        </w:tc>
      </w:tr>
      <w:tr w:rsidR="00CD1DF3" w:rsidRPr="00CD1DF3" w:rsidTr="005E170C">
        <w:trPr>
          <w:trHeight w:val="603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DF3" w:rsidRPr="00CD1DF3" w:rsidRDefault="00CD1DF3" w:rsidP="00CD1DF3">
            <w:pPr>
              <w:rPr>
                <w:sz w:val="22"/>
                <w:szCs w:val="22"/>
              </w:rPr>
            </w:pPr>
            <w:r w:rsidRPr="00CD1DF3">
              <w:rPr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center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000.2.02.10000.00.0000.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72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72,5</w:t>
            </w:r>
          </w:p>
        </w:tc>
      </w:tr>
      <w:tr w:rsidR="00CD1DF3" w:rsidRPr="00CD1DF3" w:rsidTr="005E170C">
        <w:trPr>
          <w:trHeight w:val="457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DF3" w:rsidRPr="00CD1DF3" w:rsidRDefault="00CD1DF3" w:rsidP="00CD1DF3">
            <w:pPr>
              <w:rPr>
                <w:sz w:val="22"/>
                <w:szCs w:val="22"/>
              </w:rPr>
            </w:pPr>
            <w:r w:rsidRPr="00CD1DF3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center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000.2.02.16001.00.0000.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72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72,5</w:t>
            </w:r>
          </w:p>
        </w:tc>
      </w:tr>
      <w:tr w:rsidR="00CD1DF3" w:rsidRPr="00CD1DF3" w:rsidTr="005E170C">
        <w:trPr>
          <w:trHeight w:val="722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DF3" w:rsidRPr="00CD1DF3" w:rsidRDefault="00CD1DF3" w:rsidP="00CD1DF3">
            <w:pPr>
              <w:rPr>
                <w:sz w:val="22"/>
                <w:szCs w:val="22"/>
              </w:rPr>
            </w:pPr>
            <w:r w:rsidRPr="00CD1DF3">
              <w:rPr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center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000.2.02.16001.10.0000.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72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72,5</w:t>
            </w:r>
          </w:p>
        </w:tc>
      </w:tr>
      <w:tr w:rsidR="00CD1DF3" w:rsidRPr="00CD1DF3" w:rsidTr="005E170C">
        <w:trPr>
          <w:trHeight w:val="722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DF3" w:rsidRPr="00CD1DF3" w:rsidRDefault="00CD1DF3" w:rsidP="00CD1DF3">
            <w:pPr>
              <w:rPr>
                <w:sz w:val="22"/>
                <w:szCs w:val="22"/>
              </w:rPr>
            </w:pPr>
            <w:r w:rsidRPr="00CD1DF3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F3" w:rsidRPr="00CD1DF3" w:rsidRDefault="00CD1DF3" w:rsidP="00CD1DF3">
            <w:pPr>
              <w:jc w:val="center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000.2.02.20000.00.0000.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1428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center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1428,1</w:t>
            </w:r>
          </w:p>
        </w:tc>
      </w:tr>
      <w:tr w:rsidR="00CD1DF3" w:rsidRPr="00CD1DF3" w:rsidTr="005E170C">
        <w:trPr>
          <w:trHeight w:val="722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DF3" w:rsidRPr="00CD1DF3" w:rsidRDefault="00CD1DF3" w:rsidP="00CD1DF3">
            <w:pPr>
              <w:rPr>
                <w:sz w:val="22"/>
                <w:szCs w:val="22"/>
              </w:rPr>
            </w:pPr>
            <w:r w:rsidRPr="00CD1DF3">
              <w:rPr>
                <w:sz w:val="22"/>
                <w:szCs w:val="22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F3" w:rsidRPr="00CD1DF3" w:rsidRDefault="00CD1DF3" w:rsidP="00CD1DF3">
            <w:pPr>
              <w:jc w:val="center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000.2.02.25576.00.0000.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577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center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577,5</w:t>
            </w:r>
          </w:p>
        </w:tc>
      </w:tr>
      <w:tr w:rsidR="00CD1DF3" w:rsidRPr="00CD1DF3" w:rsidTr="005E170C">
        <w:trPr>
          <w:trHeight w:val="722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DF3" w:rsidRPr="00CD1DF3" w:rsidRDefault="00CD1DF3" w:rsidP="00CD1DF3">
            <w:pPr>
              <w:rPr>
                <w:sz w:val="22"/>
                <w:szCs w:val="22"/>
              </w:rPr>
            </w:pPr>
            <w:r w:rsidRPr="00CD1DF3">
              <w:rPr>
                <w:sz w:val="22"/>
                <w:szCs w:val="22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F3" w:rsidRPr="00CD1DF3" w:rsidRDefault="00CD1DF3" w:rsidP="00CD1DF3">
            <w:pPr>
              <w:jc w:val="center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000.2.02.25576.10.0000.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577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center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577,5</w:t>
            </w:r>
          </w:p>
        </w:tc>
      </w:tr>
      <w:tr w:rsidR="00CD1DF3" w:rsidRPr="00CD1DF3" w:rsidTr="005E170C">
        <w:trPr>
          <w:trHeight w:val="722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DF3" w:rsidRPr="00CD1DF3" w:rsidRDefault="00CD1DF3" w:rsidP="00CD1DF3">
            <w:pPr>
              <w:rPr>
                <w:sz w:val="22"/>
                <w:szCs w:val="22"/>
              </w:rPr>
            </w:pPr>
            <w:r w:rsidRPr="00CD1DF3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F3" w:rsidRPr="00CD1DF3" w:rsidRDefault="00CD1DF3" w:rsidP="00CD1DF3">
            <w:pPr>
              <w:jc w:val="center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000.2.02.29999.00.0000.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850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center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850,6</w:t>
            </w:r>
          </w:p>
        </w:tc>
      </w:tr>
      <w:tr w:rsidR="00CD1DF3" w:rsidRPr="00CD1DF3" w:rsidTr="005E170C">
        <w:trPr>
          <w:trHeight w:val="722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DF3" w:rsidRPr="00CD1DF3" w:rsidRDefault="00CD1DF3" w:rsidP="00CD1DF3">
            <w:pPr>
              <w:rPr>
                <w:sz w:val="22"/>
                <w:szCs w:val="22"/>
              </w:rPr>
            </w:pPr>
            <w:r w:rsidRPr="00CD1DF3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F3" w:rsidRPr="00CD1DF3" w:rsidRDefault="00CD1DF3" w:rsidP="00CD1DF3">
            <w:pPr>
              <w:jc w:val="center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000.2.02.29999.10.0000.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850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center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850,6</w:t>
            </w:r>
          </w:p>
        </w:tc>
      </w:tr>
      <w:tr w:rsidR="00CD1DF3" w:rsidRPr="00CD1DF3" w:rsidTr="005E170C">
        <w:trPr>
          <w:trHeight w:val="722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DF3" w:rsidRPr="00CD1DF3" w:rsidRDefault="00CD1DF3" w:rsidP="00CD1DF3">
            <w:pPr>
              <w:rPr>
                <w:sz w:val="22"/>
                <w:szCs w:val="22"/>
              </w:rPr>
            </w:pPr>
            <w:r w:rsidRPr="00CD1DF3">
              <w:rPr>
                <w:sz w:val="22"/>
                <w:szCs w:val="22"/>
              </w:rPr>
              <w:t>Субвенции бюджетам субъектов РФ и муниципальных образова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center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000 202 30000 00 0000 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90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90,9</w:t>
            </w:r>
          </w:p>
        </w:tc>
      </w:tr>
      <w:tr w:rsidR="00CD1DF3" w:rsidRPr="00CD1DF3" w:rsidTr="005E170C">
        <w:trPr>
          <w:trHeight w:val="722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DF3" w:rsidRPr="00CD1DF3" w:rsidRDefault="00CD1DF3" w:rsidP="00CD1DF3">
            <w:pPr>
              <w:rPr>
                <w:sz w:val="22"/>
                <w:szCs w:val="22"/>
              </w:rPr>
            </w:pPr>
            <w:r w:rsidRPr="00CD1DF3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center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000 202 35118 00 0000 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90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90,9</w:t>
            </w:r>
          </w:p>
        </w:tc>
      </w:tr>
      <w:tr w:rsidR="00CD1DF3" w:rsidRPr="00CD1DF3" w:rsidTr="005E170C">
        <w:trPr>
          <w:trHeight w:val="722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DF3" w:rsidRPr="00CD1DF3" w:rsidRDefault="00CD1DF3" w:rsidP="00CD1DF3">
            <w:pPr>
              <w:rPr>
                <w:sz w:val="22"/>
                <w:szCs w:val="22"/>
              </w:rPr>
            </w:pPr>
            <w:r w:rsidRPr="00CD1DF3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center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000 20235118 10 0000 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90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90,9</w:t>
            </w:r>
          </w:p>
        </w:tc>
      </w:tr>
      <w:tr w:rsidR="00CD1DF3" w:rsidRPr="00CD1DF3" w:rsidTr="005E170C">
        <w:trPr>
          <w:trHeight w:val="722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DF3" w:rsidRPr="00CD1DF3" w:rsidRDefault="00CD1DF3" w:rsidP="00CD1DF3">
            <w:pPr>
              <w:rPr>
                <w:sz w:val="22"/>
                <w:szCs w:val="22"/>
              </w:rPr>
            </w:pPr>
            <w:r w:rsidRPr="00CD1DF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center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000.202.40000.00.0000.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1 381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1 381,4</w:t>
            </w:r>
          </w:p>
        </w:tc>
      </w:tr>
      <w:tr w:rsidR="00CD1DF3" w:rsidRPr="00CD1DF3" w:rsidTr="005E170C">
        <w:trPr>
          <w:trHeight w:val="1590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DF3" w:rsidRPr="00CD1DF3" w:rsidRDefault="00CD1DF3" w:rsidP="00CD1DF3">
            <w:pPr>
              <w:rPr>
                <w:sz w:val="22"/>
                <w:szCs w:val="22"/>
              </w:rPr>
            </w:pPr>
            <w:r w:rsidRPr="00CD1DF3">
              <w:rPr>
                <w:sz w:val="22"/>
                <w:szCs w:val="22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</w:t>
            </w:r>
            <w:proofErr w:type="spellStart"/>
            <w:r w:rsidRPr="00CD1DF3">
              <w:rPr>
                <w:sz w:val="22"/>
                <w:szCs w:val="22"/>
              </w:rPr>
              <w:t>значания</w:t>
            </w:r>
            <w:proofErr w:type="spellEnd"/>
            <w:r w:rsidRPr="00CD1DF3">
              <w:rPr>
                <w:sz w:val="22"/>
                <w:szCs w:val="22"/>
              </w:rPr>
              <w:t xml:space="preserve"> в соответствии с заключенными соглашениями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center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000.202.40014.10.0000.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1 381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1 381,4</w:t>
            </w:r>
          </w:p>
        </w:tc>
      </w:tr>
      <w:tr w:rsidR="00CD1DF3" w:rsidRPr="00CD1DF3" w:rsidTr="005E170C">
        <w:trPr>
          <w:trHeight w:val="722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DF3" w:rsidRPr="00CD1DF3" w:rsidRDefault="00CD1DF3" w:rsidP="00CD1DF3">
            <w:pPr>
              <w:rPr>
                <w:sz w:val="22"/>
                <w:szCs w:val="22"/>
              </w:rPr>
            </w:pPr>
            <w:r w:rsidRPr="00CD1DF3">
              <w:rPr>
                <w:sz w:val="22"/>
                <w:szCs w:val="22"/>
              </w:rPr>
              <w:lastRenderedPageBreak/>
              <w:t xml:space="preserve">Прочие межбюджетные </w:t>
            </w:r>
            <w:proofErr w:type="spellStart"/>
            <w:r w:rsidRPr="00CD1DF3">
              <w:rPr>
                <w:sz w:val="22"/>
                <w:szCs w:val="22"/>
              </w:rPr>
              <w:t>транферты</w:t>
            </w:r>
            <w:proofErr w:type="spellEnd"/>
            <w:r w:rsidRPr="00CD1DF3">
              <w:rPr>
                <w:sz w:val="22"/>
                <w:szCs w:val="22"/>
              </w:rPr>
              <w:t>, передаваемые бюджета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center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000.202.49999.10.0000.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 </w:t>
            </w:r>
          </w:p>
        </w:tc>
      </w:tr>
      <w:tr w:rsidR="00CD1DF3" w:rsidRPr="00CD1DF3" w:rsidTr="005E170C">
        <w:trPr>
          <w:trHeight w:val="722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DF3" w:rsidRPr="00CD1DF3" w:rsidRDefault="00CD1DF3" w:rsidP="00CD1DF3">
            <w:pPr>
              <w:rPr>
                <w:b/>
                <w:bCs/>
                <w:sz w:val="24"/>
                <w:szCs w:val="24"/>
              </w:rPr>
            </w:pPr>
            <w:r w:rsidRPr="00CD1DF3">
              <w:rPr>
                <w:b/>
                <w:bCs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center"/>
              <w:rPr>
                <w:b/>
                <w:bCs/>
                <w:sz w:val="24"/>
                <w:szCs w:val="24"/>
              </w:rPr>
            </w:pPr>
            <w:r w:rsidRPr="00CD1DF3">
              <w:rPr>
                <w:b/>
                <w:bCs/>
                <w:sz w:val="24"/>
                <w:szCs w:val="24"/>
              </w:rPr>
              <w:t>000.2.04.00000.00.0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b/>
                <w:bCs/>
                <w:sz w:val="24"/>
                <w:szCs w:val="24"/>
              </w:rPr>
            </w:pPr>
            <w:r w:rsidRPr="00CD1DF3">
              <w:rPr>
                <w:b/>
                <w:bCs/>
                <w:sz w:val="24"/>
                <w:szCs w:val="24"/>
              </w:rPr>
              <w:t>7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b/>
                <w:bCs/>
                <w:sz w:val="24"/>
                <w:szCs w:val="24"/>
              </w:rPr>
            </w:pPr>
            <w:r w:rsidRPr="00CD1DF3">
              <w:rPr>
                <w:b/>
                <w:bCs/>
                <w:sz w:val="24"/>
                <w:szCs w:val="24"/>
              </w:rPr>
              <w:t>70,0</w:t>
            </w:r>
          </w:p>
        </w:tc>
      </w:tr>
      <w:tr w:rsidR="00CD1DF3" w:rsidRPr="00CD1DF3" w:rsidTr="005E170C">
        <w:trPr>
          <w:trHeight w:val="722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DF3" w:rsidRPr="00CD1DF3" w:rsidRDefault="00CD1DF3" w:rsidP="00CD1DF3">
            <w:pPr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center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000.2.04.05000.10.0000.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7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70,0</w:t>
            </w:r>
          </w:p>
        </w:tc>
      </w:tr>
      <w:tr w:rsidR="00CD1DF3" w:rsidRPr="00CD1DF3" w:rsidTr="005E170C">
        <w:trPr>
          <w:trHeight w:val="722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DF3" w:rsidRPr="00CD1DF3" w:rsidRDefault="00CD1DF3" w:rsidP="00CD1DF3">
            <w:pPr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center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000.2.04.05099.10.0000.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7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70,0</w:t>
            </w:r>
          </w:p>
        </w:tc>
      </w:tr>
      <w:tr w:rsidR="00CD1DF3" w:rsidRPr="00CD1DF3" w:rsidTr="005E170C">
        <w:trPr>
          <w:trHeight w:val="295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DF3" w:rsidRPr="00CD1DF3" w:rsidRDefault="00CD1DF3" w:rsidP="00CD1DF3">
            <w:pPr>
              <w:rPr>
                <w:b/>
                <w:bCs/>
                <w:sz w:val="22"/>
                <w:szCs w:val="22"/>
              </w:rPr>
            </w:pPr>
            <w:r w:rsidRPr="00CD1DF3">
              <w:rPr>
                <w:b/>
                <w:b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center"/>
              <w:rPr>
                <w:b/>
                <w:bCs/>
                <w:sz w:val="24"/>
                <w:szCs w:val="24"/>
              </w:rPr>
            </w:pPr>
            <w:r w:rsidRPr="00CD1DF3">
              <w:rPr>
                <w:b/>
                <w:bCs/>
                <w:sz w:val="24"/>
                <w:szCs w:val="24"/>
              </w:rPr>
              <w:t>000.2.07.00000.00.0000.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b/>
                <w:bCs/>
                <w:sz w:val="24"/>
                <w:szCs w:val="24"/>
              </w:rPr>
            </w:pPr>
            <w:r w:rsidRPr="00CD1DF3">
              <w:rPr>
                <w:b/>
                <w:bCs/>
                <w:sz w:val="24"/>
                <w:szCs w:val="24"/>
              </w:rPr>
              <w:t>95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b/>
                <w:bCs/>
                <w:sz w:val="24"/>
                <w:szCs w:val="24"/>
              </w:rPr>
            </w:pPr>
            <w:r w:rsidRPr="00CD1DF3">
              <w:rPr>
                <w:b/>
                <w:bCs/>
                <w:sz w:val="24"/>
                <w:szCs w:val="24"/>
              </w:rPr>
              <w:t>953,0</w:t>
            </w:r>
          </w:p>
        </w:tc>
      </w:tr>
      <w:tr w:rsidR="00CD1DF3" w:rsidRPr="00CD1DF3" w:rsidTr="005E170C">
        <w:trPr>
          <w:trHeight w:val="457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DF3" w:rsidRPr="00CD1DF3" w:rsidRDefault="00CD1DF3" w:rsidP="00CD1DF3">
            <w:pPr>
              <w:rPr>
                <w:sz w:val="22"/>
                <w:szCs w:val="22"/>
              </w:rPr>
            </w:pPr>
            <w:r w:rsidRPr="00CD1DF3">
              <w:rPr>
                <w:sz w:val="22"/>
                <w:szCs w:val="22"/>
              </w:rPr>
              <w:t>Прочие безвозмездные поступления в бюджеты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center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000.2.07.05000.10.0000.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95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953,0</w:t>
            </w:r>
          </w:p>
        </w:tc>
      </w:tr>
      <w:tr w:rsidR="00CD1DF3" w:rsidRPr="00CD1DF3" w:rsidTr="005E170C">
        <w:trPr>
          <w:trHeight w:val="457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DF3" w:rsidRPr="00CD1DF3" w:rsidRDefault="00CD1DF3" w:rsidP="00CD1DF3">
            <w:pPr>
              <w:rPr>
                <w:sz w:val="22"/>
                <w:szCs w:val="22"/>
              </w:rPr>
            </w:pPr>
            <w:r w:rsidRPr="00CD1DF3">
              <w:rPr>
                <w:sz w:val="22"/>
                <w:szCs w:val="22"/>
              </w:rPr>
              <w:t>Прочие безвозмездные поступления в бюджеты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center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000.2.07.05030.10.0000.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95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953,0</w:t>
            </w:r>
          </w:p>
        </w:tc>
      </w:tr>
    </w:tbl>
    <w:p w:rsidR="00FE3469" w:rsidRDefault="00FE3469"/>
    <w:p w:rsidR="00CD1DF3" w:rsidRDefault="00CD1DF3"/>
    <w:p w:rsidR="00CD1DF3" w:rsidRDefault="00CD1DF3"/>
    <w:p w:rsidR="00CD1DF3" w:rsidRDefault="00CD1DF3"/>
    <w:p w:rsidR="00CD1DF3" w:rsidRPr="0004478D" w:rsidRDefault="0004478D">
      <w:pPr>
        <w:rPr>
          <w:b/>
          <w:sz w:val="28"/>
          <w:szCs w:val="28"/>
        </w:rPr>
      </w:pPr>
      <w:r w:rsidRPr="0004478D">
        <w:rPr>
          <w:b/>
          <w:sz w:val="28"/>
          <w:szCs w:val="28"/>
        </w:rPr>
        <w:t>Верно:</w:t>
      </w:r>
    </w:p>
    <w:p w:rsidR="0004478D" w:rsidRPr="0004478D" w:rsidRDefault="0004478D">
      <w:pPr>
        <w:rPr>
          <w:b/>
          <w:sz w:val="28"/>
          <w:szCs w:val="28"/>
        </w:rPr>
      </w:pPr>
      <w:r w:rsidRPr="0004478D">
        <w:rPr>
          <w:b/>
          <w:sz w:val="28"/>
          <w:szCs w:val="28"/>
        </w:rPr>
        <w:t>Секретарь  Совета депутатов                                             С.А.Чередниченко</w:t>
      </w:r>
    </w:p>
    <w:p w:rsidR="00CD1DF3" w:rsidRPr="0004478D" w:rsidRDefault="00CD1DF3">
      <w:pPr>
        <w:rPr>
          <w:b/>
        </w:rPr>
      </w:pPr>
    </w:p>
    <w:p w:rsidR="00CD1DF3" w:rsidRDefault="00CD1DF3"/>
    <w:p w:rsidR="00CD1DF3" w:rsidRDefault="00CD1DF3"/>
    <w:p w:rsidR="00CD1DF3" w:rsidRDefault="00CD1DF3"/>
    <w:p w:rsidR="00CD1DF3" w:rsidRDefault="00CD1DF3"/>
    <w:p w:rsidR="00CD1DF3" w:rsidRDefault="00CD1DF3"/>
    <w:p w:rsidR="00CD1DF3" w:rsidRDefault="00CD1DF3"/>
    <w:p w:rsidR="00CD1DF3" w:rsidRDefault="00CD1DF3"/>
    <w:p w:rsidR="00CD1DF3" w:rsidRDefault="00CD1DF3"/>
    <w:p w:rsidR="00CD1DF3" w:rsidRDefault="00CD1DF3"/>
    <w:p w:rsidR="00CD1DF3" w:rsidRDefault="00CD1DF3"/>
    <w:p w:rsidR="00CD1DF3" w:rsidRDefault="00CD1DF3"/>
    <w:p w:rsidR="00CD1DF3" w:rsidRDefault="00CD1DF3"/>
    <w:p w:rsidR="00CD1DF3" w:rsidRDefault="00CD1DF3"/>
    <w:p w:rsidR="00CD1DF3" w:rsidRPr="00347FC3" w:rsidRDefault="00CD1DF3"/>
    <w:p w:rsidR="005E170C" w:rsidRPr="00347FC3" w:rsidRDefault="005E170C"/>
    <w:p w:rsidR="005E170C" w:rsidRPr="00347FC3" w:rsidRDefault="005E170C"/>
    <w:p w:rsidR="005E170C" w:rsidRPr="00347FC3" w:rsidRDefault="005E170C"/>
    <w:p w:rsidR="005E170C" w:rsidRPr="00347FC3" w:rsidRDefault="005E170C"/>
    <w:p w:rsidR="005E170C" w:rsidRPr="00347FC3" w:rsidRDefault="005E170C"/>
    <w:p w:rsidR="005E170C" w:rsidRPr="00347FC3" w:rsidRDefault="005E170C"/>
    <w:p w:rsidR="005E170C" w:rsidRPr="00347FC3" w:rsidRDefault="005E170C"/>
    <w:p w:rsidR="005E170C" w:rsidRPr="00347FC3" w:rsidRDefault="005E170C"/>
    <w:p w:rsidR="005E170C" w:rsidRPr="00347FC3" w:rsidRDefault="005E170C"/>
    <w:p w:rsidR="005E170C" w:rsidRPr="00347FC3" w:rsidRDefault="005E170C"/>
    <w:p w:rsidR="005E170C" w:rsidRPr="00347FC3" w:rsidRDefault="005E170C"/>
    <w:p w:rsidR="005E170C" w:rsidRPr="00347FC3" w:rsidRDefault="005E170C"/>
    <w:p w:rsidR="005E170C" w:rsidRPr="00347FC3" w:rsidRDefault="005E170C"/>
    <w:p w:rsidR="005E170C" w:rsidRPr="00347FC3" w:rsidRDefault="005E170C"/>
    <w:p w:rsidR="005E170C" w:rsidRPr="00347FC3" w:rsidRDefault="005E170C"/>
    <w:p w:rsidR="00CD1DF3" w:rsidRDefault="00CD1DF3"/>
    <w:p w:rsidR="00CD1DF3" w:rsidRDefault="00CD1DF3"/>
    <w:p w:rsidR="00CD1DF3" w:rsidRDefault="00CD1DF3"/>
    <w:p w:rsidR="00CD1DF3" w:rsidRDefault="00CD1DF3"/>
    <w:p w:rsidR="00CD1DF3" w:rsidRPr="000F5BF8" w:rsidRDefault="00CD1DF3" w:rsidP="00CD1DF3">
      <w:pPr>
        <w:pStyle w:val="a7"/>
        <w:rPr>
          <w:bCs w:val="0"/>
          <w:sz w:val="24"/>
        </w:rPr>
      </w:pPr>
      <w:r>
        <w:rPr>
          <w:bCs w:val="0"/>
          <w:sz w:val="24"/>
        </w:rPr>
        <w:lastRenderedPageBreak/>
        <w:t xml:space="preserve">                                                 </w:t>
      </w:r>
      <w:r w:rsidR="0004478D">
        <w:rPr>
          <w:bCs w:val="0"/>
          <w:sz w:val="24"/>
        </w:rPr>
        <w:t xml:space="preserve">                            </w:t>
      </w:r>
      <w:r w:rsidRPr="000F5BF8">
        <w:rPr>
          <w:bCs w:val="0"/>
          <w:sz w:val="24"/>
        </w:rPr>
        <w:t>Приложение №2</w:t>
      </w:r>
    </w:p>
    <w:p w:rsidR="00CD1DF3" w:rsidRPr="000F5BF8" w:rsidRDefault="0004478D" w:rsidP="00CD1DF3">
      <w:pPr>
        <w:pStyle w:val="a7"/>
        <w:jc w:val="right"/>
        <w:rPr>
          <w:bCs w:val="0"/>
          <w:sz w:val="24"/>
        </w:rPr>
      </w:pPr>
      <w:r>
        <w:rPr>
          <w:bCs w:val="0"/>
          <w:sz w:val="24"/>
        </w:rPr>
        <w:t xml:space="preserve"> </w:t>
      </w:r>
      <w:r w:rsidR="00CD1DF3" w:rsidRPr="000F5BF8">
        <w:rPr>
          <w:bCs w:val="0"/>
          <w:sz w:val="24"/>
        </w:rPr>
        <w:t>к решению Совета Депутатов</w:t>
      </w:r>
    </w:p>
    <w:p w:rsidR="00CD1DF3" w:rsidRPr="000F5BF8" w:rsidRDefault="00CD1DF3" w:rsidP="00CD1DF3">
      <w:pPr>
        <w:pStyle w:val="a7"/>
        <w:rPr>
          <w:bCs w:val="0"/>
          <w:sz w:val="24"/>
        </w:rPr>
      </w:pPr>
      <w:r>
        <w:rPr>
          <w:bCs w:val="0"/>
          <w:sz w:val="24"/>
        </w:rPr>
        <w:t xml:space="preserve">                                                            </w:t>
      </w:r>
      <w:r w:rsidR="0004478D">
        <w:rPr>
          <w:bCs w:val="0"/>
          <w:sz w:val="24"/>
        </w:rPr>
        <w:t xml:space="preserve">                            </w:t>
      </w:r>
      <w:r>
        <w:rPr>
          <w:bCs w:val="0"/>
          <w:sz w:val="24"/>
        </w:rPr>
        <w:t>от</w:t>
      </w:r>
      <w:r w:rsidR="0004478D">
        <w:rPr>
          <w:bCs w:val="0"/>
          <w:sz w:val="24"/>
        </w:rPr>
        <w:t xml:space="preserve"> 31.03.</w:t>
      </w:r>
      <w:r>
        <w:rPr>
          <w:bCs w:val="0"/>
          <w:sz w:val="24"/>
        </w:rPr>
        <w:t xml:space="preserve"> </w:t>
      </w:r>
      <w:r w:rsidRPr="000F5BF8">
        <w:rPr>
          <w:bCs w:val="0"/>
          <w:sz w:val="24"/>
        </w:rPr>
        <w:t>20</w:t>
      </w:r>
      <w:r>
        <w:rPr>
          <w:bCs w:val="0"/>
          <w:sz w:val="24"/>
        </w:rPr>
        <w:t>2</w:t>
      </w:r>
      <w:r w:rsidRPr="00CD1DF3">
        <w:rPr>
          <w:bCs w:val="0"/>
          <w:sz w:val="24"/>
        </w:rPr>
        <w:t>1</w:t>
      </w:r>
      <w:r w:rsidRPr="000F5BF8">
        <w:rPr>
          <w:bCs w:val="0"/>
          <w:sz w:val="24"/>
        </w:rPr>
        <w:t>г. №</w:t>
      </w:r>
      <w:r w:rsidR="0004478D">
        <w:rPr>
          <w:bCs w:val="0"/>
          <w:sz w:val="24"/>
        </w:rPr>
        <w:t xml:space="preserve"> 126</w:t>
      </w:r>
    </w:p>
    <w:p w:rsidR="00CD1DF3" w:rsidRPr="003B29FF" w:rsidRDefault="00CD1DF3" w:rsidP="00CD1DF3">
      <w:pPr>
        <w:pStyle w:val="a7"/>
        <w:rPr>
          <w:bCs w:val="0"/>
          <w:sz w:val="22"/>
          <w:szCs w:val="22"/>
        </w:rPr>
      </w:pPr>
    </w:p>
    <w:p w:rsidR="00CD1DF3" w:rsidRPr="000F5BF8" w:rsidRDefault="00CD1DF3" w:rsidP="00CD1DF3">
      <w:pPr>
        <w:pStyle w:val="a7"/>
        <w:rPr>
          <w:szCs w:val="28"/>
        </w:rPr>
      </w:pPr>
      <w:r w:rsidRPr="000F5BF8">
        <w:rPr>
          <w:szCs w:val="28"/>
        </w:rPr>
        <w:t>Распределение  расходов   за  20</w:t>
      </w:r>
      <w:r w:rsidRPr="008864F9">
        <w:rPr>
          <w:szCs w:val="28"/>
        </w:rPr>
        <w:t>20</w:t>
      </w:r>
      <w:r w:rsidRPr="000F5BF8">
        <w:rPr>
          <w:szCs w:val="28"/>
        </w:rPr>
        <w:t xml:space="preserve"> год по разделам и подразделам функциональной классификации расходов бюджетов РФ</w:t>
      </w:r>
    </w:p>
    <w:p w:rsidR="00CD1DF3" w:rsidRDefault="00CD1DF3" w:rsidP="00CD1DF3">
      <w:pPr>
        <w:pStyle w:val="a7"/>
        <w:rPr>
          <w:sz w:val="24"/>
        </w:rPr>
      </w:pPr>
    </w:p>
    <w:p w:rsidR="00CD1DF3" w:rsidRPr="00043824" w:rsidRDefault="00CD1DF3" w:rsidP="00CD1DF3">
      <w:pPr>
        <w:pStyle w:val="a7"/>
        <w:rPr>
          <w:sz w:val="22"/>
          <w:szCs w:val="22"/>
        </w:rPr>
      </w:pPr>
      <w:r w:rsidRPr="00043824">
        <w:rPr>
          <w:sz w:val="22"/>
          <w:szCs w:val="22"/>
        </w:rPr>
        <w:t xml:space="preserve">                                                                                                                           (тыс. руб.)</w:t>
      </w:r>
    </w:p>
    <w:tbl>
      <w:tblPr>
        <w:tblW w:w="10548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48"/>
        <w:gridCol w:w="1080"/>
        <w:gridCol w:w="1260"/>
        <w:gridCol w:w="1980"/>
        <w:gridCol w:w="1980"/>
      </w:tblGrid>
      <w:tr w:rsidR="00CD1DF3" w:rsidTr="00CD1DF3">
        <w:trPr>
          <w:trHeight w:val="497"/>
        </w:trPr>
        <w:tc>
          <w:tcPr>
            <w:tcW w:w="4248" w:type="dxa"/>
          </w:tcPr>
          <w:p w:rsidR="00CD1DF3" w:rsidRPr="000E4D7A" w:rsidRDefault="00CD1DF3" w:rsidP="00CD1DF3">
            <w:pPr>
              <w:jc w:val="center"/>
              <w:rPr>
                <w:b/>
                <w:bCs/>
              </w:rPr>
            </w:pPr>
            <w:r w:rsidRPr="000E4D7A">
              <w:rPr>
                <w:b/>
                <w:bCs/>
              </w:rPr>
              <w:t>Наименование</w:t>
            </w:r>
          </w:p>
        </w:tc>
        <w:tc>
          <w:tcPr>
            <w:tcW w:w="1080" w:type="dxa"/>
          </w:tcPr>
          <w:p w:rsidR="00CD1DF3" w:rsidRPr="00166D33" w:rsidRDefault="00CD1DF3" w:rsidP="00CD1DF3">
            <w:pPr>
              <w:pStyle w:val="1"/>
              <w:rPr>
                <w:sz w:val="20"/>
                <w:szCs w:val="20"/>
              </w:rPr>
            </w:pPr>
            <w:r w:rsidRPr="00166D33">
              <w:rPr>
                <w:sz w:val="20"/>
                <w:szCs w:val="20"/>
              </w:rPr>
              <w:t>Раздел</w:t>
            </w:r>
          </w:p>
        </w:tc>
        <w:tc>
          <w:tcPr>
            <w:tcW w:w="1260" w:type="dxa"/>
          </w:tcPr>
          <w:p w:rsidR="00CD1DF3" w:rsidRPr="00166D33" w:rsidRDefault="00CD1DF3" w:rsidP="00CD1DF3">
            <w:pPr>
              <w:jc w:val="center"/>
              <w:rPr>
                <w:b/>
                <w:bCs/>
              </w:rPr>
            </w:pPr>
            <w:r w:rsidRPr="00166D33">
              <w:rPr>
                <w:b/>
                <w:bCs/>
              </w:rPr>
              <w:t xml:space="preserve">Под </w:t>
            </w:r>
            <w:proofErr w:type="gramStart"/>
            <w:r w:rsidRPr="00166D33">
              <w:rPr>
                <w:b/>
                <w:bCs/>
              </w:rPr>
              <w:t>-р</w:t>
            </w:r>
            <w:proofErr w:type="gramEnd"/>
            <w:r w:rsidRPr="00166D33">
              <w:rPr>
                <w:b/>
                <w:bCs/>
              </w:rPr>
              <w:t>аздел</w:t>
            </w:r>
          </w:p>
        </w:tc>
        <w:tc>
          <w:tcPr>
            <w:tcW w:w="1980" w:type="dxa"/>
          </w:tcPr>
          <w:p w:rsidR="00CD1DF3" w:rsidRPr="00124E97" w:rsidRDefault="00CD1DF3" w:rsidP="00CD1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овой план</w:t>
            </w:r>
          </w:p>
        </w:tc>
        <w:tc>
          <w:tcPr>
            <w:tcW w:w="1980" w:type="dxa"/>
          </w:tcPr>
          <w:p w:rsidR="00CD1DF3" w:rsidRPr="00AE6A64" w:rsidRDefault="00CD1DF3" w:rsidP="00CD1DF3">
            <w:pPr>
              <w:rPr>
                <w:b/>
                <w:bCs/>
              </w:rPr>
            </w:pPr>
            <w:r>
              <w:rPr>
                <w:b/>
                <w:bCs/>
              </w:rPr>
              <w:t>Исполнение</w:t>
            </w:r>
          </w:p>
        </w:tc>
      </w:tr>
      <w:tr w:rsidR="00CD1DF3" w:rsidRPr="00B7275D" w:rsidTr="00CD1DF3">
        <w:tc>
          <w:tcPr>
            <w:tcW w:w="4248" w:type="dxa"/>
          </w:tcPr>
          <w:p w:rsidR="00CD1DF3" w:rsidRPr="00B7275D" w:rsidRDefault="00CD1DF3" w:rsidP="00CD1DF3">
            <w:pPr>
              <w:jc w:val="center"/>
            </w:pPr>
            <w:r w:rsidRPr="00B7275D">
              <w:t>1</w:t>
            </w:r>
          </w:p>
        </w:tc>
        <w:tc>
          <w:tcPr>
            <w:tcW w:w="1080" w:type="dxa"/>
          </w:tcPr>
          <w:p w:rsidR="00CD1DF3" w:rsidRPr="00B7275D" w:rsidRDefault="00CD1DF3" w:rsidP="00CD1DF3">
            <w:pPr>
              <w:jc w:val="center"/>
            </w:pPr>
            <w:r w:rsidRPr="00B7275D">
              <w:t>2</w:t>
            </w:r>
          </w:p>
        </w:tc>
        <w:tc>
          <w:tcPr>
            <w:tcW w:w="1260" w:type="dxa"/>
          </w:tcPr>
          <w:p w:rsidR="00CD1DF3" w:rsidRPr="00B7275D" w:rsidRDefault="00CD1DF3" w:rsidP="00CD1DF3">
            <w:pPr>
              <w:jc w:val="center"/>
            </w:pPr>
            <w:r w:rsidRPr="00B7275D">
              <w:t>3</w:t>
            </w:r>
          </w:p>
        </w:tc>
        <w:tc>
          <w:tcPr>
            <w:tcW w:w="1980" w:type="dxa"/>
          </w:tcPr>
          <w:p w:rsidR="00CD1DF3" w:rsidRPr="00B7275D" w:rsidRDefault="00CD1DF3" w:rsidP="00CD1DF3">
            <w:pPr>
              <w:jc w:val="center"/>
            </w:pPr>
            <w:r>
              <w:t>4</w:t>
            </w:r>
          </w:p>
        </w:tc>
        <w:tc>
          <w:tcPr>
            <w:tcW w:w="1980" w:type="dxa"/>
          </w:tcPr>
          <w:p w:rsidR="00CD1DF3" w:rsidRPr="00B7275D" w:rsidRDefault="00CD1DF3" w:rsidP="00CD1DF3">
            <w:pPr>
              <w:jc w:val="center"/>
            </w:pPr>
            <w:r>
              <w:t>5</w:t>
            </w:r>
          </w:p>
        </w:tc>
      </w:tr>
      <w:tr w:rsidR="00CD1DF3" w:rsidRPr="00B7275D" w:rsidTr="00CD1DF3">
        <w:tc>
          <w:tcPr>
            <w:tcW w:w="4248" w:type="dxa"/>
          </w:tcPr>
          <w:p w:rsidR="00CD1DF3" w:rsidRPr="00043824" w:rsidRDefault="00CD1DF3" w:rsidP="00CD1DF3">
            <w:pPr>
              <w:jc w:val="both"/>
              <w:rPr>
                <w:b/>
                <w:bCs/>
                <w:sz w:val="22"/>
                <w:szCs w:val="22"/>
              </w:rPr>
            </w:pPr>
            <w:r w:rsidRPr="00043824">
              <w:rPr>
                <w:b/>
                <w:bCs/>
                <w:sz w:val="22"/>
                <w:szCs w:val="22"/>
              </w:rPr>
              <w:t>ОБЩЕГОСУДАРСТВЕННЫЕ    ВОПРОСЫ</w:t>
            </w:r>
          </w:p>
        </w:tc>
        <w:tc>
          <w:tcPr>
            <w:tcW w:w="1080" w:type="dxa"/>
          </w:tcPr>
          <w:p w:rsidR="00CD1DF3" w:rsidRPr="00043824" w:rsidRDefault="00CD1DF3" w:rsidP="00CD1DF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60" w:type="dxa"/>
          </w:tcPr>
          <w:p w:rsidR="00CD1DF3" w:rsidRPr="00043824" w:rsidRDefault="00CD1DF3" w:rsidP="00CD1DF3">
            <w:pPr>
              <w:jc w:val="center"/>
              <w:rPr>
                <w:b/>
                <w:sz w:val="22"/>
                <w:szCs w:val="22"/>
              </w:rPr>
            </w:pPr>
            <w:r w:rsidRPr="0004382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980" w:type="dxa"/>
          </w:tcPr>
          <w:p w:rsidR="00CD1DF3" w:rsidRPr="00D87FE4" w:rsidRDefault="00CD1DF3" w:rsidP="00CD1DF3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300,5</w:t>
            </w:r>
          </w:p>
        </w:tc>
        <w:tc>
          <w:tcPr>
            <w:tcW w:w="1980" w:type="dxa"/>
          </w:tcPr>
          <w:p w:rsidR="00CD1DF3" w:rsidRPr="002957DC" w:rsidRDefault="00CD1DF3" w:rsidP="00CD1DF3">
            <w:pPr>
              <w:jc w:val="center"/>
              <w:rPr>
                <w:b/>
              </w:rPr>
            </w:pPr>
            <w:r>
              <w:rPr>
                <w:b/>
              </w:rPr>
              <w:t>2257,9</w:t>
            </w:r>
          </w:p>
        </w:tc>
      </w:tr>
      <w:tr w:rsidR="00CD1DF3" w:rsidRPr="00B7275D" w:rsidTr="00CD1DF3">
        <w:tc>
          <w:tcPr>
            <w:tcW w:w="4248" w:type="dxa"/>
          </w:tcPr>
          <w:p w:rsidR="00CD1DF3" w:rsidRPr="00043824" w:rsidRDefault="00CD1DF3" w:rsidP="00CD1D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высшего должностного лица субъекта РФ  и муниципального образования</w:t>
            </w:r>
          </w:p>
        </w:tc>
        <w:tc>
          <w:tcPr>
            <w:tcW w:w="1080" w:type="dxa"/>
          </w:tcPr>
          <w:p w:rsidR="00CD1DF3" w:rsidRPr="00043824" w:rsidRDefault="00CD1DF3" w:rsidP="00CD1DF3">
            <w:pPr>
              <w:jc w:val="center"/>
              <w:rPr>
                <w:sz w:val="22"/>
                <w:szCs w:val="22"/>
              </w:rPr>
            </w:pPr>
          </w:p>
          <w:p w:rsidR="00CD1DF3" w:rsidRPr="00043824" w:rsidRDefault="00CD1DF3" w:rsidP="00CD1DF3">
            <w:pPr>
              <w:jc w:val="center"/>
              <w:rPr>
                <w:sz w:val="22"/>
                <w:szCs w:val="22"/>
              </w:rPr>
            </w:pPr>
            <w:r w:rsidRPr="00043824">
              <w:rPr>
                <w:sz w:val="22"/>
                <w:szCs w:val="22"/>
              </w:rPr>
              <w:t>01</w:t>
            </w:r>
          </w:p>
        </w:tc>
        <w:tc>
          <w:tcPr>
            <w:tcW w:w="1260" w:type="dxa"/>
          </w:tcPr>
          <w:p w:rsidR="00CD1DF3" w:rsidRPr="00043824" w:rsidRDefault="00CD1DF3" w:rsidP="00CD1DF3">
            <w:pPr>
              <w:jc w:val="center"/>
              <w:rPr>
                <w:sz w:val="22"/>
                <w:szCs w:val="22"/>
              </w:rPr>
            </w:pPr>
          </w:p>
          <w:p w:rsidR="00CD1DF3" w:rsidRPr="00043824" w:rsidRDefault="00CD1DF3" w:rsidP="00CD1DF3">
            <w:pPr>
              <w:jc w:val="center"/>
              <w:rPr>
                <w:sz w:val="22"/>
                <w:szCs w:val="22"/>
              </w:rPr>
            </w:pPr>
            <w:r w:rsidRPr="0004382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980" w:type="dxa"/>
          </w:tcPr>
          <w:p w:rsidR="00CD1DF3" w:rsidRDefault="00CD1DF3" w:rsidP="00CD1DF3"/>
          <w:p w:rsidR="00CD1DF3" w:rsidRDefault="00CD1DF3" w:rsidP="00CD1DF3">
            <w:r>
              <w:t xml:space="preserve">           727,0</w:t>
            </w:r>
          </w:p>
          <w:p w:rsidR="00CD1DF3" w:rsidRPr="007D055C" w:rsidRDefault="00CD1DF3" w:rsidP="00CD1DF3"/>
        </w:tc>
        <w:tc>
          <w:tcPr>
            <w:tcW w:w="1980" w:type="dxa"/>
          </w:tcPr>
          <w:p w:rsidR="00CD1DF3" w:rsidRDefault="00CD1DF3" w:rsidP="00CD1DF3">
            <w:pPr>
              <w:jc w:val="center"/>
            </w:pPr>
          </w:p>
          <w:p w:rsidR="00CD1DF3" w:rsidRPr="005959D1" w:rsidRDefault="00CD1DF3" w:rsidP="00CD1DF3">
            <w:pPr>
              <w:jc w:val="center"/>
            </w:pPr>
            <w:r>
              <w:t>727,0</w:t>
            </w:r>
          </w:p>
        </w:tc>
      </w:tr>
      <w:tr w:rsidR="00CD1DF3" w:rsidRPr="00B7275D" w:rsidTr="00CD1DF3">
        <w:tc>
          <w:tcPr>
            <w:tcW w:w="4248" w:type="dxa"/>
          </w:tcPr>
          <w:p w:rsidR="00CD1DF3" w:rsidRPr="00043824" w:rsidRDefault="00CD1DF3" w:rsidP="00CD1DF3">
            <w:pPr>
              <w:rPr>
                <w:sz w:val="22"/>
                <w:szCs w:val="22"/>
              </w:rPr>
            </w:pPr>
            <w:r w:rsidRPr="00043824">
              <w:rPr>
                <w:sz w:val="22"/>
                <w:szCs w:val="22"/>
              </w:rPr>
              <w:t>Функционирование  Правительства   Росс</w:t>
            </w:r>
            <w:r>
              <w:rPr>
                <w:sz w:val="22"/>
                <w:szCs w:val="22"/>
              </w:rPr>
              <w:t>ийской Федерации, высших  исполнительных  органов государственной  власти</w:t>
            </w:r>
            <w:r w:rsidRPr="00043824">
              <w:rPr>
                <w:sz w:val="22"/>
                <w:szCs w:val="22"/>
              </w:rPr>
              <w:t xml:space="preserve"> субъектов Российской Ф</w:t>
            </w:r>
            <w:r>
              <w:rPr>
                <w:sz w:val="22"/>
                <w:szCs w:val="22"/>
              </w:rPr>
              <w:t>едерации, местных администраций</w:t>
            </w:r>
          </w:p>
        </w:tc>
        <w:tc>
          <w:tcPr>
            <w:tcW w:w="1080" w:type="dxa"/>
          </w:tcPr>
          <w:p w:rsidR="00CD1DF3" w:rsidRPr="00043824" w:rsidRDefault="00CD1DF3" w:rsidP="00CD1DF3">
            <w:pPr>
              <w:jc w:val="center"/>
              <w:rPr>
                <w:sz w:val="22"/>
                <w:szCs w:val="22"/>
              </w:rPr>
            </w:pPr>
            <w:r w:rsidRPr="00043824">
              <w:rPr>
                <w:sz w:val="22"/>
                <w:szCs w:val="22"/>
              </w:rPr>
              <w:t>01</w:t>
            </w:r>
          </w:p>
        </w:tc>
        <w:tc>
          <w:tcPr>
            <w:tcW w:w="1260" w:type="dxa"/>
          </w:tcPr>
          <w:p w:rsidR="00CD1DF3" w:rsidRPr="00043824" w:rsidRDefault="00CD1DF3" w:rsidP="00CD1DF3">
            <w:pPr>
              <w:jc w:val="center"/>
              <w:rPr>
                <w:sz w:val="22"/>
                <w:szCs w:val="22"/>
              </w:rPr>
            </w:pPr>
            <w:r w:rsidRPr="00043824">
              <w:rPr>
                <w:sz w:val="22"/>
                <w:szCs w:val="22"/>
              </w:rPr>
              <w:t>04</w:t>
            </w:r>
          </w:p>
        </w:tc>
        <w:tc>
          <w:tcPr>
            <w:tcW w:w="1980" w:type="dxa"/>
          </w:tcPr>
          <w:p w:rsidR="00CD1DF3" w:rsidRDefault="00CD1DF3" w:rsidP="00CD1DF3">
            <w:pPr>
              <w:jc w:val="center"/>
            </w:pPr>
            <w:r>
              <w:t>1022,7</w:t>
            </w:r>
          </w:p>
        </w:tc>
        <w:tc>
          <w:tcPr>
            <w:tcW w:w="1980" w:type="dxa"/>
          </w:tcPr>
          <w:p w:rsidR="00CD1DF3" w:rsidRDefault="00CD1DF3" w:rsidP="00CD1DF3">
            <w:pPr>
              <w:jc w:val="center"/>
            </w:pPr>
            <w:r>
              <w:t>1022,7</w:t>
            </w:r>
          </w:p>
        </w:tc>
      </w:tr>
      <w:tr w:rsidR="00CD1DF3" w:rsidRPr="00B7275D" w:rsidTr="00CD1DF3">
        <w:tc>
          <w:tcPr>
            <w:tcW w:w="4248" w:type="dxa"/>
          </w:tcPr>
          <w:p w:rsidR="00CD1DF3" w:rsidRPr="00043824" w:rsidRDefault="00CD1DF3" w:rsidP="00CD1D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080" w:type="dxa"/>
          </w:tcPr>
          <w:p w:rsidR="00CD1DF3" w:rsidRPr="00043824" w:rsidRDefault="00CD1DF3" w:rsidP="00CD1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0" w:type="dxa"/>
          </w:tcPr>
          <w:p w:rsidR="00CD1DF3" w:rsidRDefault="00CD1DF3" w:rsidP="00CD1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980" w:type="dxa"/>
          </w:tcPr>
          <w:p w:rsidR="00CD1DF3" w:rsidRDefault="00CD1DF3" w:rsidP="00CD1DF3">
            <w:pPr>
              <w:jc w:val="center"/>
            </w:pPr>
          </w:p>
        </w:tc>
        <w:tc>
          <w:tcPr>
            <w:tcW w:w="1980" w:type="dxa"/>
          </w:tcPr>
          <w:p w:rsidR="00CD1DF3" w:rsidRDefault="00CD1DF3" w:rsidP="00CD1DF3">
            <w:pPr>
              <w:jc w:val="center"/>
            </w:pPr>
          </w:p>
        </w:tc>
      </w:tr>
      <w:tr w:rsidR="00CD1DF3" w:rsidRPr="00B7275D" w:rsidTr="00CD1DF3">
        <w:tc>
          <w:tcPr>
            <w:tcW w:w="4248" w:type="dxa"/>
          </w:tcPr>
          <w:p w:rsidR="00CD1DF3" w:rsidRPr="00043824" w:rsidRDefault="00CD1DF3" w:rsidP="00CD1DF3">
            <w:pPr>
              <w:rPr>
                <w:sz w:val="22"/>
                <w:szCs w:val="22"/>
              </w:rPr>
            </w:pPr>
            <w:r w:rsidRPr="0004382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080" w:type="dxa"/>
          </w:tcPr>
          <w:p w:rsidR="00CD1DF3" w:rsidRPr="00043824" w:rsidRDefault="00CD1DF3" w:rsidP="00CD1DF3">
            <w:pPr>
              <w:jc w:val="center"/>
              <w:rPr>
                <w:sz w:val="22"/>
                <w:szCs w:val="22"/>
              </w:rPr>
            </w:pPr>
            <w:r w:rsidRPr="00043824">
              <w:rPr>
                <w:sz w:val="22"/>
                <w:szCs w:val="22"/>
              </w:rPr>
              <w:t>01</w:t>
            </w:r>
          </w:p>
        </w:tc>
        <w:tc>
          <w:tcPr>
            <w:tcW w:w="1260" w:type="dxa"/>
          </w:tcPr>
          <w:p w:rsidR="00CD1DF3" w:rsidRPr="00043824" w:rsidRDefault="00CD1DF3" w:rsidP="00CD1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980" w:type="dxa"/>
          </w:tcPr>
          <w:p w:rsidR="00CD1DF3" w:rsidRDefault="00CD1DF3" w:rsidP="00CD1DF3">
            <w:pPr>
              <w:jc w:val="center"/>
            </w:pPr>
            <w:r>
              <w:t>550,8</w:t>
            </w:r>
          </w:p>
        </w:tc>
        <w:tc>
          <w:tcPr>
            <w:tcW w:w="1980" w:type="dxa"/>
          </w:tcPr>
          <w:p w:rsidR="00CD1DF3" w:rsidRDefault="00CD1DF3" w:rsidP="00CD1DF3">
            <w:pPr>
              <w:jc w:val="center"/>
            </w:pPr>
            <w:r>
              <w:t>508,2</w:t>
            </w:r>
          </w:p>
        </w:tc>
      </w:tr>
      <w:tr w:rsidR="00CD1DF3" w:rsidRPr="00B7275D" w:rsidTr="00CD1DF3">
        <w:tc>
          <w:tcPr>
            <w:tcW w:w="4248" w:type="dxa"/>
          </w:tcPr>
          <w:p w:rsidR="00CD1DF3" w:rsidRPr="00360109" w:rsidRDefault="00CD1DF3" w:rsidP="00CD1DF3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НАЦИОНАЛЬНАЯ ОБОРОНА</w:t>
            </w:r>
          </w:p>
        </w:tc>
        <w:tc>
          <w:tcPr>
            <w:tcW w:w="1080" w:type="dxa"/>
          </w:tcPr>
          <w:p w:rsidR="00CD1DF3" w:rsidRDefault="00CD1DF3" w:rsidP="00CD1DF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60" w:type="dxa"/>
          </w:tcPr>
          <w:p w:rsidR="00CD1DF3" w:rsidRDefault="00CD1DF3" w:rsidP="00CD1DF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980" w:type="dxa"/>
          </w:tcPr>
          <w:p w:rsidR="00CD1DF3" w:rsidRDefault="00CD1DF3" w:rsidP="00CD1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,9</w:t>
            </w:r>
          </w:p>
        </w:tc>
        <w:tc>
          <w:tcPr>
            <w:tcW w:w="1980" w:type="dxa"/>
          </w:tcPr>
          <w:p w:rsidR="00CD1DF3" w:rsidRDefault="00CD1DF3" w:rsidP="00CD1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,9</w:t>
            </w:r>
          </w:p>
        </w:tc>
      </w:tr>
      <w:tr w:rsidR="00CD1DF3" w:rsidRPr="00B7275D" w:rsidTr="00CD1DF3">
        <w:tc>
          <w:tcPr>
            <w:tcW w:w="4248" w:type="dxa"/>
          </w:tcPr>
          <w:p w:rsidR="00CD1DF3" w:rsidRPr="00360109" w:rsidRDefault="00CD1DF3" w:rsidP="00CD1DF3">
            <w:pPr>
              <w:pStyle w:val="3"/>
            </w:pPr>
            <w:r>
              <w:rPr>
                <w:b w:val="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080" w:type="dxa"/>
          </w:tcPr>
          <w:p w:rsidR="00CD1DF3" w:rsidRPr="00360109" w:rsidRDefault="00CD1DF3" w:rsidP="00CD1DF3">
            <w:pPr>
              <w:jc w:val="center"/>
              <w:rPr>
                <w:bCs/>
                <w:sz w:val="22"/>
                <w:szCs w:val="22"/>
              </w:rPr>
            </w:pPr>
            <w:r w:rsidRPr="0036010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60" w:type="dxa"/>
          </w:tcPr>
          <w:p w:rsidR="00CD1DF3" w:rsidRPr="00360109" w:rsidRDefault="00CD1DF3" w:rsidP="00CD1DF3">
            <w:pPr>
              <w:jc w:val="center"/>
              <w:rPr>
                <w:bCs/>
                <w:sz w:val="22"/>
                <w:szCs w:val="22"/>
              </w:rPr>
            </w:pPr>
            <w:r w:rsidRPr="0036010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980" w:type="dxa"/>
          </w:tcPr>
          <w:p w:rsidR="00CD1DF3" w:rsidRPr="00360109" w:rsidRDefault="00CD1DF3" w:rsidP="00CD1DF3">
            <w:pPr>
              <w:jc w:val="center"/>
              <w:rPr>
                <w:bCs/>
              </w:rPr>
            </w:pPr>
            <w:r>
              <w:rPr>
                <w:bCs/>
              </w:rPr>
              <w:t>90,9</w:t>
            </w:r>
          </w:p>
        </w:tc>
        <w:tc>
          <w:tcPr>
            <w:tcW w:w="1980" w:type="dxa"/>
          </w:tcPr>
          <w:p w:rsidR="00CD1DF3" w:rsidRPr="00360109" w:rsidRDefault="00CD1DF3" w:rsidP="00CD1DF3">
            <w:pPr>
              <w:jc w:val="center"/>
              <w:rPr>
                <w:bCs/>
              </w:rPr>
            </w:pPr>
            <w:r>
              <w:rPr>
                <w:bCs/>
              </w:rPr>
              <w:t>90,9</w:t>
            </w:r>
          </w:p>
        </w:tc>
      </w:tr>
      <w:tr w:rsidR="00CD1DF3" w:rsidRPr="00B7275D" w:rsidTr="00CD1DF3">
        <w:tc>
          <w:tcPr>
            <w:tcW w:w="4248" w:type="dxa"/>
          </w:tcPr>
          <w:p w:rsidR="00CD1DF3" w:rsidRPr="00043824" w:rsidRDefault="00CD1DF3" w:rsidP="00CD1DF3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080" w:type="dxa"/>
          </w:tcPr>
          <w:p w:rsidR="00CD1DF3" w:rsidRPr="00043824" w:rsidRDefault="00CD1DF3" w:rsidP="00CD1DF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60" w:type="dxa"/>
          </w:tcPr>
          <w:p w:rsidR="00CD1DF3" w:rsidRPr="00043824" w:rsidRDefault="00CD1DF3" w:rsidP="00CD1DF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980" w:type="dxa"/>
          </w:tcPr>
          <w:p w:rsidR="00CD1DF3" w:rsidRPr="007D055C" w:rsidRDefault="00CD1DF3" w:rsidP="00CD1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59,1</w:t>
            </w:r>
          </w:p>
        </w:tc>
        <w:tc>
          <w:tcPr>
            <w:tcW w:w="1980" w:type="dxa"/>
          </w:tcPr>
          <w:p w:rsidR="00CD1DF3" w:rsidRPr="00B5240C" w:rsidRDefault="00CD1DF3" w:rsidP="00CD1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59,1</w:t>
            </w:r>
          </w:p>
        </w:tc>
      </w:tr>
      <w:tr w:rsidR="00CD1DF3" w:rsidRPr="00B7275D" w:rsidTr="00CD1DF3">
        <w:tc>
          <w:tcPr>
            <w:tcW w:w="4248" w:type="dxa"/>
          </w:tcPr>
          <w:p w:rsidR="00CD1DF3" w:rsidRDefault="00CD1DF3" w:rsidP="00CD1DF3">
            <w:pPr>
              <w:pStyle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опливно-энергетический комплекс</w:t>
            </w:r>
          </w:p>
        </w:tc>
        <w:tc>
          <w:tcPr>
            <w:tcW w:w="1080" w:type="dxa"/>
          </w:tcPr>
          <w:p w:rsidR="00CD1DF3" w:rsidRDefault="00CD1DF3" w:rsidP="00CD1DF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60" w:type="dxa"/>
          </w:tcPr>
          <w:p w:rsidR="00CD1DF3" w:rsidRDefault="00CD1DF3" w:rsidP="00CD1DF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980" w:type="dxa"/>
          </w:tcPr>
          <w:p w:rsidR="00CD1DF3" w:rsidRPr="00142256" w:rsidRDefault="00CD1DF3" w:rsidP="00CD1DF3">
            <w:pPr>
              <w:jc w:val="center"/>
              <w:rPr>
                <w:bCs/>
              </w:rPr>
            </w:pPr>
          </w:p>
        </w:tc>
        <w:tc>
          <w:tcPr>
            <w:tcW w:w="1980" w:type="dxa"/>
          </w:tcPr>
          <w:p w:rsidR="00CD1DF3" w:rsidRPr="00142256" w:rsidRDefault="00CD1DF3" w:rsidP="00CD1DF3">
            <w:pPr>
              <w:jc w:val="center"/>
              <w:rPr>
                <w:bCs/>
              </w:rPr>
            </w:pPr>
          </w:p>
        </w:tc>
      </w:tr>
      <w:tr w:rsidR="00CD1DF3" w:rsidRPr="00B7275D" w:rsidTr="00CD1DF3">
        <w:tc>
          <w:tcPr>
            <w:tcW w:w="4248" w:type="dxa"/>
          </w:tcPr>
          <w:p w:rsidR="00CD1DF3" w:rsidRPr="00142256" w:rsidRDefault="00CD1DF3" w:rsidP="00CD1DF3">
            <w:pPr>
              <w:pStyle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орожное хозяйство</w:t>
            </w:r>
          </w:p>
        </w:tc>
        <w:tc>
          <w:tcPr>
            <w:tcW w:w="1080" w:type="dxa"/>
          </w:tcPr>
          <w:p w:rsidR="00CD1DF3" w:rsidRDefault="00CD1DF3" w:rsidP="00CD1DF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60" w:type="dxa"/>
          </w:tcPr>
          <w:p w:rsidR="00CD1DF3" w:rsidRDefault="00CD1DF3" w:rsidP="00CD1DF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980" w:type="dxa"/>
          </w:tcPr>
          <w:p w:rsidR="00CD1DF3" w:rsidRPr="00B5240C" w:rsidRDefault="00CD1DF3" w:rsidP="00CD1DF3">
            <w:pPr>
              <w:jc w:val="center"/>
              <w:rPr>
                <w:bCs/>
              </w:rPr>
            </w:pPr>
            <w:r>
              <w:rPr>
                <w:bCs/>
              </w:rPr>
              <w:t>1859,1</w:t>
            </w:r>
          </w:p>
        </w:tc>
        <w:tc>
          <w:tcPr>
            <w:tcW w:w="1980" w:type="dxa"/>
          </w:tcPr>
          <w:p w:rsidR="00CD1DF3" w:rsidRPr="007D055C" w:rsidRDefault="00CD1DF3" w:rsidP="00CD1DF3">
            <w:pPr>
              <w:jc w:val="center"/>
              <w:rPr>
                <w:bCs/>
              </w:rPr>
            </w:pPr>
            <w:r>
              <w:rPr>
                <w:bCs/>
              </w:rPr>
              <w:t>1859,1</w:t>
            </w:r>
          </w:p>
        </w:tc>
      </w:tr>
      <w:tr w:rsidR="00CD1DF3" w:rsidRPr="00B7275D" w:rsidTr="00CD1DF3">
        <w:tc>
          <w:tcPr>
            <w:tcW w:w="4248" w:type="dxa"/>
          </w:tcPr>
          <w:p w:rsidR="00CD1DF3" w:rsidRPr="00142256" w:rsidRDefault="00CD1DF3" w:rsidP="00CD1DF3">
            <w:pPr>
              <w:pStyle w:val="3"/>
              <w:rPr>
                <w:b w:val="0"/>
                <w:sz w:val="22"/>
                <w:szCs w:val="22"/>
              </w:rPr>
            </w:pPr>
            <w:r w:rsidRPr="00142256">
              <w:rPr>
                <w:b w:val="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080" w:type="dxa"/>
          </w:tcPr>
          <w:p w:rsidR="00CD1DF3" w:rsidRPr="00142256" w:rsidRDefault="00CD1DF3" w:rsidP="00CD1DF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60" w:type="dxa"/>
          </w:tcPr>
          <w:p w:rsidR="00CD1DF3" w:rsidRPr="00142256" w:rsidRDefault="00CD1DF3" w:rsidP="00CD1DF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980" w:type="dxa"/>
          </w:tcPr>
          <w:p w:rsidR="00CD1DF3" w:rsidRPr="00142256" w:rsidRDefault="00CD1DF3" w:rsidP="00CD1DF3">
            <w:pPr>
              <w:jc w:val="center"/>
              <w:rPr>
                <w:bCs/>
              </w:rPr>
            </w:pPr>
          </w:p>
        </w:tc>
        <w:tc>
          <w:tcPr>
            <w:tcW w:w="1980" w:type="dxa"/>
          </w:tcPr>
          <w:p w:rsidR="00CD1DF3" w:rsidRPr="00142256" w:rsidRDefault="00CD1DF3" w:rsidP="00CD1DF3">
            <w:pPr>
              <w:jc w:val="center"/>
              <w:rPr>
                <w:bCs/>
              </w:rPr>
            </w:pPr>
          </w:p>
        </w:tc>
      </w:tr>
      <w:tr w:rsidR="00CD1DF3" w:rsidRPr="00B7275D" w:rsidTr="00CD1DF3">
        <w:tc>
          <w:tcPr>
            <w:tcW w:w="4248" w:type="dxa"/>
          </w:tcPr>
          <w:p w:rsidR="00CD1DF3" w:rsidRPr="00043824" w:rsidRDefault="00CD1DF3" w:rsidP="00CD1DF3">
            <w:pPr>
              <w:pStyle w:val="3"/>
              <w:rPr>
                <w:sz w:val="22"/>
                <w:szCs w:val="22"/>
              </w:rPr>
            </w:pPr>
            <w:r w:rsidRPr="00043824">
              <w:rPr>
                <w:sz w:val="22"/>
                <w:szCs w:val="22"/>
              </w:rPr>
              <w:t>ЖИЛИЩНО-КОММУНАЛЬНОЕ  ХОЗЯЙСТВО</w:t>
            </w:r>
          </w:p>
        </w:tc>
        <w:tc>
          <w:tcPr>
            <w:tcW w:w="1080" w:type="dxa"/>
          </w:tcPr>
          <w:p w:rsidR="00CD1DF3" w:rsidRPr="00043824" w:rsidRDefault="00CD1DF3" w:rsidP="00CD1DF3">
            <w:pPr>
              <w:jc w:val="center"/>
              <w:rPr>
                <w:b/>
                <w:bCs/>
                <w:sz w:val="22"/>
                <w:szCs w:val="22"/>
              </w:rPr>
            </w:pPr>
            <w:r w:rsidRPr="0004382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60" w:type="dxa"/>
          </w:tcPr>
          <w:p w:rsidR="00CD1DF3" w:rsidRPr="00043824" w:rsidRDefault="00CD1DF3" w:rsidP="00CD1DF3">
            <w:pPr>
              <w:jc w:val="center"/>
              <w:rPr>
                <w:b/>
                <w:bCs/>
                <w:sz w:val="22"/>
                <w:szCs w:val="22"/>
              </w:rPr>
            </w:pPr>
            <w:r w:rsidRPr="0004382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980" w:type="dxa"/>
          </w:tcPr>
          <w:p w:rsidR="00CD1DF3" w:rsidRDefault="00CD1DF3" w:rsidP="00CD1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27,5</w:t>
            </w:r>
          </w:p>
        </w:tc>
        <w:tc>
          <w:tcPr>
            <w:tcW w:w="1980" w:type="dxa"/>
          </w:tcPr>
          <w:p w:rsidR="00CD1DF3" w:rsidRDefault="00CD1DF3" w:rsidP="00CD1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12,0</w:t>
            </w:r>
          </w:p>
        </w:tc>
      </w:tr>
      <w:tr w:rsidR="00CD1DF3" w:rsidRPr="00B7275D" w:rsidTr="00CD1DF3">
        <w:tc>
          <w:tcPr>
            <w:tcW w:w="4248" w:type="dxa"/>
          </w:tcPr>
          <w:p w:rsidR="00CD1DF3" w:rsidRDefault="00CD1DF3" w:rsidP="00CD1D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080" w:type="dxa"/>
          </w:tcPr>
          <w:p w:rsidR="00CD1DF3" w:rsidRDefault="00CD1DF3" w:rsidP="00CD1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60" w:type="dxa"/>
          </w:tcPr>
          <w:p w:rsidR="00CD1DF3" w:rsidRDefault="00CD1DF3" w:rsidP="00CD1D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01</w:t>
            </w:r>
          </w:p>
        </w:tc>
        <w:tc>
          <w:tcPr>
            <w:tcW w:w="1980" w:type="dxa"/>
          </w:tcPr>
          <w:p w:rsidR="00CD1DF3" w:rsidRDefault="00CD1DF3" w:rsidP="00CD1DF3">
            <w:pPr>
              <w:jc w:val="center"/>
            </w:pPr>
          </w:p>
        </w:tc>
        <w:tc>
          <w:tcPr>
            <w:tcW w:w="1980" w:type="dxa"/>
          </w:tcPr>
          <w:p w:rsidR="00CD1DF3" w:rsidRDefault="00CD1DF3" w:rsidP="00CD1DF3">
            <w:pPr>
              <w:jc w:val="center"/>
            </w:pPr>
          </w:p>
        </w:tc>
      </w:tr>
      <w:tr w:rsidR="00CD1DF3" w:rsidRPr="00B7275D" w:rsidTr="00CD1DF3">
        <w:tc>
          <w:tcPr>
            <w:tcW w:w="4248" w:type="dxa"/>
          </w:tcPr>
          <w:p w:rsidR="00CD1DF3" w:rsidRDefault="00CD1DF3" w:rsidP="00CD1D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080" w:type="dxa"/>
          </w:tcPr>
          <w:p w:rsidR="00CD1DF3" w:rsidRDefault="00CD1DF3" w:rsidP="00CD1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60" w:type="dxa"/>
          </w:tcPr>
          <w:p w:rsidR="00CD1DF3" w:rsidRDefault="00CD1DF3" w:rsidP="00CD1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980" w:type="dxa"/>
          </w:tcPr>
          <w:p w:rsidR="00CD1DF3" w:rsidRDefault="00CD1DF3" w:rsidP="00CD1DF3">
            <w:pPr>
              <w:jc w:val="center"/>
            </w:pPr>
            <w:r>
              <w:t>1111,8</w:t>
            </w:r>
          </w:p>
        </w:tc>
        <w:tc>
          <w:tcPr>
            <w:tcW w:w="1980" w:type="dxa"/>
          </w:tcPr>
          <w:p w:rsidR="00CD1DF3" w:rsidRDefault="00CD1DF3" w:rsidP="00CD1DF3">
            <w:pPr>
              <w:jc w:val="center"/>
            </w:pPr>
            <w:r>
              <w:t>1111,8</w:t>
            </w:r>
          </w:p>
        </w:tc>
      </w:tr>
      <w:tr w:rsidR="00CD1DF3" w:rsidRPr="00B7275D" w:rsidTr="00CD1DF3">
        <w:tc>
          <w:tcPr>
            <w:tcW w:w="4248" w:type="dxa"/>
          </w:tcPr>
          <w:p w:rsidR="00CD1DF3" w:rsidRPr="00043824" w:rsidRDefault="00CD1DF3" w:rsidP="00CD1D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080" w:type="dxa"/>
          </w:tcPr>
          <w:p w:rsidR="00CD1DF3" w:rsidRPr="00043824" w:rsidRDefault="00CD1DF3" w:rsidP="00CD1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60" w:type="dxa"/>
          </w:tcPr>
          <w:p w:rsidR="00CD1DF3" w:rsidRPr="00043824" w:rsidRDefault="00CD1DF3" w:rsidP="00CD1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980" w:type="dxa"/>
          </w:tcPr>
          <w:p w:rsidR="00CD1DF3" w:rsidRDefault="00CD1DF3" w:rsidP="00CD1DF3">
            <w:pPr>
              <w:jc w:val="center"/>
            </w:pPr>
            <w:r>
              <w:t>1315,7</w:t>
            </w:r>
          </w:p>
        </w:tc>
        <w:tc>
          <w:tcPr>
            <w:tcW w:w="1980" w:type="dxa"/>
          </w:tcPr>
          <w:p w:rsidR="00CD1DF3" w:rsidRDefault="00CD1DF3" w:rsidP="00CD1DF3">
            <w:pPr>
              <w:jc w:val="center"/>
            </w:pPr>
            <w:r>
              <w:t>1300,2</w:t>
            </w:r>
          </w:p>
        </w:tc>
      </w:tr>
      <w:tr w:rsidR="00CD1DF3" w:rsidRPr="00B7275D" w:rsidTr="00CD1DF3">
        <w:tc>
          <w:tcPr>
            <w:tcW w:w="4248" w:type="dxa"/>
          </w:tcPr>
          <w:p w:rsidR="00CD1DF3" w:rsidRDefault="00CD1DF3" w:rsidP="00CD1DF3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080" w:type="dxa"/>
          </w:tcPr>
          <w:p w:rsidR="00CD1DF3" w:rsidRDefault="00CD1DF3" w:rsidP="00CD1DF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60" w:type="dxa"/>
          </w:tcPr>
          <w:p w:rsidR="00CD1DF3" w:rsidRPr="00043824" w:rsidRDefault="00CD1DF3" w:rsidP="00CD1DF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980" w:type="dxa"/>
          </w:tcPr>
          <w:p w:rsidR="00CD1DF3" w:rsidRDefault="00CD1DF3" w:rsidP="00CD1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8</w:t>
            </w:r>
          </w:p>
        </w:tc>
        <w:tc>
          <w:tcPr>
            <w:tcW w:w="1980" w:type="dxa"/>
          </w:tcPr>
          <w:p w:rsidR="00CD1DF3" w:rsidRDefault="00CD1DF3" w:rsidP="00CD1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8</w:t>
            </w:r>
          </w:p>
        </w:tc>
      </w:tr>
      <w:tr w:rsidR="00CD1DF3" w:rsidRPr="00B7275D" w:rsidTr="00CD1DF3">
        <w:tc>
          <w:tcPr>
            <w:tcW w:w="4248" w:type="dxa"/>
          </w:tcPr>
          <w:p w:rsidR="00CD1DF3" w:rsidRPr="00360109" w:rsidRDefault="00CD1DF3" w:rsidP="00CD1DF3">
            <w:pPr>
              <w:pStyle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080" w:type="dxa"/>
          </w:tcPr>
          <w:p w:rsidR="00CD1DF3" w:rsidRPr="00360109" w:rsidRDefault="00CD1DF3" w:rsidP="00CD1DF3">
            <w:pPr>
              <w:jc w:val="center"/>
              <w:rPr>
                <w:bCs/>
                <w:sz w:val="22"/>
                <w:szCs w:val="22"/>
              </w:rPr>
            </w:pPr>
            <w:r w:rsidRPr="00360109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  <w:r w:rsidRPr="00360109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</w:tcPr>
          <w:p w:rsidR="00CD1DF3" w:rsidRPr="00360109" w:rsidRDefault="00CD1DF3" w:rsidP="00CD1DF3">
            <w:pPr>
              <w:jc w:val="center"/>
              <w:rPr>
                <w:bCs/>
                <w:sz w:val="22"/>
                <w:szCs w:val="22"/>
              </w:rPr>
            </w:pPr>
            <w:r w:rsidRPr="00360109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80" w:type="dxa"/>
          </w:tcPr>
          <w:p w:rsidR="00CD1DF3" w:rsidRPr="00360109" w:rsidRDefault="00CD1DF3" w:rsidP="00CD1DF3">
            <w:pPr>
              <w:jc w:val="center"/>
              <w:rPr>
                <w:bCs/>
              </w:rPr>
            </w:pPr>
            <w:r>
              <w:rPr>
                <w:bCs/>
              </w:rPr>
              <w:t>19,8</w:t>
            </w:r>
          </w:p>
        </w:tc>
        <w:tc>
          <w:tcPr>
            <w:tcW w:w="1980" w:type="dxa"/>
          </w:tcPr>
          <w:p w:rsidR="00CD1DF3" w:rsidRPr="00360109" w:rsidRDefault="00CD1DF3" w:rsidP="00CD1DF3">
            <w:pPr>
              <w:jc w:val="center"/>
              <w:rPr>
                <w:bCs/>
              </w:rPr>
            </w:pPr>
            <w:r>
              <w:rPr>
                <w:bCs/>
              </w:rPr>
              <w:t>19,8</w:t>
            </w:r>
          </w:p>
        </w:tc>
      </w:tr>
      <w:tr w:rsidR="00CD1DF3" w:rsidRPr="00B7275D" w:rsidTr="00CD1DF3">
        <w:tc>
          <w:tcPr>
            <w:tcW w:w="4248" w:type="dxa"/>
          </w:tcPr>
          <w:p w:rsidR="00CD1DF3" w:rsidRPr="00B7275D" w:rsidRDefault="00CD1DF3" w:rsidP="00CD1DF3">
            <w:pPr>
              <w:jc w:val="both"/>
              <w:rPr>
                <w:b/>
              </w:rPr>
            </w:pPr>
            <w:r w:rsidRPr="00B7275D">
              <w:rPr>
                <w:b/>
              </w:rPr>
              <w:t>Всего расходов:</w:t>
            </w:r>
          </w:p>
        </w:tc>
        <w:tc>
          <w:tcPr>
            <w:tcW w:w="1080" w:type="dxa"/>
          </w:tcPr>
          <w:p w:rsidR="00CD1DF3" w:rsidRPr="00B7275D" w:rsidRDefault="00CD1DF3" w:rsidP="00CD1DF3">
            <w:pPr>
              <w:jc w:val="center"/>
            </w:pPr>
          </w:p>
        </w:tc>
        <w:tc>
          <w:tcPr>
            <w:tcW w:w="1260" w:type="dxa"/>
          </w:tcPr>
          <w:p w:rsidR="00CD1DF3" w:rsidRPr="00B7275D" w:rsidRDefault="00CD1DF3" w:rsidP="00CD1DF3">
            <w:pPr>
              <w:jc w:val="center"/>
            </w:pPr>
          </w:p>
        </w:tc>
        <w:tc>
          <w:tcPr>
            <w:tcW w:w="1980" w:type="dxa"/>
          </w:tcPr>
          <w:p w:rsidR="00CD1DF3" w:rsidRPr="00B5240C" w:rsidRDefault="00CD1DF3" w:rsidP="00CD1DF3">
            <w:pPr>
              <w:jc w:val="center"/>
              <w:rPr>
                <w:b/>
              </w:rPr>
            </w:pPr>
            <w:r>
              <w:rPr>
                <w:b/>
              </w:rPr>
              <w:t>6697,8</w:t>
            </w:r>
          </w:p>
        </w:tc>
        <w:tc>
          <w:tcPr>
            <w:tcW w:w="1980" w:type="dxa"/>
          </w:tcPr>
          <w:p w:rsidR="00CD1DF3" w:rsidRDefault="00CD1DF3" w:rsidP="00CD1DF3">
            <w:pPr>
              <w:jc w:val="center"/>
              <w:rPr>
                <w:b/>
              </w:rPr>
            </w:pPr>
            <w:r>
              <w:rPr>
                <w:b/>
              </w:rPr>
              <w:t>6639,7</w:t>
            </w:r>
          </w:p>
        </w:tc>
      </w:tr>
      <w:tr w:rsidR="00CD1DF3" w:rsidRPr="00B7275D" w:rsidTr="00CD1DF3">
        <w:tc>
          <w:tcPr>
            <w:tcW w:w="4248" w:type="dxa"/>
          </w:tcPr>
          <w:p w:rsidR="00CD1DF3" w:rsidRPr="00B7275D" w:rsidRDefault="00CD1DF3" w:rsidP="00CD1DF3">
            <w:pPr>
              <w:jc w:val="both"/>
              <w:rPr>
                <w:b/>
              </w:rPr>
            </w:pPr>
            <w:r>
              <w:rPr>
                <w:b/>
              </w:rPr>
              <w:t>Результат исполнения бюджета (дефицит «</w:t>
            </w:r>
            <w:proofErr w:type="gramStart"/>
            <w:r>
              <w:rPr>
                <w:b/>
              </w:rPr>
              <w:t>-»</w:t>
            </w:r>
            <w:proofErr w:type="gramEnd"/>
            <w:r>
              <w:rPr>
                <w:b/>
              </w:rPr>
              <w:t xml:space="preserve">,  </w:t>
            </w:r>
            <w:proofErr w:type="spellStart"/>
            <w:r>
              <w:rPr>
                <w:b/>
              </w:rPr>
              <w:t>профицит</w:t>
            </w:r>
            <w:proofErr w:type="spellEnd"/>
            <w:r>
              <w:rPr>
                <w:b/>
              </w:rPr>
              <w:t xml:space="preserve"> «+»)</w:t>
            </w:r>
          </w:p>
        </w:tc>
        <w:tc>
          <w:tcPr>
            <w:tcW w:w="1080" w:type="dxa"/>
          </w:tcPr>
          <w:p w:rsidR="00CD1DF3" w:rsidRPr="00B7275D" w:rsidRDefault="00CD1DF3" w:rsidP="00CD1DF3">
            <w:pPr>
              <w:jc w:val="center"/>
            </w:pPr>
          </w:p>
        </w:tc>
        <w:tc>
          <w:tcPr>
            <w:tcW w:w="1260" w:type="dxa"/>
          </w:tcPr>
          <w:p w:rsidR="00CD1DF3" w:rsidRPr="00B7275D" w:rsidRDefault="00CD1DF3" w:rsidP="00CD1DF3">
            <w:pPr>
              <w:jc w:val="center"/>
            </w:pPr>
          </w:p>
        </w:tc>
        <w:tc>
          <w:tcPr>
            <w:tcW w:w="1980" w:type="dxa"/>
          </w:tcPr>
          <w:p w:rsidR="00CD1DF3" w:rsidRDefault="00CD1DF3" w:rsidP="00CD1DF3">
            <w:pPr>
              <w:jc w:val="center"/>
              <w:rPr>
                <w:b/>
              </w:rPr>
            </w:pPr>
            <w:r>
              <w:rPr>
                <w:b/>
              </w:rPr>
              <w:t>-209,9</w:t>
            </w:r>
          </w:p>
          <w:p w:rsidR="00CD1DF3" w:rsidRDefault="00CD1DF3" w:rsidP="00CD1DF3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CD1DF3" w:rsidRDefault="00CD1DF3" w:rsidP="00CD1DF3">
            <w:pPr>
              <w:jc w:val="center"/>
              <w:rPr>
                <w:b/>
              </w:rPr>
            </w:pPr>
            <w:r>
              <w:rPr>
                <w:b/>
              </w:rPr>
              <w:t>232,0</w:t>
            </w:r>
          </w:p>
        </w:tc>
      </w:tr>
    </w:tbl>
    <w:p w:rsidR="00CD1DF3" w:rsidRPr="00A34D1B" w:rsidRDefault="00CD1DF3" w:rsidP="00CD1DF3">
      <w:pPr>
        <w:tabs>
          <w:tab w:val="left" w:pos="6645"/>
        </w:tabs>
        <w:rPr>
          <w:b/>
        </w:rPr>
      </w:pPr>
    </w:p>
    <w:p w:rsidR="00CD1DF3" w:rsidRDefault="00CD1DF3"/>
    <w:p w:rsidR="0004478D" w:rsidRPr="0004478D" w:rsidRDefault="0004478D" w:rsidP="0004478D">
      <w:pPr>
        <w:rPr>
          <w:b/>
          <w:sz w:val="28"/>
          <w:szCs w:val="28"/>
        </w:rPr>
      </w:pPr>
      <w:r w:rsidRPr="0004478D">
        <w:rPr>
          <w:b/>
          <w:sz w:val="28"/>
          <w:szCs w:val="28"/>
        </w:rPr>
        <w:t>Верно:</w:t>
      </w:r>
    </w:p>
    <w:p w:rsidR="0004478D" w:rsidRPr="0004478D" w:rsidRDefault="0004478D" w:rsidP="0004478D">
      <w:pPr>
        <w:rPr>
          <w:b/>
          <w:sz w:val="28"/>
          <w:szCs w:val="28"/>
        </w:rPr>
      </w:pPr>
      <w:r w:rsidRPr="0004478D">
        <w:rPr>
          <w:b/>
          <w:sz w:val="28"/>
          <w:szCs w:val="28"/>
        </w:rPr>
        <w:t>Секретарь  Совета депутатов                                             С.А.Чередниченко</w:t>
      </w:r>
    </w:p>
    <w:p w:rsidR="0004478D" w:rsidRPr="0004478D" w:rsidRDefault="0004478D" w:rsidP="0004478D">
      <w:pPr>
        <w:rPr>
          <w:b/>
        </w:rPr>
      </w:pPr>
    </w:p>
    <w:p w:rsidR="00CD1DF3" w:rsidRDefault="00CD1DF3"/>
    <w:p w:rsidR="00CD1DF3" w:rsidRDefault="00CD1DF3"/>
    <w:p w:rsidR="00CD1DF3" w:rsidRPr="00347FC3" w:rsidRDefault="00CD1DF3"/>
    <w:p w:rsidR="005E170C" w:rsidRPr="00347FC3" w:rsidRDefault="005E170C"/>
    <w:p w:rsidR="005E170C" w:rsidRPr="00347FC3" w:rsidRDefault="005E170C"/>
    <w:p w:rsidR="00CD1DF3" w:rsidRDefault="00CD1DF3"/>
    <w:p w:rsidR="00CD1DF3" w:rsidRDefault="00CD1DF3"/>
    <w:p w:rsidR="00CD1DF3" w:rsidRDefault="00CD1DF3"/>
    <w:tbl>
      <w:tblPr>
        <w:tblW w:w="9246" w:type="dxa"/>
        <w:tblInd w:w="93" w:type="dxa"/>
        <w:tblLook w:val="04A0"/>
      </w:tblPr>
      <w:tblGrid>
        <w:gridCol w:w="2959"/>
        <w:gridCol w:w="3126"/>
        <w:gridCol w:w="1750"/>
        <w:gridCol w:w="1411"/>
      </w:tblGrid>
      <w:tr w:rsidR="00CD1DF3" w:rsidRPr="00CD1DF3" w:rsidTr="001B58E1">
        <w:trPr>
          <w:trHeight w:val="313"/>
        </w:trPr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DF3" w:rsidRPr="00CD1DF3" w:rsidRDefault="00CD1DF3" w:rsidP="00CD1DF3">
            <w:pPr>
              <w:rPr>
                <w:rFonts w:ascii="Arial CYR" w:hAnsi="Arial CYR" w:cs="Arial CYR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DF3" w:rsidRPr="00CD1DF3" w:rsidRDefault="00CD1DF3" w:rsidP="00CD1DF3">
            <w:pPr>
              <w:rPr>
                <w:rFonts w:ascii="Arial CYR" w:hAnsi="Arial CYR" w:cs="Arial CYR"/>
              </w:rPr>
            </w:pPr>
            <w:r w:rsidRPr="00CD1DF3">
              <w:rPr>
                <w:rFonts w:ascii="Arial CYR" w:hAnsi="Arial CYR" w:cs="Arial CYR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DF3" w:rsidRPr="00CD1DF3" w:rsidRDefault="00CD1DF3" w:rsidP="00CD1DF3">
            <w:pPr>
              <w:rPr>
                <w:b/>
                <w:bCs/>
                <w:sz w:val="24"/>
                <w:szCs w:val="24"/>
              </w:rPr>
            </w:pPr>
            <w:r w:rsidRPr="00CD1DF3">
              <w:rPr>
                <w:b/>
                <w:bCs/>
                <w:sz w:val="24"/>
                <w:szCs w:val="24"/>
              </w:rPr>
              <w:t xml:space="preserve">Приложение № 3 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DF3" w:rsidRPr="00CD1DF3" w:rsidRDefault="00CD1DF3" w:rsidP="00CD1DF3">
            <w:pPr>
              <w:rPr>
                <w:b/>
                <w:bCs/>
                <w:sz w:val="24"/>
                <w:szCs w:val="24"/>
              </w:rPr>
            </w:pPr>
            <w:r w:rsidRPr="00CD1DF3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D1DF3" w:rsidRPr="00CD1DF3" w:rsidTr="001B58E1">
        <w:trPr>
          <w:trHeight w:val="313"/>
        </w:trPr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DF3" w:rsidRPr="00CD1DF3" w:rsidRDefault="00CD1DF3" w:rsidP="00CD1DF3">
            <w:pPr>
              <w:rPr>
                <w:rFonts w:ascii="Arial CYR" w:hAnsi="Arial CYR" w:cs="Arial CYR"/>
              </w:rPr>
            </w:pPr>
            <w:r w:rsidRPr="00CD1DF3">
              <w:rPr>
                <w:rFonts w:ascii="Arial CYR" w:hAnsi="Arial CYR" w:cs="Arial CYR"/>
              </w:rPr>
              <w:t> 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DF3" w:rsidRPr="00CD1DF3" w:rsidRDefault="00CD1DF3" w:rsidP="00CD1DF3">
            <w:pPr>
              <w:rPr>
                <w:rFonts w:ascii="Arial CYR" w:hAnsi="Arial CYR" w:cs="Arial CYR"/>
              </w:rPr>
            </w:pPr>
            <w:r w:rsidRPr="00CD1DF3">
              <w:rPr>
                <w:rFonts w:ascii="Arial CYR" w:hAnsi="Arial CYR" w:cs="Arial CYR"/>
              </w:rPr>
              <w:t> </w:t>
            </w:r>
          </w:p>
        </w:tc>
        <w:tc>
          <w:tcPr>
            <w:tcW w:w="3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DF3" w:rsidRPr="00CD1DF3" w:rsidRDefault="00CD1DF3" w:rsidP="00CD1DF3">
            <w:pPr>
              <w:rPr>
                <w:b/>
                <w:bCs/>
                <w:sz w:val="24"/>
                <w:szCs w:val="24"/>
              </w:rPr>
            </w:pPr>
            <w:r w:rsidRPr="00CD1DF3">
              <w:rPr>
                <w:b/>
                <w:bCs/>
                <w:sz w:val="24"/>
                <w:szCs w:val="24"/>
              </w:rPr>
              <w:t>к решению Совета Депутатов</w:t>
            </w:r>
          </w:p>
        </w:tc>
      </w:tr>
      <w:tr w:rsidR="00CD1DF3" w:rsidRPr="00CD1DF3" w:rsidTr="001B58E1">
        <w:trPr>
          <w:trHeight w:val="313"/>
        </w:trPr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DF3" w:rsidRPr="00CD1DF3" w:rsidRDefault="00CD1DF3" w:rsidP="00CD1DF3">
            <w:pPr>
              <w:rPr>
                <w:rFonts w:ascii="Arial CYR" w:hAnsi="Arial CYR" w:cs="Arial CYR"/>
              </w:rPr>
            </w:pPr>
            <w:r w:rsidRPr="00CD1DF3">
              <w:rPr>
                <w:rFonts w:ascii="Arial CYR" w:hAnsi="Arial CYR" w:cs="Arial CYR"/>
              </w:rPr>
              <w:t> 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DF3" w:rsidRPr="00CD1DF3" w:rsidRDefault="00CD1DF3" w:rsidP="00CD1DF3">
            <w:pPr>
              <w:rPr>
                <w:rFonts w:ascii="Arial CYR" w:hAnsi="Arial CYR" w:cs="Arial CYR"/>
              </w:rPr>
            </w:pPr>
            <w:r w:rsidRPr="00CD1DF3">
              <w:rPr>
                <w:rFonts w:ascii="Arial CYR" w:hAnsi="Arial CYR" w:cs="Arial CYR"/>
              </w:rPr>
              <w:t> </w:t>
            </w:r>
          </w:p>
        </w:tc>
        <w:tc>
          <w:tcPr>
            <w:tcW w:w="3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DF3" w:rsidRPr="00CD1DF3" w:rsidRDefault="0004478D" w:rsidP="0004478D">
            <w:pPr>
              <w:rPr>
                <w:b/>
                <w:bCs/>
                <w:sz w:val="24"/>
                <w:szCs w:val="24"/>
              </w:rPr>
            </w:pPr>
            <w:r w:rsidRPr="00CD1DF3">
              <w:rPr>
                <w:b/>
                <w:bCs/>
                <w:sz w:val="24"/>
                <w:szCs w:val="24"/>
              </w:rPr>
              <w:t>О</w:t>
            </w:r>
            <w:r w:rsidR="00CD1DF3" w:rsidRPr="00CD1DF3">
              <w:rPr>
                <w:b/>
                <w:bCs/>
                <w:sz w:val="24"/>
                <w:szCs w:val="24"/>
              </w:rPr>
              <w:t>т</w:t>
            </w:r>
            <w:r>
              <w:rPr>
                <w:b/>
                <w:bCs/>
                <w:sz w:val="24"/>
                <w:szCs w:val="24"/>
              </w:rPr>
              <w:t xml:space="preserve"> 31.03.</w:t>
            </w:r>
            <w:r w:rsidR="00CD1DF3" w:rsidRPr="00CD1DF3">
              <w:rPr>
                <w:b/>
                <w:bCs/>
                <w:sz w:val="24"/>
                <w:szCs w:val="24"/>
              </w:rPr>
              <w:t>2021г. №</w:t>
            </w:r>
            <w:r>
              <w:rPr>
                <w:b/>
                <w:bCs/>
                <w:sz w:val="24"/>
                <w:szCs w:val="24"/>
              </w:rPr>
              <w:t xml:space="preserve"> 126</w:t>
            </w:r>
          </w:p>
        </w:tc>
      </w:tr>
      <w:tr w:rsidR="00CD1DF3" w:rsidRPr="00CD1DF3" w:rsidTr="001B58E1">
        <w:trPr>
          <w:trHeight w:val="313"/>
        </w:trPr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DF3" w:rsidRPr="00CD1DF3" w:rsidRDefault="00CD1DF3" w:rsidP="00CD1DF3">
            <w:pPr>
              <w:rPr>
                <w:rFonts w:ascii="Arial CYR" w:hAnsi="Arial CYR" w:cs="Arial CYR"/>
              </w:rPr>
            </w:pPr>
            <w:r w:rsidRPr="00CD1DF3">
              <w:rPr>
                <w:rFonts w:ascii="Arial CYR" w:hAnsi="Arial CYR" w:cs="Arial CYR"/>
              </w:rPr>
              <w:t> 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DF3" w:rsidRPr="00CD1DF3" w:rsidRDefault="00CD1DF3" w:rsidP="00CD1DF3">
            <w:pPr>
              <w:rPr>
                <w:rFonts w:ascii="Arial CYR" w:hAnsi="Arial CYR" w:cs="Arial CYR"/>
              </w:rPr>
            </w:pPr>
            <w:r w:rsidRPr="00CD1DF3">
              <w:rPr>
                <w:rFonts w:ascii="Arial CYR" w:hAnsi="Arial CYR" w:cs="Arial CYR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DF3" w:rsidRPr="00CD1DF3" w:rsidRDefault="00CD1DF3" w:rsidP="00CD1DF3">
            <w:pPr>
              <w:rPr>
                <w:b/>
                <w:bCs/>
                <w:sz w:val="24"/>
                <w:szCs w:val="24"/>
              </w:rPr>
            </w:pPr>
            <w:r w:rsidRPr="00CD1D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DF3" w:rsidRPr="00CD1DF3" w:rsidRDefault="00CD1DF3" w:rsidP="00CD1DF3">
            <w:pPr>
              <w:rPr>
                <w:b/>
                <w:bCs/>
                <w:sz w:val="24"/>
                <w:szCs w:val="24"/>
              </w:rPr>
            </w:pPr>
            <w:r w:rsidRPr="00CD1DF3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D1DF3" w:rsidRPr="00CD1DF3" w:rsidTr="001B58E1">
        <w:trPr>
          <w:trHeight w:val="253"/>
        </w:trPr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DF3" w:rsidRPr="00CD1DF3" w:rsidRDefault="00CD1DF3" w:rsidP="00CD1DF3">
            <w:pPr>
              <w:rPr>
                <w:rFonts w:ascii="Arial CYR" w:hAnsi="Arial CYR" w:cs="Arial CYR"/>
              </w:rPr>
            </w:pPr>
            <w:r w:rsidRPr="00CD1DF3">
              <w:rPr>
                <w:rFonts w:ascii="Arial CYR" w:hAnsi="Arial CYR" w:cs="Arial CYR"/>
              </w:rPr>
              <w:t> 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DF3" w:rsidRPr="00CD1DF3" w:rsidRDefault="00CD1DF3" w:rsidP="00CD1DF3">
            <w:pPr>
              <w:rPr>
                <w:rFonts w:ascii="Arial CYR" w:hAnsi="Arial CYR" w:cs="Arial CYR"/>
              </w:rPr>
            </w:pPr>
            <w:r w:rsidRPr="00CD1DF3">
              <w:rPr>
                <w:rFonts w:ascii="Arial CYR" w:hAnsi="Arial CYR" w:cs="Arial CYR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DF3" w:rsidRPr="00CD1DF3" w:rsidRDefault="00CD1DF3" w:rsidP="00CD1DF3">
            <w:pPr>
              <w:rPr>
                <w:rFonts w:ascii="Arial CYR" w:hAnsi="Arial CYR" w:cs="Arial CYR"/>
              </w:rPr>
            </w:pPr>
            <w:r w:rsidRPr="00CD1DF3">
              <w:rPr>
                <w:rFonts w:ascii="Arial CYR" w:hAnsi="Arial CYR" w:cs="Arial CYR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DF3" w:rsidRPr="00CD1DF3" w:rsidRDefault="00CD1DF3" w:rsidP="00CD1DF3">
            <w:pPr>
              <w:rPr>
                <w:rFonts w:ascii="Arial CYR" w:hAnsi="Arial CYR" w:cs="Arial CYR"/>
              </w:rPr>
            </w:pPr>
            <w:r w:rsidRPr="00CD1DF3">
              <w:rPr>
                <w:rFonts w:ascii="Arial CYR" w:hAnsi="Arial CYR" w:cs="Arial CYR"/>
              </w:rPr>
              <w:t> </w:t>
            </w:r>
          </w:p>
        </w:tc>
      </w:tr>
      <w:tr w:rsidR="00CD1DF3" w:rsidRPr="00CD1DF3" w:rsidTr="001B58E1">
        <w:trPr>
          <w:trHeight w:val="253"/>
        </w:trPr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DF3" w:rsidRPr="00CD1DF3" w:rsidRDefault="00CD1DF3" w:rsidP="00CD1DF3">
            <w:r w:rsidRPr="00CD1DF3">
              <w:t> 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DF3" w:rsidRPr="00CD1DF3" w:rsidRDefault="00CD1DF3" w:rsidP="00CD1DF3">
            <w:r w:rsidRPr="00CD1DF3"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DF3" w:rsidRPr="00CD1DF3" w:rsidRDefault="00CD1DF3" w:rsidP="00CD1DF3">
            <w:r w:rsidRPr="00CD1DF3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DF3" w:rsidRPr="00CD1DF3" w:rsidRDefault="00CD1DF3" w:rsidP="00CD1DF3">
            <w:r w:rsidRPr="00CD1DF3">
              <w:t> </w:t>
            </w:r>
          </w:p>
        </w:tc>
      </w:tr>
      <w:tr w:rsidR="00CD1DF3" w:rsidRPr="00CD1DF3" w:rsidTr="001B58E1">
        <w:trPr>
          <w:trHeight w:val="909"/>
        </w:trPr>
        <w:tc>
          <w:tcPr>
            <w:tcW w:w="9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D1DF3" w:rsidRPr="00CD1DF3" w:rsidRDefault="00CD1DF3" w:rsidP="00CD1DF3">
            <w:pPr>
              <w:jc w:val="center"/>
              <w:rPr>
                <w:b/>
                <w:bCs/>
                <w:sz w:val="28"/>
                <w:szCs w:val="28"/>
              </w:rPr>
            </w:pPr>
            <w:r w:rsidRPr="00CD1DF3"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 Розовского муниципального образования  за 2020 год.</w:t>
            </w:r>
          </w:p>
        </w:tc>
      </w:tr>
      <w:tr w:rsidR="00CD1DF3" w:rsidRPr="00CD1DF3" w:rsidTr="001B58E1">
        <w:trPr>
          <w:trHeight w:val="253"/>
        </w:trPr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DF3" w:rsidRPr="00CD1DF3" w:rsidRDefault="00CD1DF3" w:rsidP="00CD1DF3">
            <w:r w:rsidRPr="00CD1DF3">
              <w:t> 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DF3" w:rsidRPr="00CD1DF3" w:rsidRDefault="00CD1DF3" w:rsidP="00CD1DF3">
            <w:r w:rsidRPr="00CD1DF3"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DF3" w:rsidRPr="00CD1DF3" w:rsidRDefault="00CD1DF3" w:rsidP="00CD1DF3">
            <w:r w:rsidRPr="00CD1DF3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DF3" w:rsidRPr="00CD1DF3" w:rsidRDefault="00CD1DF3" w:rsidP="00CD1DF3">
            <w:r w:rsidRPr="00CD1DF3">
              <w:t> </w:t>
            </w:r>
          </w:p>
        </w:tc>
      </w:tr>
      <w:tr w:rsidR="00CD1DF3" w:rsidRPr="00CD1DF3" w:rsidTr="001B58E1">
        <w:trPr>
          <w:trHeight w:val="328"/>
        </w:trPr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DF3" w:rsidRPr="00CD1DF3" w:rsidRDefault="00CD1DF3" w:rsidP="00CD1DF3">
            <w:pPr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 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DF3" w:rsidRPr="00CD1DF3" w:rsidRDefault="00CD1DF3" w:rsidP="00CD1DF3">
            <w:pPr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DF3" w:rsidRPr="00CD1DF3" w:rsidRDefault="00CD1DF3" w:rsidP="00CD1DF3">
            <w:pPr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DF3" w:rsidRPr="00CD1DF3" w:rsidRDefault="00CD1DF3" w:rsidP="00CD1DF3">
            <w:pPr>
              <w:rPr>
                <w:sz w:val="24"/>
                <w:szCs w:val="24"/>
              </w:rPr>
            </w:pPr>
            <w:proofErr w:type="spellStart"/>
            <w:r w:rsidRPr="00CD1DF3">
              <w:rPr>
                <w:sz w:val="24"/>
                <w:szCs w:val="24"/>
              </w:rPr>
              <w:t>тыс</w:t>
            </w:r>
            <w:proofErr w:type="gramStart"/>
            <w:r w:rsidRPr="00CD1DF3">
              <w:rPr>
                <w:sz w:val="24"/>
                <w:szCs w:val="24"/>
              </w:rPr>
              <w:t>.р</w:t>
            </w:r>
            <w:proofErr w:type="gramEnd"/>
            <w:r w:rsidRPr="00CD1DF3">
              <w:rPr>
                <w:sz w:val="24"/>
                <w:szCs w:val="24"/>
              </w:rPr>
              <w:t>уб</w:t>
            </w:r>
            <w:proofErr w:type="spellEnd"/>
          </w:p>
        </w:tc>
      </w:tr>
      <w:tr w:rsidR="00CD1DF3" w:rsidRPr="00CD1DF3" w:rsidTr="001B58E1">
        <w:trPr>
          <w:trHeight w:val="253"/>
        </w:trPr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1DF3" w:rsidRPr="00CD1DF3" w:rsidRDefault="00CD1DF3" w:rsidP="00CD1DF3">
            <w:pPr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 </w:t>
            </w:r>
          </w:p>
        </w:tc>
        <w:tc>
          <w:tcPr>
            <w:tcW w:w="31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center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 xml:space="preserve">Код источника 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1DF3" w:rsidRPr="00CD1DF3" w:rsidRDefault="00CD1DF3" w:rsidP="00CD1DF3">
            <w:pPr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DF3" w:rsidRPr="00CD1DF3" w:rsidRDefault="00CD1DF3" w:rsidP="00CD1DF3">
            <w:pPr>
              <w:jc w:val="center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 xml:space="preserve">Исполнено </w:t>
            </w:r>
          </w:p>
        </w:tc>
      </w:tr>
      <w:tr w:rsidR="00CD1DF3" w:rsidRPr="00CD1DF3" w:rsidTr="001B58E1">
        <w:trPr>
          <w:trHeight w:val="313"/>
        </w:trPr>
        <w:tc>
          <w:tcPr>
            <w:tcW w:w="29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1DF3" w:rsidRPr="00CD1DF3" w:rsidRDefault="00CD1DF3" w:rsidP="00CD1DF3">
            <w:pPr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 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center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DF3" w:rsidRPr="00CD1DF3" w:rsidRDefault="00CD1DF3" w:rsidP="00CD1DF3">
            <w:pPr>
              <w:jc w:val="center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 xml:space="preserve">Утвержденные </w:t>
            </w: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D1DF3" w:rsidRPr="00CD1DF3" w:rsidRDefault="00CD1DF3" w:rsidP="00CD1DF3">
            <w:pPr>
              <w:rPr>
                <w:sz w:val="24"/>
                <w:szCs w:val="24"/>
              </w:rPr>
            </w:pPr>
          </w:p>
        </w:tc>
      </w:tr>
      <w:tr w:rsidR="00CD1DF3" w:rsidRPr="00CD1DF3" w:rsidTr="001B58E1">
        <w:trPr>
          <w:trHeight w:val="313"/>
        </w:trPr>
        <w:tc>
          <w:tcPr>
            <w:tcW w:w="29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1DF3" w:rsidRPr="00CD1DF3" w:rsidRDefault="00CD1DF3" w:rsidP="00CD1DF3">
            <w:pPr>
              <w:jc w:val="center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center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 xml:space="preserve">дефицита бюджета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DF3" w:rsidRPr="00CD1DF3" w:rsidRDefault="00CD1DF3" w:rsidP="00CD1DF3">
            <w:pPr>
              <w:jc w:val="center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бюджетные</w:t>
            </w: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D1DF3" w:rsidRPr="00CD1DF3" w:rsidRDefault="00CD1DF3" w:rsidP="00CD1DF3">
            <w:pPr>
              <w:rPr>
                <w:sz w:val="24"/>
                <w:szCs w:val="24"/>
              </w:rPr>
            </w:pPr>
          </w:p>
        </w:tc>
      </w:tr>
      <w:tr w:rsidR="00CD1DF3" w:rsidRPr="00CD1DF3" w:rsidTr="001B58E1">
        <w:trPr>
          <w:trHeight w:val="313"/>
        </w:trPr>
        <w:tc>
          <w:tcPr>
            <w:tcW w:w="29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1DF3" w:rsidRPr="00CD1DF3" w:rsidRDefault="00CD1DF3" w:rsidP="00CD1DF3">
            <w:pPr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 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center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 xml:space="preserve">по бюджетной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1DF3" w:rsidRPr="00CD1DF3" w:rsidRDefault="00CD1DF3" w:rsidP="00CD1DF3">
            <w:pPr>
              <w:jc w:val="center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назначения</w:t>
            </w: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D1DF3" w:rsidRPr="00CD1DF3" w:rsidRDefault="00CD1DF3" w:rsidP="00CD1DF3">
            <w:pPr>
              <w:rPr>
                <w:sz w:val="24"/>
                <w:szCs w:val="24"/>
              </w:rPr>
            </w:pPr>
          </w:p>
        </w:tc>
      </w:tr>
      <w:tr w:rsidR="00CD1DF3" w:rsidRPr="00CD1DF3" w:rsidTr="001B58E1">
        <w:trPr>
          <w:trHeight w:val="313"/>
        </w:trPr>
        <w:tc>
          <w:tcPr>
            <w:tcW w:w="29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1DF3" w:rsidRPr="00CD1DF3" w:rsidRDefault="00CD1DF3" w:rsidP="00CD1DF3">
            <w:pPr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 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DF3" w:rsidRPr="00CD1DF3" w:rsidRDefault="00CD1DF3" w:rsidP="00CD1DF3">
            <w:pPr>
              <w:jc w:val="center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классификации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DF3" w:rsidRPr="00CD1DF3" w:rsidRDefault="00CD1DF3" w:rsidP="00CD1DF3">
            <w:pPr>
              <w:jc w:val="center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D1DF3" w:rsidRPr="00CD1DF3" w:rsidRDefault="00CD1DF3" w:rsidP="00CD1DF3">
            <w:pPr>
              <w:rPr>
                <w:sz w:val="24"/>
                <w:szCs w:val="24"/>
              </w:rPr>
            </w:pPr>
          </w:p>
        </w:tc>
      </w:tr>
      <w:tr w:rsidR="00CD1DF3" w:rsidRPr="00CD1DF3" w:rsidTr="001B58E1">
        <w:trPr>
          <w:trHeight w:val="328"/>
        </w:trPr>
        <w:tc>
          <w:tcPr>
            <w:tcW w:w="2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DF3" w:rsidRPr="00CD1DF3" w:rsidRDefault="00CD1DF3" w:rsidP="00CD1DF3">
            <w:pPr>
              <w:jc w:val="center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1DF3" w:rsidRPr="00CD1DF3" w:rsidRDefault="00CD1DF3" w:rsidP="00CD1DF3">
            <w:pPr>
              <w:jc w:val="center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DF3" w:rsidRPr="00CD1DF3" w:rsidRDefault="00CD1DF3" w:rsidP="00CD1DF3">
            <w:pPr>
              <w:jc w:val="center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1DF3" w:rsidRPr="00CD1DF3" w:rsidRDefault="00CD1DF3" w:rsidP="00CD1DF3">
            <w:pPr>
              <w:jc w:val="center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4</w:t>
            </w:r>
          </w:p>
        </w:tc>
      </w:tr>
      <w:tr w:rsidR="00CD1DF3" w:rsidRPr="00CD1DF3" w:rsidTr="001B58E1">
        <w:trPr>
          <w:trHeight w:val="626"/>
        </w:trPr>
        <w:tc>
          <w:tcPr>
            <w:tcW w:w="29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D1DF3" w:rsidRPr="00CD1DF3" w:rsidRDefault="00CD1DF3" w:rsidP="00CD1DF3">
            <w:pPr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3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1DF3" w:rsidRPr="00CD1DF3" w:rsidRDefault="00CD1DF3" w:rsidP="00CD1DF3">
            <w:pPr>
              <w:jc w:val="center"/>
              <w:rPr>
                <w:sz w:val="24"/>
                <w:szCs w:val="24"/>
              </w:rPr>
            </w:pPr>
            <w:proofErr w:type="spellStart"/>
            <w:r w:rsidRPr="00CD1DF3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b/>
                <w:bCs/>
                <w:sz w:val="24"/>
                <w:szCs w:val="24"/>
              </w:rPr>
            </w:pPr>
            <w:r w:rsidRPr="00CD1DF3">
              <w:rPr>
                <w:b/>
                <w:bCs/>
                <w:sz w:val="24"/>
                <w:szCs w:val="24"/>
              </w:rPr>
              <w:t>209,9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b/>
                <w:bCs/>
                <w:sz w:val="24"/>
                <w:szCs w:val="24"/>
              </w:rPr>
            </w:pPr>
            <w:r w:rsidRPr="00CD1DF3">
              <w:rPr>
                <w:b/>
                <w:bCs/>
                <w:sz w:val="24"/>
                <w:szCs w:val="24"/>
              </w:rPr>
              <w:t>-232,0</w:t>
            </w:r>
          </w:p>
        </w:tc>
      </w:tr>
      <w:tr w:rsidR="00CD1DF3" w:rsidRPr="00CD1DF3" w:rsidTr="001B58E1">
        <w:trPr>
          <w:trHeight w:val="313"/>
        </w:trPr>
        <w:tc>
          <w:tcPr>
            <w:tcW w:w="29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D1DF3" w:rsidRPr="00CD1DF3" w:rsidRDefault="00CD1DF3" w:rsidP="00CD1DF3">
            <w:pPr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 xml:space="preserve">Изменение остатков средств 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1DF3" w:rsidRPr="00CD1DF3" w:rsidRDefault="00CD1DF3" w:rsidP="00CD1DF3">
            <w:pPr>
              <w:jc w:val="center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 xml:space="preserve">000 01 00 </w:t>
            </w:r>
            <w:proofErr w:type="spellStart"/>
            <w:r w:rsidRPr="00CD1DF3">
              <w:rPr>
                <w:sz w:val="24"/>
                <w:szCs w:val="24"/>
              </w:rPr>
              <w:t>00</w:t>
            </w:r>
            <w:proofErr w:type="spellEnd"/>
            <w:r w:rsidRPr="00CD1DF3">
              <w:rPr>
                <w:sz w:val="24"/>
                <w:szCs w:val="24"/>
              </w:rPr>
              <w:t xml:space="preserve"> </w:t>
            </w:r>
            <w:proofErr w:type="spellStart"/>
            <w:r w:rsidRPr="00CD1DF3">
              <w:rPr>
                <w:sz w:val="24"/>
                <w:szCs w:val="24"/>
              </w:rPr>
              <w:t>00</w:t>
            </w:r>
            <w:proofErr w:type="spellEnd"/>
            <w:r w:rsidRPr="00CD1DF3">
              <w:rPr>
                <w:sz w:val="24"/>
                <w:szCs w:val="24"/>
              </w:rPr>
              <w:t xml:space="preserve"> </w:t>
            </w:r>
            <w:proofErr w:type="spellStart"/>
            <w:r w:rsidRPr="00CD1DF3">
              <w:rPr>
                <w:sz w:val="24"/>
                <w:szCs w:val="24"/>
              </w:rPr>
              <w:t>00</w:t>
            </w:r>
            <w:proofErr w:type="spellEnd"/>
            <w:r w:rsidRPr="00CD1DF3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209,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-232,0</w:t>
            </w:r>
          </w:p>
        </w:tc>
      </w:tr>
      <w:tr w:rsidR="00CD1DF3" w:rsidRPr="00CD1DF3" w:rsidTr="001B58E1">
        <w:trPr>
          <w:trHeight w:val="626"/>
        </w:trPr>
        <w:tc>
          <w:tcPr>
            <w:tcW w:w="29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D1DF3" w:rsidRPr="00CD1DF3" w:rsidRDefault="00CD1DF3" w:rsidP="00CD1DF3">
            <w:pPr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Изменение остатков средств на счетах по учету  средств бюджетов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1DF3" w:rsidRPr="00CD1DF3" w:rsidRDefault="00CD1DF3" w:rsidP="00CD1DF3">
            <w:pPr>
              <w:jc w:val="center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 xml:space="preserve">000 01 05 00 </w:t>
            </w:r>
            <w:proofErr w:type="spellStart"/>
            <w:r w:rsidRPr="00CD1DF3">
              <w:rPr>
                <w:sz w:val="24"/>
                <w:szCs w:val="24"/>
              </w:rPr>
              <w:t>00</w:t>
            </w:r>
            <w:proofErr w:type="spellEnd"/>
            <w:r w:rsidRPr="00CD1DF3">
              <w:rPr>
                <w:sz w:val="24"/>
                <w:szCs w:val="24"/>
              </w:rPr>
              <w:t xml:space="preserve"> </w:t>
            </w:r>
            <w:proofErr w:type="spellStart"/>
            <w:r w:rsidRPr="00CD1DF3">
              <w:rPr>
                <w:sz w:val="24"/>
                <w:szCs w:val="24"/>
              </w:rPr>
              <w:t>00</w:t>
            </w:r>
            <w:proofErr w:type="spellEnd"/>
            <w:r w:rsidRPr="00CD1DF3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209,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-232,0</w:t>
            </w:r>
          </w:p>
        </w:tc>
      </w:tr>
      <w:tr w:rsidR="00CD1DF3" w:rsidRPr="00CD1DF3" w:rsidTr="001B58E1">
        <w:trPr>
          <w:trHeight w:val="313"/>
        </w:trPr>
        <w:tc>
          <w:tcPr>
            <w:tcW w:w="29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D1DF3" w:rsidRPr="00CD1DF3" w:rsidRDefault="00CD1DF3" w:rsidP="00CD1DF3">
            <w:pPr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1DF3" w:rsidRPr="00CD1DF3" w:rsidRDefault="00CD1DF3" w:rsidP="00CD1DF3">
            <w:pPr>
              <w:jc w:val="center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 xml:space="preserve">000 01 05 00 </w:t>
            </w:r>
            <w:proofErr w:type="spellStart"/>
            <w:r w:rsidRPr="00CD1DF3">
              <w:rPr>
                <w:sz w:val="24"/>
                <w:szCs w:val="24"/>
              </w:rPr>
              <w:t>00</w:t>
            </w:r>
            <w:proofErr w:type="spellEnd"/>
            <w:r w:rsidRPr="00CD1DF3">
              <w:rPr>
                <w:sz w:val="24"/>
                <w:szCs w:val="24"/>
              </w:rPr>
              <w:t xml:space="preserve"> </w:t>
            </w:r>
            <w:proofErr w:type="spellStart"/>
            <w:r w:rsidRPr="00CD1DF3">
              <w:rPr>
                <w:sz w:val="24"/>
                <w:szCs w:val="24"/>
              </w:rPr>
              <w:t>00</w:t>
            </w:r>
            <w:proofErr w:type="spellEnd"/>
            <w:r w:rsidRPr="00CD1DF3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-6 487,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-6 907,2</w:t>
            </w:r>
          </w:p>
        </w:tc>
      </w:tr>
      <w:tr w:rsidR="00CD1DF3" w:rsidRPr="00CD1DF3" w:rsidTr="001B58E1">
        <w:trPr>
          <w:trHeight w:val="938"/>
        </w:trPr>
        <w:tc>
          <w:tcPr>
            <w:tcW w:w="29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D1DF3" w:rsidRPr="00CD1DF3" w:rsidRDefault="00CD1DF3" w:rsidP="00CD1DF3">
            <w:pPr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1DF3" w:rsidRPr="00CD1DF3" w:rsidRDefault="00CD1DF3" w:rsidP="00CD1DF3">
            <w:pPr>
              <w:jc w:val="center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000 01 05 02 01 10 0000 5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-6 487,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-6 907,2</w:t>
            </w:r>
          </w:p>
        </w:tc>
      </w:tr>
      <w:tr w:rsidR="00CD1DF3" w:rsidRPr="00CD1DF3" w:rsidTr="001B58E1">
        <w:trPr>
          <w:trHeight w:val="626"/>
        </w:trPr>
        <w:tc>
          <w:tcPr>
            <w:tcW w:w="29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D1DF3" w:rsidRPr="00CD1DF3" w:rsidRDefault="00CD1DF3" w:rsidP="00CD1DF3">
            <w:pPr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1DF3" w:rsidRPr="00CD1DF3" w:rsidRDefault="00CD1DF3" w:rsidP="00CD1DF3">
            <w:pPr>
              <w:jc w:val="center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 xml:space="preserve">000 01 05 00 </w:t>
            </w:r>
            <w:proofErr w:type="spellStart"/>
            <w:r w:rsidRPr="00CD1DF3">
              <w:rPr>
                <w:sz w:val="24"/>
                <w:szCs w:val="24"/>
              </w:rPr>
              <w:t>00</w:t>
            </w:r>
            <w:proofErr w:type="spellEnd"/>
            <w:r w:rsidRPr="00CD1DF3">
              <w:rPr>
                <w:sz w:val="24"/>
                <w:szCs w:val="24"/>
              </w:rPr>
              <w:t xml:space="preserve"> </w:t>
            </w:r>
            <w:proofErr w:type="spellStart"/>
            <w:r w:rsidRPr="00CD1DF3">
              <w:rPr>
                <w:sz w:val="24"/>
                <w:szCs w:val="24"/>
              </w:rPr>
              <w:t>00</w:t>
            </w:r>
            <w:proofErr w:type="spellEnd"/>
            <w:r w:rsidRPr="00CD1DF3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6 697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6 675,2</w:t>
            </w:r>
          </w:p>
        </w:tc>
      </w:tr>
      <w:tr w:rsidR="00CD1DF3" w:rsidRPr="00CD1DF3" w:rsidTr="001B58E1">
        <w:trPr>
          <w:trHeight w:val="953"/>
        </w:trPr>
        <w:tc>
          <w:tcPr>
            <w:tcW w:w="29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D1DF3" w:rsidRPr="00CD1DF3" w:rsidRDefault="00CD1DF3" w:rsidP="00CD1DF3">
            <w:pPr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1DF3" w:rsidRPr="00CD1DF3" w:rsidRDefault="00CD1DF3" w:rsidP="00CD1DF3">
            <w:pPr>
              <w:jc w:val="center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000 01 05 02 01 10 000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6 697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sz w:val="24"/>
                <w:szCs w:val="24"/>
              </w:rPr>
            </w:pPr>
            <w:r w:rsidRPr="00CD1DF3">
              <w:rPr>
                <w:sz w:val="24"/>
                <w:szCs w:val="24"/>
              </w:rPr>
              <w:t>6 675,2</w:t>
            </w:r>
          </w:p>
        </w:tc>
      </w:tr>
      <w:tr w:rsidR="00CD1DF3" w:rsidRPr="00CD1DF3" w:rsidTr="001B58E1">
        <w:trPr>
          <w:trHeight w:val="253"/>
        </w:trPr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D1DF3" w:rsidRPr="00CD1DF3" w:rsidRDefault="00CD1DF3" w:rsidP="00CD1DF3">
            <w:pPr>
              <w:rPr>
                <w:rFonts w:ascii="Arial CYR" w:hAnsi="Arial CYR" w:cs="Arial CYR"/>
                <w:sz w:val="16"/>
                <w:szCs w:val="16"/>
              </w:rPr>
            </w:pPr>
            <w:r w:rsidRPr="00CD1DF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DF3" w:rsidRPr="00CD1DF3" w:rsidRDefault="00CD1DF3" w:rsidP="00CD1D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1DF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1DF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DF3" w:rsidRPr="00CD1DF3" w:rsidRDefault="00CD1DF3" w:rsidP="00CD1DF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1DF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1DF3" w:rsidRPr="00CD1DF3" w:rsidTr="001B58E1">
        <w:trPr>
          <w:trHeight w:val="253"/>
        </w:trPr>
        <w:tc>
          <w:tcPr>
            <w:tcW w:w="29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D1DF3" w:rsidRPr="00CD1DF3" w:rsidRDefault="00CD1DF3" w:rsidP="00CD1DF3">
            <w:pPr>
              <w:rPr>
                <w:rFonts w:ascii="Arial CYR" w:hAnsi="Arial CYR" w:cs="Arial CYR"/>
                <w:sz w:val="16"/>
                <w:szCs w:val="16"/>
              </w:rPr>
            </w:pPr>
            <w:bookmarkStart w:id="0" w:name="RANGE!A24"/>
            <w:r w:rsidRPr="00CD1DF3">
              <w:rPr>
                <w:rFonts w:ascii="Arial CYR" w:hAnsi="Arial CYR" w:cs="Arial CYR"/>
                <w:sz w:val="16"/>
                <w:szCs w:val="16"/>
              </w:rPr>
              <w:t> </w:t>
            </w:r>
            <w:bookmarkEnd w:id="0"/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D1DF3" w:rsidRPr="00CD1DF3" w:rsidRDefault="00CD1DF3" w:rsidP="00CD1DF3">
            <w:pPr>
              <w:rPr>
                <w:rFonts w:ascii="Arial CYR" w:hAnsi="Arial CYR" w:cs="Arial CYR"/>
                <w:sz w:val="16"/>
                <w:szCs w:val="16"/>
              </w:rPr>
            </w:pPr>
            <w:r w:rsidRPr="00CD1DF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DF3" w:rsidRPr="00CD1DF3" w:rsidRDefault="00CD1DF3" w:rsidP="00CD1DF3">
            <w:pPr>
              <w:rPr>
                <w:rFonts w:ascii="Arial CYR" w:hAnsi="Arial CYR" w:cs="Arial CYR"/>
              </w:rPr>
            </w:pPr>
            <w:r w:rsidRPr="00CD1DF3">
              <w:rPr>
                <w:rFonts w:ascii="Arial CYR" w:hAnsi="Arial CYR" w:cs="Arial CYR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DF3" w:rsidRPr="00CD1DF3" w:rsidRDefault="00CD1DF3" w:rsidP="00CD1DF3">
            <w:pPr>
              <w:rPr>
                <w:rFonts w:ascii="Arial CYR" w:hAnsi="Arial CYR" w:cs="Arial CYR"/>
              </w:rPr>
            </w:pPr>
            <w:r w:rsidRPr="00CD1DF3">
              <w:rPr>
                <w:rFonts w:ascii="Arial CYR" w:hAnsi="Arial CYR" w:cs="Arial CYR"/>
              </w:rPr>
              <w:t> </w:t>
            </w:r>
          </w:p>
        </w:tc>
      </w:tr>
      <w:tr w:rsidR="00CD1DF3" w:rsidRPr="00CD1DF3" w:rsidTr="001B58E1">
        <w:trPr>
          <w:trHeight w:val="253"/>
        </w:trPr>
        <w:tc>
          <w:tcPr>
            <w:tcW w:w="29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1DF3" w:rsidRPr="00CD1DF3" w:rsidRDefault="00CD1DF3" w:rsidP="00CD1DF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D1DF3" w:rsidRPr="00CD1DF3" w:rsidRDefault="00CD1DF3" w:rsidP="00CD1DF3">
            <w:pPr>
              <w:jc w:val="center"/>
              <w:rPr>
                <w:rFonts w:ascii="Arial CYR" w:hAnsi="Arial CYR" w:cs="Arial CYR"/>
                <w:sz w:val="16"/>
                <w:szCs w:val="16"/>
                <w:u w:val="single"/>
              </w:rPr>
            </w:pPr>
            <w:bookmarkStart w:id="1" w:name="RANGE!B25"/>
            <w:r w:rsidRPr="00CD1DF3">
              <w:rPr>
                <w:rFonts w:ascii="Arial CYR" w:hAnsi="Arial CYR" w:cs="Arial CYR"/>
                <w:sz w:val="16"/>
                <w:szCs w:val="16"/>
                <w:u w:val="single"/>
              </w:rPr>
              <w:t> </w:t>
            </w:r>
            <w:bookmarkEnd w:id="1"/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DF3" w:rsidRPr="00CD1DF3" w:rsidRDefault="00CD1DF3" w:rsidP="00CD1D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1DF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1DF3" w:rsidRPr="00CD1DF3" w:rsidRDefault="00CD1DF3" w:rsidP="00CD1D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1DF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</w:tbl>
    <w:p w:rsidR="00CD1DF3" w:rsidRDefault="00CD1DF3"/>
    <w:p w:rsidR="00CD1DF3" w:rsidRDefault="00CD1DF3"/>
    <w:p w:rsidR="00CD1DF3" w:rsidRDefault="00CD1DF3"/>
    <w:p w:rsidR="0004478D" w:rsidRPr="0004478D" w:rsidRDefault="0004478D" w:rsidP="0004478D">
      <w:pPr>
        <w:rPr>
          <w:b/>
          <w:sz w:val="28"/>
          <w:szCs w:val="28"/>
        </w:rPr>
      </w:pPr>
      <w:r w:rsidRPr="0004478D">
        <w:rPr>
          <w:b/>
          <w:sz w:val="28"/>
          <w:szCs w:val="28"/>
        </w:rPr>
        <w:t>Верно:</w:t>
      </w:r>
    </w:p>
    <w:p w:rsidR="0004478D" w:rsidRPr="0004478D" w:rsidRDefault="0004478D" w:rsidP="0004478D">
      <w:pPr>
        <w:rPr>
          <w:b/>
          <w:sz w:val="28"/>
          <w:szCs w:val="28"/>
        </w:rPr>
      </w:pPr>
      <w:r w:rsidRPr="0004478D">
        <w:rPr>
          <w:b/>
          <w:sz w:val="28"/>
          <w:szCs w:val="28"/>
        </w:rPr>
        <w:t>Секретарь  Совета депутатов                                             С.А.Чередниченко</w:t>
      </w:r>
    </w:p>
    <w:p w:rsidR="0004478D" w:rsidRPr="0004478D" w:rsidRDefault="0004478D" w:rsidP="0004478D">
      <w:pPr>
        <w:rPr>
          <w:b/>
        </w:rPr>
      </w:pPr>
    </w:p>
    <w:p w:rsidR="00CD1DF3" w:rsidRDefault="00CD1DF3"/>
    <w:p w:rsidR="00CD1DF3" w:rsidRDefault="00CD1DF3"/>
    <w:tbl>
      <w:tblPr>
        <w:tblpPr w:leftFromText="180" w:rightFromText="180" w:vertAnchor="text" w:horzAnchor="margin" w:tblpY="-232"/>
        <w:tblW w:w="9868" w:type="dxa"/>
        <w:tblLook w:val="04A0"/>
      </w:tblPr>
      <w:tblGrid>
        <w:gridCol w:w="3168"/>
        <w:gridCol w:w="716"/>
        <w:gridCol w:w="829"/>
        <w:gridCol w:w="809"/>
        <w:gridCol w:w="976"/>
        <w:gridCol w:w="998"/>
        <w:gridCol w:w="1234"/>
        <w:gridCol w:w="1138"/>
      </w:tblGrid>
      <w:tr w:rsidR="005E170C" w:rsidRPr="008527B7" w:rsidTr="005E170C">
        <w:trPr>
          <w:trHeight w:val="255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</w:rPr>
            </w:pPr>
            <w:r w:rsidRPr="008527B7">
              <w:rPr>
                <w:rFonts w:ascii="Arial" w:hAnsi="Arial" w:cs="Arial"/>
              </w:rPr>
              <w:t>Приложение 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</w:rPr>
            </w:pPr>
          </w:p>
        </w:tc>
      </w:tr>
      <w:tr w:rsidR="005E170C" w:rsidRPr="008527B7" w:rsidTr="005E170C">
        <w:trPr>
          <w:trHeight w:val="255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</w:rPr>
            </w:pPr>
          </w:p>
        </w:tc>
        <w:tc>
          <w:tcPr>
            <w:tcW w:w="3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</w:rPr>
            </w:pPr>
            <w:r w:rsidRPr="008527B7">
              <w:rPr>
                <w:rFonts w:ascii="Arial" w:hAnsi="Arial" w:cs="Arial"/>
              </w:rPr>
              <w:t>к решению Совета депутатов</w:t>
            </w:r>
          </w:p>
        </w:tc>
      </w:tr>
      <w:tr w:rsidR="005E170C" w:rsidRPr="008527B7" w:rsidTr="005E170C">
        <w:trPr>
          <w:trHeight w:val="255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</w:rPr>
            </w:pPr>
          </w:p>
        </w:tc>
        <w:tc>
          <w:tcPr>
            <w:tcW w:w="3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</w:rPr>
            </w:pPr>
            <w:r w:rsidRPr="008527B7">
              <w:rPr>
                <w:rFonts w:ascii="Arial" w:hAnsi="Arial" w:cs="Arial"/>
              </w:rPr>
              <w:t>От</w:t>
            </w:r>
            <w:r>
              <w:rPr>
                <w:rFonts w:ascii="Arial" w:hAnsi="Arial" w:cs="Arial"/>
              </w:rPr>
              <w:t xml:space="preserve"> 31.03.</w:t>
            </w:r>
            <w:r w:rsidRPr="008527B7">
              <w:rPr>
                <w:rFonts w:ascii="Arial" w:hAnsi="Arial" w:cs="Arial"/>
              </w:rPr>
              <w:t>2021г. №</w:t>
            </w:r>
            <w:r>
              <w:rPr>
                <w:rFonts w:ascii="Arial" w:hAnsi="Arial" w:cs="Arial"/>
              </w:rPr>
              <w:t xml:space="preserve"> 126</w:t>
            </w:r>
          </w:p>
        </w:tc>
      </w:tr>
      <w:tr w:rsidR="005E170C" w:rsidRPr="008527B7" w:rsidTr="005E170C">
        <w:trPr>
          <w:trHeight w:val="255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</w:rPr>
            </w:pPr>
          </w:p>
        </w:tc>
      </w:tr>
      <w:tr w:rsidR="005E170C" w:rsidRPr="008527B7" w:rsidTr="005E170C">
        <w:trPr>
          <w:trHeight w:val="494"/>
        </w:trPr>
        <w:tc>
          <w:tcPr>
            <w:tcW w:w="986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27B7">
              <w:rPr>
                <w:rFonts w:ascii="Arial" w:hAnsi="Arial" w:cs="Arial"/>
                <w:b/>
                <w:bCs/>
                <w:sz w:val="24"/>
                <w:szCs w:val="24"/>
              </w:rPr>
              <w:t>Ведомственная структура расходов  бюджета Розовского муниципального образования за 2020 год</w:t>
            </w:r>
          </w:p>
        </w:tc>
      </w:tr>
      <w:tr w:rsidR="005E170C" w:rsidRPr="008527B7" w:rsidTr="005E170C">
        <w:trPr>
          <w:trHeight w:val="276"/>
        </w:trPr>
        <w:tc>
          <w:tcPr>
            <w:tcW w:w="986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E170C" w:rsidRPr="008527B7" w:rsidTr="005E170C">
        <w:trPr>
          <w:trHeight w:val="405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(тыс. рублей)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</w:rPr>
            </w:pPr>
          </w:p>
        </w:tc>
      </w:tr>
      <w:tr w:rsidR="005E170C" w:rsidRPr="008527B7" w:rsidTr="005E170C">
        <w:trPr>
          <w:trHeight w:val="868"/>
        </w:trPr>
        <w:tc>
          <w:tcPr>
            <w:tcW w:w="31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Код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Раздел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8527B7">
              <w:rPr>
                <w:rFonts w:ascii="Arial" w:hAnsi="Arial" w:cs="Arial"/>
                <w:sz w:val="18"/>
                <w:szCs w:val="18"/>
              </w:rPr>
              <w:t>Под-раздел</w:t>
            </w:r>
            <w:proofErr w:type="spellEnd"/>
            <w:proofErr w:type="gramEnd"/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Целевая статья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Вид расходов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Утверждено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Исполнено</w:t>
            </w:r>
          </w:p>
        </w:tc>
      </w:tr>
      <w:tr w:rsidR="005E170C" w:rsidRPr="008527B7" w:rsidTr="005E170C">
        <w:trPr>
          <w:trHeight w:val="255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27B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27B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27B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27B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27B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27B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27B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27B7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5E170C" w:rsidRPr="008527B7" w:rsidTr="005E170C">
        <w:trPr>
          <w:trHeight w:val="688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27B7">
              <w:rPr>
                <w:rFonts w:ascii="Arial" w:hAnsi="Arial" w:cs="Arial"/>
                <w:b/>
                <w:bCs/>
                <w:sz w:val="18"/>
                <w:szCs w:val="18"/>
              </w:rPr>
              <w:t>Администрация Розовского  муниципального образования Советского муниципального района Саратов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27B7">
              <w:rPr>
                <w:rFonts w:ascii="Arial" w:hAnsi="Arial" w:cs="Arial"/>
                <w:b/>
                <w:bCs/>
                <w:sz w:val="18"/>
                <w:szCs w:val="18"/>
              </w:rPr>
              <w:t>3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27B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27B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27B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27B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27B7">
              <w:rPr>
                <w:rFonts w:ascii="Arial" w:hAnsi="Arial" w:cs="Arial"/>
                <w:b/>
                <w:bCs/>
                <w:sz w:val="18"/>
                <w:szCs w:val="18"/>
              </w:rPr>
              <w:t>6697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27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6 639,7   </w:t>
            </w:r>
          </w:p>
        </w:tc>
      </w:tr>
      <w:tr w:rsidR="005E170C" w:rsidRPr="008527B7" w:rsidTr="005E170C">
        <w:trPr>
          <w:trHeight w:val="255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2300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    2 257,9   </w:t>
            </w:r>
          </w:p>
        </w:tc>
      </w:tr>
      <w:tr w:rsidR="005E170C" w:rsidRPr="008527B7" w:rsidTr="005E170C">
        <w:trPr>
          <w:trHeight w:val="688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727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       727,0   </w:t>
            </w:r>
          </w:p>
        </w:tc>
      </w:tr>
      <w:tr w:rsidR="005E170C" w:rsidRPr="008527B7" w:rsidTr="005E170C">
        <w:trPr>
          <w:trHeight w:val="464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81 0 00 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727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       727,0   </w:t>
            </w:r>
          </w:p>
        </w:tc>
      </w:tr>
      <w:tr w:rsidR="005E170C" w:rsidRPr="008527B7" w:rsidTr="005E170C">
        <w:trPr>
          <w:trHeight w:val="464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81 3 00 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727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       727,0   </w:t>
            </w:r>
          </w:p>
        </w:tc>
      </w:tr>
      <w:tr w:rsidR="005E170C" w:rsidRPr="008527B7" w:rsidTr="005E170C">
        <w:trPr>
          <w:trHeight w:val="464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81 3 00 02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727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       727,0   </w:t>
            </w:r>
          </w:p>
        </w:tc>
      </w:tr>
      <w:tr w:rsidR="005E170C" w:rsidRPr="008527B7" w:rsidTr="005E170C">
        <w:trPr>
          <w:trHeight w:val="1362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81 3 00 02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727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       727,0   </w:t>
            </w:r>
          </w:p>
        </w:tc>
      </w:tr>
      <w:tr w:rsidR="005E170C" w:rsidRPr="008527B7" w:rsidTr="005E170C">
        <w:trPr>
          <w:trHeight w:val="464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81 3 00 02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727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       727,0   </w:t>
            </w:r>
          </w:p>
        </w:tc>
      </w:tr>
      <w:tr w:rsidR="005E170C" w:rsidRPr="008527B7" w:rsidTr="005E170C">
        <w:trPr>
          <w:trHeight w:val="1138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1022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    1 022,7   </w:t>
            </w:r>
          </w:p>
        </w:tc>
      </w:tr>
      <w:tr w:rsidR="005E170C" w:rsidRPr="008527B7" w:rsidTr="005E170C">
        <w:trPr>
          <w:trHeight w:val="464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81 0 00 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1022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    1 022,6   </w:t>
            </w:r>
          </w:p>
        </w:tc>
      </w:tr>
      <w:tr w:rsidR="005E170C" w:rsidRPr="008527B7" w:rsidTr="005E170C">
        <w:trPr>
          <w:trHeight w:val="464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81 3 00 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1022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    1 022,6   </w:t>
            </w:r>
          </w:p>
        </w:tc>
      </w:tr>
      <w:tr w:rsidR="005E170C" w:rsidRPr="008527B7" w:rsidTr="005E170C">
        <w:trPr>
          <w:trHeight w:val="464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центрального аппарат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1021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    1 021,6   </w:t>
            </w:r>
          </w:p>
        </w:tc>
      </w:tr>
      <w:tr w:rsidR="005E170C" w:rsidRPr="008527B7" w:rsidTr="005E170C">
        <w:trPr>
          <w:trHeight w:val="1362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1021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    1 021,6   </w:t>
            </w:r>
          </w:p>
        </w:tc>
      </w:tr>
      <w:tr w:rsidR="005E170C" w:rsidRPr="008527B7" w:rsidTr="005E170C">
        <w:trPr>
          <w:trHeight w:val="464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1021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    1 021,6   </w:t>
            </w:r>
          </w:p>
        </w:tc>
      </w:tr>
      <w:tr w:rsidR="005E170C" w:rsidRPr="008527B7" w:rsidTr="005E170C">
        <w:trPr>
          <w:trHeight w:val="688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lastRenderedPageBreak/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81 3 00 06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            1,0   </w:t>
            </w:r>
          </w:p>
        </w:tc>
      </w:tr>
      <w:tr w:rsidR="005E170C" w:rsidRPr="008527B7" w:rsidTr="005E170C">
        <w:trPr>
          <w:trHeight w:val="255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81 3 00 06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            1,0   </w:t>
            </w:r>
          </w:p>
        </w:tc>
      </w:tr>
      <w:tr w:rsidR="005E170C" w:rsidRPr="008527B7" w:rsidTr="005E170C">
        <w:trPr>
          <w:trHeight w:val="255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 w:rsidRPr="008527B7"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 w:rsidRPr="008527B7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8527B7"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 w:rsidRPr="008527B7"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81 3 00 06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            1,0   </w:t>
            </w:r>
          </w:p>
        </w:tc>
      </w:tr>
      <w:tr w:rsidR="005E170C" w:rsidRPr="008527B7" w:rsidTr="005E170C">
        <w:trPr>
          <w:trHeight w:val="464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87 0 00 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            0,1   </w:t>
            </w:r>
          </w:p>
        </w:tc>
      </w:tr>
      <w:tr w:rsidR="005E170C" w:rsidRPr="008527B7" w:rsidTr="005E170C">
        <w:trPr>
          <w:trHeight w:val="688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87 2 00 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            0,1   </w:t>
            </w:r>
          </w:p>
        </w:tc>
      </w:tr>
      <w:tr w:rsidR="005E170C" w:rsidRPr="008527B7" w:rsidTr="005E170C">
        <w:trPr>
          <w:trHeight w:val="255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87 2 00 94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            0,1   </w:t>
            </w:r>
          </w:p>
        </w:tc>
      </w:tr>
      <w:tr w:rsidR="005E170C" w:rsidRPr="008527B7" w:rsidTr="005E170C">
        <w:trPr>
          <w:trHeight w:val="255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87 2 00 94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            0,1   </w:t>
            </w:r>
          </w:p>
        </w:tc>
      </w:tr>
      <w:tr w:rsidR="005E170C" w:rsidRPr="008527B7" w:rsidTr="005E170C">
        <w:trPr>
          <w:trHeight w:val="255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 w:rsidRPr="008527B7"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 w:rsidRPr="008527B7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8527B7"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 w:rsidRPr="008527B7"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87 2 00 94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            0,1   </w:t>
            </w:r>
          </w:p>
        </w:tc>
      </w:tr>
      <w:tr w:rsidR="005E170C" w:rsidRPr="008527B7" w:rsidTr="005E170C">
        <w:trPr>
          <w:trHeight w:val="255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550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       508,2   </w:t>
            </w:r>
          </w:p>
        </w:tc>
      </w:tr>
      <w:tr w:rsidR="005E170C" w:rsidRPr="008527B7" w:rsidTr="005E170C">
        <w:trPr>
          <w:trHeight w:val="913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Муниципальная программа "Развитие муниципальной службы в администрации Розовского муниципального образования на 2019-2025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63 0 00 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61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       324,3   </w:t>
            </w:r>
          </w:p>
        </w:tc>
      </w:tr>
      <w:tr w:rsidR="005E170C" w:rsidRPr="008527B7" w:rsidTr="005E170C">
        <w:trPr>
          <w:trHeight w:val="688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Основное мероприятие "Создание условий для развития муниципальной службы в Розовском муниципальном образовани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63 0 01 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61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       324,3   </w:t>
            </w:r>
          </w:p>
        </w:tc>
      </w:tr>
      <w:tr w:rsidR="005E170C" w:rsidRPr="008527B7" w:rsidTr="005E170C">
        <w:trPr>
          <w:trHeight w:val="464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63 0 01 V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61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       324,3   </w:t>
            </w:r>
          </w:p>
        </w:tc>
      </w:tr>
      <w:tr w:rsidR="005E170C" w:rsidRPr="008527B7" w:rsidTr="005E170C">
        <w:trPr>
          <w:trHeight w:val="688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63 0 01 V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61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       324,3   </w:t>
            </w:r>
          </w:p>
        </w:tc>
      </w:tr>
      <w:tr w:rsidR="005E170C" w:rsidRPr="008527B7" w:rsidTr="005E170C">
        <w:trPr>
          <w:trHeight w:val="688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63 0 01 V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61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       324,3   </w:t>
            </w:r>
          </w:p>
        </w:tc>
      </w:tr>
      <w:tr w:rsidR="005E170C" w:rsidRPr="008527B7" w:rsidTr="005E170C">
        <w:trPr>
          <w:trHeight w:val="464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84 0 00 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187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       182,5   </w:t>
            </w:r>
          </w:p>
        </w:tc>
      </w:tr>
      <w:tr w:rsidR="005E170C" w:rsidRPr="008527B7" w:rsidTr="005E170C">
        <w:trPr>
          <w:trHeight w:val="913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Оценка недвижимости, признание прав и регулирования отношений по государственной и муниципальной собствен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84 0 00 066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8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            3,5   </w:t>
            </w:r>
          </w:p>
        </w:tc>
      </w:tr>
      <w:tr w:rsidR="005E170C" w:rsidRPr="008527B7" w:rsidTr="005E170C">
        <w:trPr>
          <w:trHeight w:val="688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84 0 00 066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8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            3,5   </w:t>
            </w:r>
          </w:p>
        </w:tc>
      </w:tr>
      <w:tr w:rsidR="005E170C" w:rsidRPr="008527B7" w:rsidTr="005E170C">
        <w:trPr>
          <w:trHeight w:val="688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84 0 00 066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8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            3,5   </w:t>
            </w:r>
          </w:p>
        </w:tc>
      </w:tr>
      <w:tr w:rsidR="005E170C" w:rsidRPr="008527B7" w:rsidTr="005E170C">
        <w:trPr>
          <w:trHeight w:val="255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Содержание и обслуживание казн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84 0 00 067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179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       179,0   </w:t>
            </w:r>
          </w:p>
        </w:tc>
      </w:tr>
      <w:tr w:rsidR="005E170C" w:rsidRPr="008527B7" w:rsidTr="005E170C">
        <w:trPr>
          <w:trHeight w:val="688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84 0 00 067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179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       179,0   </w:t>
            </w:r>
          </w:p>
        </w:tc>
      </w:tr>
      <w:tr w:rsidR="005E170C" w:rsidRPr="008527B7" w:rsidTr="005E170C">
        <w:trPr>
          <w:trHeight w:val="688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84 0 00 067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179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       179,0   </w:t>
            </w:r>
          </w:p>
        </w:tc>
      </w:tr>
      <w:tr w:rsidR="005E170C" w:rsidRPr="008527B7" w:rsidTr="005E170C">
        <w:trPr>
          <w:trHeight w:val="464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87 0 00 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            1,5   </w:t>
            </w:r>
          </w:p>
        </w:tc>
      </w:tr>
      <w:tr w:rsidR="005E170C" w:rsidRPr="008527B7" w:rsidTr="005E170C">
        <w:trPr>
          <w:trHeight w:val="255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lastRenderedPageBreak/>
              <w:t>Выполнение прочих обязательст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87 1 00 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            1,5   </w:t>
            </w:r>
          </w:p>
        </w:tc>
      </w:tr>
      <w:tr w:rsidR="005E170C" w:rsidRPr="008527B7" w:rsidTr="005E170C">
        <w:trPr>
          <w:trHeight w:val="688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87 1 00 94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            1,5   </w:t>
            </w:r>
          </w:p>
        </w:tc>
      </w:tr>
      <w:tr w:rsidR="005E170C" w:rsidRPr="008527B7" w:rsidTr="005E170C">
        <w:trPr>
          <w:trHeight w:val="255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87 1 00 94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            1,5   </w:t>
            </w:r>
          </w:p>
        </w:tc>
      </w:tr>
      <w:tr w:rsidR="005E170C" w:rsidRPr="008527B7" w:rsidTr="005E170C">
        <w:trPr>
          <w:trHeight w:val="255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 w:rsidRPr="008527B7"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 w:rsidRPr="008527B7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8527B7"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 w:rsidRPr="008527B7"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87 1 00 94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            1,5   </w:t>
            </w:r>
          </w:p>
        </w:tc>
      </w:tr>
      <w:tr w:rsidR="005E170C" w:rsidRPr="008527B7" w:rsidTr="005E170C">
        <w:trPr>
          <w:trHeight w:val="255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Национальная обор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90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         90,9   </w:t>
            </w:r>
          </w:p>
        </w:tc>
      </w:tr>
      <w:tr w:rsidR="005E170C" w:rsidRPr="008527B7" w:rsidTr="005E170C">
        <w:trPr>
          <w:trHeight w:val="255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90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         90,9   </w:t>
            </w:r>
          </w:p>
        </w:tc>
      </w:tr>
      <w:tr w:rsidR="005E170C" w:rsidRPr="008527B7" w:rsidTr="005E170C">
        <w:trPr>
          <w:trHeight w:val="255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86 0 00 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90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         90,9   </w:t>
            </w:r>
          </w:p>
        </w:tc>
      </w:tr>
      <w:tr w:rsidR="005E170C" w:rsidRPr="008527B7" w:rsidTr="005E170C">
        <w:trPr>
          <w:trHeight w:val="688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86 5 00 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90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         90,9   </w:t>
            </w:r>
          </w:p>
        </w:tc>
      </w:tr>
      <w:tr w:rsidR="005E170C" w:rsidRPr="008527B7" w:rsidTr="005E170C">
        <w:trPr>
          <w:trHeight w:val="688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86 5 00 511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90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         90,9   </w:t>
            </w:r>
          </w:p>
        </w:tc>
      </w:tr>
      <w:tr w:rsidR="005E170C" w:rsidRPr="008527B7" w:rsidTr="005E170C">
        <w:trPr>
          <w:trHeight w:val="1362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86 5 00 511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81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         81,5   </w:t>
            </w:r>
          </w:p>
        </w:tc>
      </w:tr>
      <w:tr w:rsidR="005E170C" w:rsidRPr="008527B7" w:rsidTr="005E170C">
        <w:trPr>
          <w:trHeight w:val="464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86 5 00 511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81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         81,5   </w:t>
            </w:r>
          </w:p>
        </w:tc>
      </w:tr>
      <w:tr w:rsidR="005E170C" w:rsidRPr="008527B7" w:rsidTr="005E170C">
        <w:trPr>
          <w:trHeight w:val="688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86 5 00 511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9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            9,4   </w:t>
            </w:r>
          </w:p>
        </w:tc>
      </w:tr>
      <w:tr w:rsidR="005E170C" w:rsidRPr="008527B7" w:rsidTr="005E170C">
        <w:trPr>
          <w:trHeight w:val="688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86 5 00 511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9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            9,4   </w:t>
            </w:r>
          </w:p>
        </w:tc>
      </w:tr>
      <w:tr w:rsidR="005E170C" w:rsidRPr="008527B7" w:rsidTr="005E170C">
        <w:trPr>
          <w:trHeight w:val="255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Национальная экономик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1859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    1 859,1   </w:t>
            </w:r>
          </w:p>
        </w:tc>
      </w:tr>
      <w:tr w:rsidR="005E170C" w:rsidRPr="008527B7" w:rsidTr="005E170C">
        <w:trPr>
          <w:trHeight w:val="255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Дорожное хозяйств</w:t>
            </w:r>
            <w:proofErr w:type="gramStart"/>
            <w:r w:rsidRPr="008527B7">
              <w:rPr>
                <w:rFonts w:ascii="Arial" w:hAnsi="Arial" w:cs="Arial"/>
                <w:sz w:val="18"/>
                <w:szCs w:val="18"/>
              </w:rPr>
              <w:t>о(</w:t>
            </w:r>
            <w:proofErr w:type="gramEnd"/>
            <w:r w:rsidRPr="008527B7">
              <w:rPr>
                <w:rFonts w:ascii="Arial" w:hAnsi="Arial" w:cs="Arial"/>
                <w:sz w:val="18"/>
                <w:szCs w:val="18"/>
              </w:rPr>
              <w:t>дорожные фонды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1859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    1 859,1   </w:t>
            </w:r>
          </w:p>
        </w:tc>
      </w:tr>
      <w:tr w:rsidR="005E170C" w:rsidRPr="008527B7" w:rsidTr="005E170C">
        <w:trPr>
          <w:trHeight w:val="913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Муниципальная программа "О повышение безопасности дорожного движения в Розовском муниципальном образовании на 2019-2025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67 0 00 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1264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    1 264,3   </w:t>
            </w:r>
          </w:p>
        </w:tc>
      </w:tr>
      <w:tr w:rsidR="005E170C" w:rsidRPr="008527B7" w:rsidTr="005E170C">
        <w:trPr>
          <w:trHeight w:val="1138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Основное мероприятие "Сокращение количества ДТП и снижение их тяжести, а также сокращение лиц, пострадавших в результате дорожно-транспортных происшествий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67 0 01 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1264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    1 264,3   </w:t>
            </w:r>
          </w:p>
        </w:tc>
      </w:tr>
      <w:tr w:rsidR="005E170C" w:rsidRPr="008527B7" w:rsidTr="005E170C">
        <w:trPr>
          <w:trHeight w:val="464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Восстановление дорожного покрытия </w:t>
            </w:r>
            <w:proofErr w:type="spellStart"/>
            <w:r w:rsidRPr="008527B7">
              <w:rPr>
                <w:rFonts w:ascii="Arial" w:hAnsi="Arial" w:cs="Arial"/>
                <w:sz w:val="18"/>
                <w:szCs w:val="18"/>
              </w:rPr>
              <w:t>внутрипоселковых</w:t>
            </w:r>
            <w:proofErr w:type="spellEnd"/>
            <w:r w:rsidRPr="008527B7">
              <w:rPr>
                <w:rFonts w:ascii="Arial" w:hAnsi="Arial" w:cs="Arial"/>
                <w:sz w:val="18"/>
                <w:szCs w:val="18"/>
              </w:rPr>
              <w:t xml:space="preserve"> доро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67 0 01 D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477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       477,7   </w:t>
            </w:r>
          </w:p>
        </w:tc>
      </w:tr>
      <w:tr w:rsidR="005E170C" w:rsidRPr="008527B7" w:rsidTr="005E170C">
        <w:trPr>
          <w:trHeight w:val="688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67 0 01 D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477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       477,7   </w:t>
            </w:r>
          </w:p>
        </w:tc>
      </w:tr>
      <w:tr w:rsidR="005E170C" w:rsidRPr="008527B7" w:rsidTr="005E170C">
        <w:trPr>
          <w:trHeight w:val="688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67 0 01 D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477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       477,7   </w:t>
            </w:r>
          </w:p>
        </w:tc>
      </w:tr>
      <w:tr w:rsidR="005E170C" w:rsidRPr="008527B7" w:rsidTr="005E170C">
        <w:trPr>
          <w:trHeight w:val="688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Расходы на капитальный ремонт, ремонт и содержание автомобильных дорог местного знач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67 0 01 D43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786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       786,6   </w:t>
            </w:r>
          </w:p>
        </w:tc>
      </w:tr>
      <w:tr w:rsidR="005E170C" w:rsidRPr="008527B7" w:rsidTr="005E170C">
        <w:trPr>
          <w:trHeight w:val="688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67 0 01 D43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786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       786,6   </w:t>
            </w:r>
          </w:p>
        </w:tc>
      </w:tr>
      <w:tr w:rsidR="005E170C" w:rsidRPr="008527B7" w:rsidTr="005E170C">
        <w:trPr>
          <w:trHeight w:val="688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67 0 01 D43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786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       786,6   </w:t>
            </w:r>
          </w:p>
        </w:tc>
      </w:tr>
      <w:tr w:rsidR="005E170C" w:rsidRPr="008527B7" w:rsidTr="005E170C">
        <w:trPr>
          <w:trHeight w:val="688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Расходы на развитие автомобильных дорог общего пользования муниципального знач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82 0 00 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594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       594,8   </w:t>
            </w:r>
          </w:p>
        </w:tc>
      </w:tr>
      <w:tr w:rsidR="005E170C" w:rsidRPr="008527B7" w:rsidTr="005E170C">
        <w:trPr>
          <w:trHeight w:val="1138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Обеспечение капитального ремонта и </w:t>
            </w:r>
            <w:proofErr w:type="gramStart"/>
            <w:r w:rsidRPr="008527B7">
              <w:rPr>
                <w:rFonts w:ascii="Arial" w:hAnsi="Arial" w:cs="Arial"/>
                <w:sz w:val="18"/>
                <w:szCs w:val="18"/>
              </w:rPr>
              <w:t>ремонта</w:t>
            </w:r>
            <w:proofErr w:type="gramEnd"/>
            <w:r w:rsidRPr="008527B7">
              <w:rPr>
                <w:rFonts w:ascii="Arial" w:hAnsi="Arial" w:cs="Arial"/>
                <w:sz w:val="18"/>
                <w:szCs w:val="18"/>
              </w:rPr>
              <w:t xml:space="preserve"> автомобильных дорог общего пользования местного значения муниципальных районов области за счет средств областного дорожного фонд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82 0 00 D71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594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       594,8   </w:t>
            </w:r>
          </w:p>
        </w:tc>
      </w:tr>
      <w:tr w:rsidR="005E170C" w:rsidRPr="008527B7" w:rsidTr="005E170C">
        <w:trPr>
          <w:trHeight w:val="688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82 0 00 D71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594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       594,8   </w:t>
            </w:r>
          </w:p>
        </w:tc>
      </w:tr>
      <w:tr w:rsidR="005E170C" w:rsidRPr="008527B7" w:rsidTr="005E170C">
        <w:trPr>
          <w:trHeight w:val="688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82 0 00 D71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594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       594,8   </w:t>
            </w:r>
          </w:p>
        </w:tc>
      </w:tr>
      <w:tr w:rsidR="005E170C" w:rsidRPr="008527B7" w:rsidTr="005E170C">
        <w:trPr>
          <w:trHeight w:val="255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2427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    2 412,0   </w:t>
            </w:r>
          </w:p>
        </w:tc>
      </w:tr>
      <w:tr w:rsidR="005E170C" w:rsidRPr="008527B7" w:rsidTr="005E170C">
        <w:trPr>
          <w:trHeight w:val="255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Коммунальное хозяйств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1111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    1 111,8   </w:t>
            </w:r>
          </w:p>
        </w:tc>
      </w:tr>
      <w:tr w:rsidR="005E170C" w:rsidRPr="008527B7" w:rsidTr="005E170C">
        <w:trPr>
          <w:trHeight w:val="688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Муниципальная программа "Устойчивое развитие сельских территорий на 2014-2020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13 0 00 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1111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    1 111,8   </w:t>
            </w:r>
          </w:p>
        </w:tc>
      </w:tr>
      <w:tr w:rsidR="005E170C" w:rsidRPr="008527B7" w:rsidTr="005E170C">
        <w:trPr>
          <w:trHeight w:val="913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Основное мероприятие "Устройство водовода в с. Розовое по улице </w:t>
            </w:r>
            <w:proofErr w:type="gramStart"/>
            <w:r w:rsidRPr="008527B7">
              <w:rPr>
                <w:rFonts w:ascii="Arial" w:hAnsi="Arial" w:cs="Arial"/>
                <w:sz w:val="18"/>
                <w:szCs w:val="18"/>
              </w:rPr>
              <w:t>Комсомольская</w:t>
            </w:r>
            <w:proofErr w:type="gramEnd"/>
            <w:r w:rsidRPr="008527B7">
              <w:rPr>
                <w:rFonts w:ascii="Arial" w:hAnsi="Arial" w:cs="Arial"/>
                <w:sz w:val="18"/>
                <w:szCs w:val="18"/>
              </w:rPr>
              <w:t xml:space="preserve"> от д. № 1 до д. № 20 и по улице Рабочая от д. № 1 до д. № 4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13 0 01 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1111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    1 111,8   </w:t>
            </w:r>
          </w:p>
        </w:tc>
      </w:tr>
      <w:tr w:rsidR="005E170C" w:rsidRPr="008527B7" w:rsidTr="005E170C">
        <w:trPr>
          <w:trHeight w:val="688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13 0 01 72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850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       850,6   </w:t>
            </w:r>
          </w:p>
        </w:tc>
      </w:tr>
      <w:tr w:rsidR="005E170C" w:rsidRPr="008527B7" w:rsidTr="005E170C">
        <w:trPr>
          <w:trHeight w:val="688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8527B7">
              <w:rPr>
                <w:rFonts w:ascii="Arial" w:hAnsi="Arial" w:cs="Arial"/>
                <w:sz w:val="18"/>
                <w:szCs w:val="18"/>
              </w:rPr>
              <w:t>й(</w:t>
            </w:r>
            <w:proofErr w:type="gramEnd"/>
            <w:r w:rsidRPr="008527B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527B7">
              <w:rPr>
                <w:rFonts w:ascii="Arial" w:hAnsi="Arial" w:cs="Arial"/>
                <w:sz w:val="18"/>
                <w:szCs w:val="18"/>
              </w:rPr>
              <w:t>му</w:t>
            </w:r>
            <w:proofErr w:type="spellEnd"/>
            <w:r w:rsidRPr="008527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27B7">
              <w:rPr>
                <w:rFonts w:ascii="Arial" w:hAnsi="Arial" w:cs="Arial"/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13 0 01 72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850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       850,6   </w:t>
            </w:r>
          </w:p>
        </w:tc>
      </w:tr>
      <w:tr w:rsidR="005E170C" w:rsidRPr="008527B7" w:rsidTr="005E170C">
        <w:trPr>
          <w:trHeight w:val="255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13 0 01 72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850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       850,6   </w:t>
            </w:r>
          </w:p>
        </w:tc>
      </w:tr>
      <w:tr w:rsidR="005E170C" w:rsidRPr="008527B7" w:rsidTr="005E170C">
        <w:trPr>
          <w:trHeight w:val="1587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13 0 01 S21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108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       108,0   </w:t>
            </w:r>
          </w:p>
        </w:tc>
      </w:tr>
      <w:tr w:rsidR="005E170C" w:rsidRPr="008527B7" w:rsidTr="005E170C">
        <w:trPr>
          <w:trHeight w:val="688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8527B7">
              <w:rPr>
                <w:rFonts w:ascii="Arial" w:hAnsi="Arial" w:cs="Arial"/>
                <w:sz w:val="18"/>
                <w:szCs w:val="18"/>
              </w:rPr>
              <w:t>й(</w:t>
            </w:r>
            <w:proofErr w:type="gramEnd"/>
            <w:r w:rsidRPr="008527B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527B7">
              <w:rPr>
                <w:rFonts w:ascii="Arial" w:hAnsi="Arial" w:cs="Arial"/>
                <w:sz w:val="18"/>
                <w:szCs w:val="18"/>
              </w:rPr>
              <w:t>му</w:t>
            </w:r>
            <w:proofErr w:type="spellEnd"/>
            <w:r w:rsidRPr="008527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27B7">
              <w:rPr>
                <w:rFonts w:ascii="Arial" w:hAnsi="Arial" w:cs="Arial"/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13 0 01 S21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108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       108,0   </w:t>
            </w:r>
          </w:p>
        </w:tc>
      </w:tr>
      <w:tr w:rsidR="005E170C" w:rsidRPr="008527B7" w:rsidTr="005E170C">
        <w:trPr>
          <w:trHeight w:val="255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13 0 01 S21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108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       108,0   </w:t>
            </w:r>
          </w:p>
        </w:tc>
      </w:tr>
      <w:tr w:rsidR="005E170C" w:rsidRPr="008527B7" w:rsidTr="005E170C">
        <w:trPr>
          <w:trHeight w:val="1362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</w:t>
            </w:r>
            <w:r w:rsidRPr="008527B7">
              <w:rPr>
                <w:rFonts w:ascii="Arial" w:hAnsi="Arial" w:cs="Arial"/>
                <w:sz w:val="18"/>
                <w:szCs w:val="18"/>
              </w:rPr>
              <w:lastRenderedPageBreak/>
              <w:t>пожертвований от физических лиц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lastRenderedPageBreak/>
              <w:t>3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13 0 01 S21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         50,0   </w:t>
            </w:r>
          </w:p>
        </w:tc>
      </w:tr>
      <w:tr w:rsidR="005E170C" w:rsidRPr="008527B7" w:rsidTr="005E170C">
        <w:trPr>
          <w:trHeight w:val="688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lastRenderedPageBreak/>
              <w:t>Капитальные вложения в объекты недвижимого имущества государственно</w:t>
            </w:r>
            <w:proofErr w:type="gramStart"/>
            <w:r w:rsidRPr="008527B7">
              <w:rPr>
                <w:rFonts w:ascii="Arial" w:hAnsi="Arial" w:cs="Arial"/>
                <w:sz w:val="18"/>
                <w:szCs w:val="18"/>
              </w:rPr>
              <w:t>й(</w:t>
            </w:r>
            <w:proofErr w:type="gramEnd"/>
            <w:r w:rsidRPr="008527B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527B7">
              <w:rPr>
                <w:rFonts w:ascii="Arial" w:hAnsi="Arial" w:cs="Arial"/>
                <w:sz w:val="18"/>
                <w:szCs w:val="18"/>
              </w:rPr>
              <w:t>му</w:t>
            </w:r>
            <w:proofErr w:type="spellEnd"/>
            <w:r w:rsidRPr="008527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27B7">
              <w:rPr>
                <w:rFonts w:ascii="Arial" w:hAnsi="Arial" w:cs="Arial"/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13 0 01 S21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         50,0   </w:t>
            </w:r>
          </w:p>
        </w:tc>
      </w:tr>
      <w:tr w:rsidR="005E170C" w:rsidRPr="008527B7" w:rsidTr="005E170C">
        <w:trPr>
          <w:trHeight w:val="255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13 0 01 S21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         50,0   </w:t>
            </w:r>
          </w:p>
        </w:tc>
      </w:tr>
      <w:tr w:rsidR="005E170C" w:rsidRPr="008527B7" w:rsidTr="005E170C">
        <w:trPr>
          <w:trHeight w:val="1362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13 0 01 S21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         70,0   </w:t>
            </w:r>
          </w:p>
        </w:tc>
      </w:tr>
      <w:tr w:rsidR="005E170C" w:rsidRPr="008527B7" w:rsidTr="005E170C">
        <w:trPr>
          <w:trHeight w:val="688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8527B7">
              <w:rPr>
                <w:rFonts w:ascii="Arial" w:hAnsi="Arial" w:cs="Arial"/>
                <w:sz w:val="18"/>
                <w:szCs w:val="18"/>
              </w:rPr>
              <w:t>й(</w:t>
            </w:r>
            <w:proofErr w:type="gramEnd"/>
            <w:r w:rsidRPr="008527B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527B7">
              <w:rPr>
                <w:rFonts w:ascii="Arial" w:hAnsi="Arial" w:cs="Arial"/>
                <w:sz w:val="18"/>
                <w:szCs w:val="18"/>
              </w:rPr>
              <w:t>му</w:t>
            </w:r>
            <w:proofErr w:type="spellEnd"/>
            <w:r w:rsidRPr="008527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27B7">
              <w:rPr>
                <w:rFonts w:ascii="Arial" w:hAnsi="Arial" w:cs="Arial"/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13 0 01 S21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         70,0   </w:t>
            </w:r>
          </w:p>
        </w:tc>
      </w:tr>
      <w:tr w:rsidR="005E170C" w:rsidRPr="008527B7" w:rsidTr="005E170C">
        <w:trPr>
          <w:trHeight w:val="255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13 0 01 S21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         70,0   </w:t>
            </w:r>
          </w:p>
        </w:tc>
      </w:tr>
      <w:tr w:rsidR="005E170C" w:rsidRPr="008527B7" w:rsidTr="005E170C">
        <w:trPr>
          <w:trHeight w:val="255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13 0 01 V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3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         33,2   </w:t>
            </w:r>
          </w:p>
        </w:tc>
      </w:tr>
      <w:tr w:rsidR="005E170C" w:rsidRPr="008527B7" w:rsidTr="005E170C">
        <w:trPr>
          <w:trHeight w:val="688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13 0 01 V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3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         33,2   </w:t>
            </w:r>
          </w:p>
        </w:tc>
      </w:tr>
      <w:tr w:rsidR="005E170C" w:rsidRPr="008527B7" w:rsidTr="005E170C">
        <w:trPr>
          <w:trHeight w:val="688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13 0 01 V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3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         33,2   </w:t>
            </w:r>
          </w:p>
        </w:tc>
      </w:tr>
      <w:tr w:rsidR="005E170C" w:rsidRPr="008527B7" w:rsidTr="005E170C">
        <w:trPr>
          <w:trHeight w:val="255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Благоустройств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1315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    1 300,3   </w:t>
            </w:r>
          </w:p>
        </w:tc>
      </w:tr>
      <w:tr w:rsidR="005E170C" w:rsidRPr="008527B7" w:rsidTr="005E170C">
        <w:trPr>
          <w:trHeight w:val="688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Муниципальная программа "Благоустройство территории Розовского муниципального образования на 2019-2025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64 0 00 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1315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    1 300,3   </w:t>
            </w:r>
          </w:p>
        </w:tc>
      </w:tr>
      <w:tr w:rsidR="005E170C" w:rsidRPr="008527B7" w:rsidTr="005E170C">
        <w:trPr>
          <w:trHeight w:val="688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Основное мероприятие "Совершенствование системы комплексного благоустройства Розовского муниципального образования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64 0 01 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1315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    1 300,3   </w:t>
            </w:r>
          </w:p>
        </w:tc>
      </w:tr>
      <w:tr w:rsidR="005E170C" w:rsidRPr="008527B7" w:rsidTr="005E170C">
        <w:trPr>
          <w:trHeight w:val="688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64 0 01 L576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577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       577,5   </w:t>
            </w:r>
          </w:p>
        </w:tc>
      </w:tr>
      <w:tr w:rsidR="005E170C" w:rsidRPr="008527B7" w:rsidTr="005E170C">
        <w:trPr>
          <w:trHeight w:val="688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64 0 01 L576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577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       577,5   </w:t>
            </w:r>
          </w:p>
        </w:tc>
      </w:tr>
      <w:tr w:rsidR="005E170C" w:rsidRPr="008527B7" w:rsidTr="005E170C">
        <w:trPr>
          <w:trHeight w:val="688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64 0 01 L576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577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       577,5   </w:t>
            </w:r>
          </w:p>
        </w:tc>
      </w:tr>
      <w:tr w:rsidR="005E170C" w:rsidRPr="008527B7" w:rsidTr="005E170C">
        <w:trPr>
          <w:trHeight w:val="255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Уличное освеще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64 0 01 V1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157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       141,7   </w:t>
            </w:r>
          </w:p>
        </w:tc>
      </w:tr>
      <w:tr w:rsidR="005E170C" w:rsidRPr="008527B7" w:rsidTr="005E170C">
        <w:trPr>
          <w:trHeight w:val="688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64 0 01 V1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157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       141,7   </w:t>
            </w:r>
          </w:p>
        </w:tc>
      </w:tr>
      <w:tr w:rsidR="005E170C" w:rsidRPr="008527B7" w:rsidTr="005E170C">
        <w:trPr>
          <w:trHeight w:val="688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64 0 01 V1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157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       141,7   </w:t>
            </w:r>
          </w:p>
        </w:tc>
      </w:tr>
      <w:tr w:rsidR="005E170C" w:rsidRPr="008527B7" w:rsidTr="005E170C">
        <w:trPr>
          <w:trHeight w:val="255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Озелене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64 0 01 </w:t>
            </w:r>
            <w:r w:rsidRPr="008527B7">
              <w:rPr>
                <w:rFonts w:ascii="Arial" w:hAnsi="Arial" w:cs="Arial"/>
                <w:sz w:val="18"/>
                <w:szCs w:val="18"/>
              </w:rPr>
              <w:lastRenderedPageBreak/>
              <w:t>V2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20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         20,2   </w:t>
            </w:r>
          </w:p>
        </w:tc>
      </w:tr>
      <w:tr w:rsidR="005E170C" w:rsidRPr="008527B7" w:rsidTr="005E170C">
        <w:trPr>
          <w:trHeight w:val="688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64 0 01 V2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20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         20,2   </w:t>
            </w:r>
          </w:p>
        </w:tc>
      </w:tr>
      <w:tr w:rsidR="005E170C" w:rsidRPr="008527B7" w:rsidTr="005E170C">
        <w:trPr>
          <w:trHeight w:val="688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64 0 01 V2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20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         20,2   </w:t>
            </w:r>
          </w:p>
        </w:tc>
      </w:tr>
      <w:tr w:rsidR="005E170C" w:rsidRPr="008527B7" w:rsidTr="005E170C">
        <w:trPr>
          <w:trHeight w:val="255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Прочие </w:t>
            </w:r>
            <w:proofErr w:type="spellStart"/>
            <w:r w:rsidRPr="008527B7">
              <w:rPr>
                <w:rFonts w:ascii="Arial" w:hAnsi="Arial" w:cs="Arial"/>
                <w:sz w:val="18"/>
                <w:szCs w:val="18"/>
              </w:rPr>
              <w:t>мероприяти</w:t>
            </w:r>
            <w:proofErr w:type="spellEnd"/>
            <w:r w:rsidRPr="008527B7">
              <w:rPr>
                <w:rFonts w:ascii="Arial" w:hAnsi="Arial" w:cs="Arial"/>
                <w:sz w:val="18"/>
                <w:szCs w:val="18"/>
              </w:rPr>
              <w:t xml:space="preserve"> по благоустройству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64 0 01 V6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13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       313,3   </w:t>
            </w:r>
          </w:p>
        </w:tc>
      </w:tr>
      <w:tr w:rsidR="005E170C" w:rsidRPr="008527B7" w:rsidTr="005E170C">
        <w:trPr>
          <w:trHeight w:val="688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64 0 01 V6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13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       313,3   </w:t>
            </w:r>
          </w:p>
        </w:tc>
      </w:tr>
      <w:tr w:rsidR="005E170C" w:rsidRPr="008527B7" w:rsidTr="005E170C">
        <w:trPr>
          <w:trHeight w:val="688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64 0 01 V6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13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       313,3   </w:t>
            </w:r>
          </w:p>
        </w:tc>
      </w:tr>
      <w:tr w:rsidR="005E170C" w:rsidRPr="008527B7" w:rsidTr="005E170C">
        <w:trPr>
          <w:trHeight w:val="913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Обеспечение комплексного развития сельских территорий (благоустройство сельских территорий) за счет спонсорских средст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64 0 01 V60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189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       189,7   </w:t>
            </w:r>
          </w:p>
        </w:tc>
      </w:tr>
      <w:tr w:rsidR="005E170C" w:rsidRPr="008527B7" w:rsidTr="005E170C">
        <w:trPr>
          <w:trHeight w:val="688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64 0 01 V60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189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       189,7   </w:t>
            </w:r>
          </w:p>
        </w:tc>
      </w:tr>
      <w:tr w:rsidR="005E170C" w:rsidRPr="008527B7" w:rsidTr="005E170C">
        <w:trPr>
          <w:trHeight w:val="688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64 0 01 V60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189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       189,7   </w:t>
            </w:r>
          </w:p>
        </w:tc>
      </w:tr>
      <w:tr w:rsidR="005E170C" w:rsidRPr="008527B7" w:rsidTr="005E170C">
        <w:trPr>
          <w:trHeight w:val="913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Обеспечение комплексного развития сельских территорий (благоустройство сельских территорий) за счет средств местного бюджет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64 0 01 V600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57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         57,8   </w:t>
            </w:r>
          </w:p>
        </w:tc>
      </w:tr>
      <w:tr w:rsidR="005E170C" w:rsidRPr="008527B7" w:rsidTr="005E170C">
        <w:trPr>
          <w:trHeight w:val="688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64 0 01 V600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57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         57,8   </w:t>
            </w:r>
          </w:p>
        </w:tc>
      </w:tr>
      <w:tr w:rsidR="005E170C" w:rsidRPr="008527B7" w:rsidTr="005E170C">
        <w:trPr>
          <w:trHeight w:val="688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64 0 01 V600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57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         57,8   </w:t>
            </w:r>
          </w:p>
        </w:tc>
      </w:tr>
      <w:tr w:rsidR="005E170C" w:rsidRPr="008527B7" w:rsidTr="005E170C">
        <w:trPr>
          <w:trHeight w:val="255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Социальная политик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19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         19,8   </w:t>
            </w:r>
          </w:p>
        </w:tc>
      </w:tr>
      <w:tr w:rsidR="005E170C" w:rsidRPr="008527B7" w:rsidTr="005E170C">
        <w:trPr>
          <w:trHeight w:val="255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Пенсионное обеспече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19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         19,8   </w:t>
            </w:r>
          </w:p>
        </w:tc>
      </w:tr>
      <w:tr w:rsidR="005E170C" w:rsidRPr="008527B7" w:rsidTr="005E170C">
        <w:trPr>
          <w:trHeight w:val="688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Меры социальной поддержки и социальная поддержка отдельных категорий населения рай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89 0 00 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19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         19,8   </w:t>
            </w:r>
          </w:p>
        </w:tc>
      </w:tr>
      <w:tr w:rsidR="005E170C" w:rsidRPr="008527B7" w:rsidTr="005E170C">
        <w:trPr>
          <w:trHeight w:val="464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Доплата к пенсиям муниципальным служащи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89 0 00 100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19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         19,8   </w:t>
            </w:r>
          </w:p>
        </w:tc>
      </w:tr>
      <w:tr w:rsidR="005E170C" w:rsidRPr="008527B7" w:rsidTr="005E170C">
        <w:trPr>
          <w:trHeight w:val="464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89 0 00 100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19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         19,8   </w:t>
            </w:r>
          </w:p>
        </w:tc>
      </w:tr>
      <w:tr w:rsidR="005E170C" w:rsidRPr="008527B7" w:rsidTr="005E170C">
        <w:trPr>
          <w:trHeight w:val="464"/>
        </w:trPr>
        <w:tc>
          <w:tcPr>
            <w:tcW w:w="31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89 0 00 1001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>19,8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sz w:val="18"/>
                <w:szCs w:val="18"/>
              </w:rPr>
            </w:pPr>
            <w:r w:rsidRPr="008527B7">
              <w:rPr>
                <w:rFonts w:ascii="Arial" w:hAnsi="Arial" w:cs="Arial"/>
                <w:sz w:val="18"/>
                <w:szCs w:val="18"/>
              </w:rPr>
              <w:t xml:space="preserve">          19,8   </w:t>
            </w:r>
          </w:p>
        </w:tc>
      </w:tr>
      <w:tr w:rsidR="005E170C" w:rsidRPr="008527B7" w:rsidTr="005E170C">
        <w:trPr>
          <w:trHeight w:val="255"/>
        </w:trPr>
        <w:tc>
          <w:tcPr>
            <w:tcW w:w="3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b/>
                <w:bCs/>
              </w:rPr>
            </w:pPr>
            <w:r w:rsidRPr="008527B7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b/>
                <w:bCs/>
              </w:rPr>
            </w:pPr>
            <w:r w:rsidRPr="008527B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b/>
                <w:bCs/>
              </w:rPr>
            </w:pPr>
            <w:r w:rsidRPr="008527B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b/>
                <w:bCs/>
              </w:rPr>
            </w:pPr>
            <w:r w:rsidRPr="008527B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b/>
                <w:bCs/>
              </w:rPr>
            </w:pPr>
            <w:r w:rsidRPr="008527B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center"/>
              <w:rPr>
                <w:rFonts w:ascii="Arial" w:hAnsi="Arial" w:cs="Arial"/>
                <w:b/>
                <w:bCs/>
              </w:rPr>
            </w:pPr>
            <w:r w:rsidRPr="008527B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27B7">
              <w:rPr>
                <w:rFonts w:ascii="Arial" w:hAnsi="Arial" w:cs="Arial"/>
                <w:b/>
                <w:bCs/>
                <w:sz w:val="18"/>
                <w:szCs w:val="18"/>
              </w:rPr>
              <w:t>6697,8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70C" w:rsidRPr="008527B7" w:rsidRDefault="005E170C" w:rsidP="005E17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27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6 639,7   </w:t>
            </w:r>
          </w:p>
        </w:tc>
      </w:tr>
    </w:tbl>
    <w:p w:rsidR="00CD1DF3" w:rsidRDefault="00CD1DF3"/>
    <w:p w:rsidR="00CD1DF3" w:rsidRDefault="00CD1DF3" w:rsidP="008527B7">
      <w:pPr>
        <w:ind w:left="709"/>
      </w:pPr>
    </w:p>
    <w:p w:rsidR="00CD1DF3" w:rsidRDefault="00CD1DF3"/>
    <w:p w:rsidR="00CD1DF3" w:rsidRDefault="00CD1DF3"/>
    <w:p w:rsidR="00CD1DF3" w:rsidRDefault="00CD1DF3"/>
    <w:p w:rsidR="00CD1DF3" w:rsidRDefault="00CD1DF3"/>
    <w:p w:rsidR="0004478D" w:rsidRPr="0004478D" w:rsidRDefault="0004478D" w:rsidP="0004478D">
      <w:pPr>
        <w:rPr>
          <w:b/>
          <w:sz w:val="28"/>
          <w:szCs w:val="28"/>
        </w:rPr>
      </w:pPr>
      <w:r w:rsidRPr="0004478D">
        <w:rPr>
          <w:b/>
          <w:sz w:val="28"/>
          <w:szCs w:val="28"/>
        </w:rPr>
        <w:t>Верно:</w:t>
      </w:r>
    </w:p>
    <w:p w:rsidR="0004478D" w:rsidRPr="0004478D" w:rsidRDefault="0004478D" w:rsidP="0004478D">
      <w:pPr>
        <w:rPr>
          <w:b/>
          <w:sz w:val="28"/>
          <w:szCs w:val="28"/>
        </w:rPr>
      </w:pPr>
      <w:r w:rsidRPr="0004478D">
        <w:rPr>
          <w:b/>
          <w:sz w:val="28"/>
          <w:szCs w:val="28"/>
        </w:rPr>
        <w:t>Секретарь  Совета депутатов                                             С.А.Чередниченко</w:t>
      </w:r>
    </w:p>
    <w:sectPr w:rsidR="0004478D" w:rsidRPr="0004478D" w:rsidSect="0065034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E3469"/>
    <w:rsid w:val="0004478D"/>
    <w:rsid w:val="00046F18"/>
    <w:rsid w:val="000555F8"/>
    <w:rsid w:val="00092DAF"/>
    <w:rsid w:val="0017485C"/>
    <w:rsid w:val="001B58E1"/>
    <w:rsid w:val="00222856"/>
    <w:rsid w:val="0033380C"/>
    <w:rsid w:val="00347FC3"/>
    <w:rsid w:val="003504FF"/>
    <w:rsid w:val="003C0179"/>
    <w:rsid w:val="003E5D0B"/>
    <w:rsid w:val="0045537A"/>
    <w:rsid w:val="004928BA"/>
    <w:rsid w:val="004C7C28"/>
    <w:rsid w:val="005024CF"/>
    <w:rsid w:val="00541CDA"/>
    <w:rsid w:val="005E170C"/>
    <w:rsid w:val="00637491"/>
    <w:rsid w:val="006502C4"/>
    <w:rsid w:val="00650340"/>
    <w:rsid w:val="00732F14"/>
    <w:rsid w:val="007F5142"/>
    <w:rsid w:val="008527B7"/>
    <w:rsid w:val="00872A5E"/>
    <w:rsid w:val="008C55E1"/>
    <w:rsid w:val="009418FB"/>
    <w:rsid w:val="00B358C0"/>
    <w:rsid w:val="00B96D75"/>
    <w:rsid w:val="00C118D9"/>
    <w:rsid w:val="00CD1DF3"/>
    <w:rsid w:val="00CF467C"/>
    <w:rsid w:val="00E35EA1"/>
    <w:rsid w:val="00F4546D"/>
    <w:rsid w:val="00F9493D"/>
    <w:rsid w:val="00F95C3A"/>
    <w:rsid w:val="00FE3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380C"/>
    <w:pPr>
      <w:keepNext/>
      <w:jc w:val="center"/>
      <w:outlineLvl w:val="0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33380C"/>
    <w:pPr>
      <w:keepNext/>
      <w:jc w:val="both"/>
      <w:outlineLvl w:val="2"/>
    </w:pPr>
    <w:rPr>
      <w:b/>
      <w:bCs/>
      <w:sz w:val="25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380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3380C"/>
    <w:rPr>
      <w:rFonts w:ascii="Times New Roman" w:eastAsia="Times New Roman" w:hAnsi="Times New Roman" w:cs="Times New Roman"/>
      <w:b/>
      <w:bCs/>
      <w:sz w:val="25"/>
      <w:szCs w:val="24"/>
      <w:lang w:eastAsia="ru-RU"/>
    </w:rPr>
  </w:style>
  <w:style w:type="character" w:customStyle="1" w:styleId="a3">
    <w:name w:val="Основной текст с отступом Знак"/>
    <w:link w:val="a4"/>
    <w:locked/>
    <w:rsid w:val="00FE3469"/>
    <w:rPr>
      <w:sz w:val="28"/>
      <w:lang w:eastAsia="ru-RU"/>
    </w:rPr>
  </w:style>
  <w:style w:type="paragraph" w:styleId="a4">
    <w:name w:val="Body Text Indent"/>
    <w:basedOn w:val="a"/>
    <w:link w:val="a3"/>
    <w:rsid w:val="00FE3469"/>
    <w:pPr>
      <w:ind w:firstLine="708"/>
      <w:jc w:val="both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11">
    <w:name w:val="Основной текст с отступом Знак1"/>
    <w:basedOn w:val="a0"/>
    <w:link w:val="a4"/>
    <w:uiPriority w:val="99"/>
    <w:semiHidden/>
    <w:rsid w:val="00FE34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E34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34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872A5E"/>
    <w:pPr>
      <w:jc w:val="center"/>
    </w:pPr>
    <w:rPr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872A5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8527B7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527B7"/>
    <w:rPr>
      <w:color w:val="800080"/>
      <w:u w:val="single"/>
    </w:rPr>
  </w:style>
  <w:style w:type="paragraph" w:customStyle="1" w:styleId="xl66">
    <w:name w:val="xl66"/>
    <w:basedOn w:val="a"/>
    <w:rsid w:val="00852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852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rsid w:val="00852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2">
    <w:name w:val="xl72"/>
    <w:basedOn w:val="a"/>
    <w:rsid w:val="00852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a"/>
    <w:rsid w:val="008527B7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4">
    <w:name w:val="xl74"/>
    <w:basedOn w:val="a"/>
    <w:rsid w:val="008527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8527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8527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8527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8527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8527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8527B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8527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852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8527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852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a"/>
    <w:rsid w:val="008527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a"/>
    <w:rsid w:val="00852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a"/>
    <w:rsid w:val="00852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a"/>
    <w:rsid w:val="00852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9">
    <w:name w:val="xl89"/>
    <w:basedOn w:val="a"/>
    <w:rsid w:val="00852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90">
    <w:name w:val="xl90"/>
    <w:basedOn w:val="a"/>
    <w:rsid w:val="00852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a"/>
    <w:rsid w:val="00852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8527B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8527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8527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5">
    <w:name w:val="xl95"/>
    <w:basedOn w:val="a"/>
    <w:rsid w:val="008527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a"/>
    <w:rsid w:val="008527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a"/>
    <w:rsid w:val="008527B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8">
    <w:name w:val="xl98"/>
    <w:basedOn w:val="a"/>
    <w:rsid w:val="008527B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9">
    <w:name w:val="xl99"/>
    <w:basedOn w:val="a"/>
    <w:rsid w:val="008527B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0">
    <w:name w:val="xl100"/>
    <w:basedOn w:val="a"/>
    <w:rsid w:val="008527B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1">
    <w:name w:val="xl101"/>
    <w:basedOn w:val="a"/>
    <w:rsid w:val="008527B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2">
    <w:name w:val="xl102"/>
    <w:basedOn w:val="a"/>
    <w:rsid w:val="008527B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a"/>
    <w:rsid w:val="008527B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04">
    <w:name w:val="xl104"/>
    <w:basedOn w:val="a"/>
    <w:rsid w:val="008527B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05">
    <w:name w:val="xl105"/>
    <w:basedOn w:val="a"/>
    <w:rsid w:val="008527B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527B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8527B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8527B7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4414B-DECE-46F9-A5D5-C5A2869B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4285</Words>
  <Characters>2442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3-31T10:46:00Z</cp:lastPrinted>
  <dcterms:created xsi:type="dcterms:W3CDTF">2021-03-31T05:25:00Z</dcterms:created>
  <dcterms:modified xsi:type="dcterms:W3CDTF">2021-04-08T11:13:00Z</dcterms:modified>
</cp:coreProperties>
</file>